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6D5" w:rsidRDefault="001876D5" w:rsidP="001E615A">
      <w:pPr>
        <w:pStyle w:val="Iauiue"/>
        <w:spacing w:line="360" w:lineRule="auto"/>
        <w:ind w:right="-57" w:firstLine="360"/>
        <w:jc w:val="center"/>
        <w:rPr>
          <w:sz w:val="14"/>
          <w:szCs w:val="24"/>
          <w:lang w:val="ru-RU"/>
        </w:rPr>
      </w:pPr>
    </w:p>
    <w:p w:rsidR="00234F74" w:rsidRDefault="00234F74" w:rsidP="001E615A">
      <w:pPr>
        <w:pStyle w:val="Iauiue"/>
        <w:spacing w:line="360" w:lineRule="auto"/>
        <w:ind w:right="-57" w:firstLine="360"/>
        <w:jc w:val="center"/>
        <w:rPr>
          <w:sz w:val="14"/>
          <w:szCs w:val="24"/>
          <w:lang w:val="ru-RU"/>
        </w:rPr>
      </w:pPr>
    </w:p>
    <w:p w:rsidR="00234F74" w:rsidRDefault="00234F74" w:rsidP="001E615A">
      <w:pPr>
        <w:pStyle w:val="Iauiue"/>
        <w:spacing w:line="360" w:lineRule="auto"/>
        <w:ind w:right="-57" w:firstLine="360"/>
        <w:jc w:val="center"/>
        <w:rPr>
          <w:sz w:val="14"/>
          <w:szCs w:val="24"/>
          <w:lang w:val="ru-RU"/>
        </w:rPr>
      </w:pPr>
    </w:p>
    <w:p w:rsidR="00234F74" w:rsidRDefault="00234F74" w:rsidP="001E615A">
      <w:pPr>
        <w:pStyle w:val="Iauiue"/>
        <w:spacing w:line="360" w:lineRule="auto"/>
        <w:ind w:right="-57" w:firstLine="360"/>
        <w:jc w:val="center"/>
        <w:rPr>
          <w:sz w:val="14"/>
          <w:szCs w:val="24"/>
          <w:lang w:val="ru-RU"/>
        </w:rPr>
      </w:pPr>
    </w:p>
    <w:p w:rsidR="00AF42E8" w:rsidRPr="00171DFE" w:rsidRDefault="00AF42E8" w:rsidP="001E615A">
      <w:pPr>
        <w:pStyle w:val="Iauiue"/>
        <w:spacing w:line="360" w:lineRule="auto"/>
        <w:ind w:right="-57" w:firstLine="360"/>
        <w:jc w:val="center"/>
        <w:rPr>
          <w:sz w:val="14"/>
          <w:szCs w:val="24"/>
          <w:lang w:val="ru-RU"/>
        </w:rPr>
      </w:pPr>
    </w:p>
    <w:p w:rsidR="006C50D0" w:rsidRDefault="006C50D0" w:rsidP="00EB6768">
      <w:pPr>
        <w:spacing w:line="235" w:lineRule="auto"/>
        <w:jc w:val="center"/>
        <w:rPr>
          <w:b/>
          <w:sz w:val="28"/>
          <w:szCs w:val="28"/>
        </w:rPr>
      </w:pPr>
    </w:p>
    <w:p w:rsidR="006C50D0" w:rsidRDefault="006C50D0" w:rsidP="00EB6768">
      <w:pPr>
        <w:spacing w:line="235" w:lineRule="auto"/>
        <w:jc w:val="center"/>
        <w:rPr>
          <w:b/>
          <w:sz w:val="28"/>
          <w:szCs w:val="28"/>
        </w:rPr>
      </w:pPr>
    </w:p>
    <w:p w:rsidR="006C50D0" w:rsidRDefault="006C50D0" w:rsidP="00EB6768">
      <w:pPr>
        <w:spacing w:line="235" w:lineRule="auto"/>
        <w:jc w:val="center"/>
        <w:rPr>
          <w:b/>
          <w:sz w:val="28"/>
          <w:szCs w:val="28"/>
        </w:rPr>
      </w:pPr>
    </w:p>
    <w:p w:rsidR="006C50D0" w:rsidRDefault="006C50D0" w:rsidP="00EB6768">
      <w:pPr>
        <w:spacing w:line="235" w:lineRule="auto"/>
        <w:jc w:val="center"/>
        <w:rPr>
          <w:b/>
          <w:sz w:val="28"/>
          <w:szCs w:val="28"/>
        </w:rPr>
      </w:pPr>
    </w:p>
    <w:p w:rsidR="006C50D0" w:rsidRDefault="006C50D0" w:rsidP="00EB6768">
      <w:pPr>
        <w:spacing w:line="235" w:lineRule="auto"/>
        <w:jc w:val="center"/>
        <w:rPr>
          <w:b/>
          <w:sz w:val="28"/>
          <w:szCs w:val="28"/>
        </w:rPr>
      </w:pPr>
    </w:p>
    <w:p w:rsidR="006C50D0" w:rsidRDefault="006C50D0" w:rsidP="00EB6768">
      <w:pPr>
        <w:spacing w:line="235" w:lineRule="auto"/>
        <w:jc w:val="center"/>
        <w:rPr>
          <w:b/>
          <w:sz w:val="28"/>
          <w:szCs w:val="28"/>
        </w:rPr>
      </w:pPr>
    </w:p>
    <w:p w:rsidR="006C50D0" w:rsidRDefault="006C50D0" w:rsidP="00EB6768">
      <w:pPr>
        <w:spacing w:line="235" w:lineRule="auto"/>
        <w:jc w:val="center"/>
        <w:rPr>
          <w:b/>
          <w:sz w:val="28"/>
          <w:szCs w:val="28"/>
        </w:rPr>
      </w:pPr>
    </w:p>
    <w:p w:rsidR="00EB6768" w:rsidRPr="00B46F03" w:rsidRDefault="006C50D0" w:rsidP="00EB6768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 и условия для участников</w:t>
      </w:r>
    </w:p>
    <w:p w:rsidR="00EB6768" w:rsidRPr="00B46F03" w:rsidRDefault="006C50D0" w:rsidP="00EB6768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B6768">
        <w:rPr>
          <w:b/>
          <w:sz w:val="28"/>
          <w:szCs w:val="28"/>
        </w:rPr>
        <w:t>сероссийского (заключительного)</w:t>
      </w:r>
      <w:r w:rsidR="00EB6768" w:rsidRPr="00B46F03">
        <w:rPr>
          <w:b/>
          <w:sz w:val="28"/>
          <w:szCs w:val="28"/>
        </w:rPr>
        <w:t xml:space="preserve"> этапа </w:t>
      </w:r>
    </w:p>
    <w:p w:rsidR="00EB6768" w:rsidRPr="00B46F03" w:rsidRDefault="00EB6768" w:rsidP="00EB6768">
      <w:pPr>
        <w:spacing w:line="235" w:lineRule="auto"/>
        <w:jc w:val="center"/>
        <w:rPr>
          <w:b/>
          <w:sz w:val="28"/>
          <w:szCs w:val="28"/>
        </w:rPr>
      </w:pPr>
      <w:r w:rsidRPr="00B46F03">
        <w:rPr>
          <w:b/>
          <w:sz w:val="28"/>
          <w:szCs w:val="28"/>
        </w:rPr>
        <w:t xml:space="preserve">Всероссийской </w:t>
      </w:r>
      <w:r>
        <w:rPr>
          <w:b/>
          <w:sz w:val="28"/>
          <w:szCs w:val="28"/>
        </w:rPr>
        <w:t xml:space="preserve">студенческой </w:t>
      </w:r>
      <w:r w:rsidRPr="00B46F03">
        <w:rPr>
          <w:b/>
          <w:sz w:val="28"/>
          <w:szCs w:val="28"/>
        </w:rPr>
        <w:t>олимпиады (ВСО)</w:t>
      </w:r>
    </w:p>
    <w:p w:rsidR="00EF51F3" w:rsidRDefault="00EB6768" w:rsidP="00EB6768">
      <w:pPr>
        <w:spacing w:line="235" w:lineRule="auto"/>
        <w:jc w:val="center"/>
        <w:rPr>
          <w:b/>
          <w:sz w:val="28"/>
          <w:szCs w:val="28"/>
        </w:rPr>
      </w:pPr>
      <w:r w:rsidRPr="00B46F03">
        <w:rPr>
          <w:b/>
          <w:sz w:val="28"/>
          <w:szCs w:val="28"/>
        </w:rPr>
        <w:t xml:space="preserve">образовательных организаций высшего образования </w:t>
      </w:r>
      <w:r w:rsidR="006C50D0">
        <w:rPr>
          <w:b/>
          <w:sz w:val="28"/>
          <w:szCs w:val="28"/>
        </w:rPr>
        <w:t>по дисциплинам:</w:t>
      </w:r>
      <w:r w:rsidRPr="00B46F03">
        <w:rPr>
          <w:b/>
          <w:sz w:val="28"/>
          <w:szCs w:val="28"/>
        </w:rPr>
        <w:t xml:space="preserve"> </w:t>
      </w:r>
    </w:p>
    <w:p w:rsidR="00EB6768" w:rsidRPr="00B46F03" w:rsidRDefault="00EB6768" w:rsidP="00EB6768">
      <w:pPr>
        <w:spacing w:line="235" w:lineRule="auto"/>
        <w:jc w:val="center"/>
        <w:rPr>
          <w:b/>
          <w:sz w:val="28"/>
          <w:szCs w:val="28"/>
        </w:rPr>
      </w:pPr>
      <w:r w:rsidRPr="00B46F03">
        <w:rPr>
          <w:b/>
          <w:sz w:val="28"/>
          <w:szCs w:val="28"/>
        </w:rPr>
        <w:t>«</w:t>
      </w:r>
      <w:r w:rsidR="0059343D">
        <w:rPr>
          <w:b/>
          <w:sz w:val="28"/>
          <w:szCs w:val="28"/>
        </w:rPr>
        <w:t>Электротехника</w:t>
      </w:r>
      <w:r w:rsidRPr="00B46F03">
        <w:rPr>
          <w:b/>
          <w:sz w:val="28"/>
          <w:szCs w:val="28"/>
        </w:rPr>
        <w:t>»</w:t>
      </w:r>
      <w:r w:rsidR="006C50D0">
        <w:rPr>
          <w:b/>
          <w:sz w:val="28"/>
          <w:szCs w:val="28"/>
        </w:rPr>
        <w:t>, «Транспорт и хранение углеводородного сырья»,</w:t>
      </w:r>
      <w:r w:rsidRPr="00B46F03">
        <w:rPr>
          <w:b/>
          <w:sz w:val="28"/>
          <w:szCs w:val="28"/>
        </w:rPr>
        <w:t xml:space="preserve"> </w:t>
      </w:r>
      <w:r w:rsidR="006C50D0">
        <w:rPr>
          <w:b/>
          <w:sz w:val="28"/>
          <w:szCs w:val="28"/>
        </w:rPr>
        <w:t>«Управление процессом бурения скважин»</w:t>
      </w:r>
      <w:r w:rsidR="00EF51F3">
        <w:rPr>
          <w:b/>
          <w:sz w:val="28"/>
          <w:szCs w:val="28"/>
        </w:rPr>
        <w:t xml:space="preserve"> </w:t>
      </w:r>
    </w:p>
    <w:p w:rsidR="001876D5" w:rsidRDefault="001876D5" w:rsidP="001E615A">
      <w:pPr>
        <w:ind w:left="5652"/>
        <w:jc w:val="center"/>
      </w:pPr>
    </w:p>
    <w:p w:rsidR="00AF42E8" w:rsidRDefault="00AF42E8" w:rsidP="001E615A">
      <w:pPr>
        <w:tabs>
          <w:tab w:val="left" w:pos="3600"/>
          <w:tab w:val="center" w:pos="7761"/>
        </w:tabs>
        <w:jc w:val="center"/>
        <w:rPr>
          <w:b/>
        </w:rPr>
      </w:pPr>
    </w:p>
    <w:p w:rsidR="00AF42E8" w:rsidRDefault="00AF42E8" w:rsidP="001E615A">
      <w:pPr>
        <w:tabs>
          <w:tab w:val="left" w:pos="3600"/>
          <w:tab w:val="center" w:pos="7761"/>
        </w:tabs>
        <w:jc w:val="center"/>
        <w:rPr>
          <w:b/>
        </w:rPr>
      </w:pPr>
    </w:p>
    <w:p w:rsidR="00F57636" w:rsidRDefault="00F57636" w:rsidP="001E615A">
      <w:pPr>
        <w:tabs>
          <w:tab w:val="left" w:pos="4005"/>
        </w:tabs>
      </w:pPr>
    </w:p>
    <w:p w:rsidR="00341AE4" w:rsidRPr="00F57636" w:rsidRDefault="00F57636" w:rsidP="001E615A">
      <w:pPr>
        <w:tabs>
          <w:tab w:val="left" w:pos="4005"/>
        </w:tabs>
        <w:sectPr w:rsidR="00341AE4" w:rsidRPr="00F57636" w:rsidSect="00BD5C19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134" w:right="686" w:bottom="720" w:left="1440" w:header="720" w:footer="294" w:gutter="0"/>
          <w:pgNumType w:start="2"/>
          <w:cols w:space="720"/>
          <w:titlePg/>
          <w:docGrid w:linePitch="326"/>
        </w:sectPr>
      </w:pPr>
      <w:r>
        <w:tab/>
      </w:r>
    </w:p>
    <w:p w:rsidR="00F91531" w:rsidRPr="00A677E6" w:rsidRDefault="00F91531" w:rsidP="00F91531">
      <w:pPr>
        <w:pStyle w:val="af"/>
        <w:numPr>
          <w:ilvl w:val="0"/>
          <w:numId w:val="4"/>
        </w:numPr>
        <w:tabs>
          <w:tab w:val="left" w:pos="1276"/>
        </w:tabs>
        <w:jc w:val="center"/>
        <w:rPr>
          <w:b/>
          <w:bCs/>
          <w:caps/>
          <w:color w:val="000000"/>
          <w:spacing w:val="9"/>
          <w:sz w:val="28"/>
          <w:szCs w:val="28"/>
        </w:rPr>
      </w:pPr>
      <w:r w:rsidRPr="00A677E6">
        <w:rPr>
          <w:b/>
          <w:bCs/>
          <w:caps/>
          <w:color w:val="000000"/>
          <w:spacing w:val="9"/>
          <w:sz w:val="28"/>
          <w:szCs w:val="28"/>
        </w:rPr>
        <w:lastRenderedPageBreak/>
        <w:t>Участники ОЛИМПИАДЫ</w:t>
      </w:r>
    </w:p>
    <w:p w:rsidR="00F91531" w:rsidRPr="00A13525" w:rsidRDefault="00F91531" w:rsidP="00F91531">
      <w:pPr>
        <w:tabs>
          <w:tab w:val="left" w:pos="1276"/>
        </w:tabs>
        <w:ind w:left="1069"/>
        <w:rPr>
          <w:b/>
          <w:bCs/>
          <w:caps/>
          <w:color w:val="000000"/>
          <w:spacing w:val="9"/>
          <w:sz w:val="28"/>
          <w:szCs w:val="28"/>
        </w:rPr>
      </w:pPr>
    </w:p>
    <w:p w:rsidR="00F91531" w:rsidRPr="00DB3545" w:rsidRDefault="00F91531" w:rsidP="00F91531">
      <w:pPr>
        <w:pStyle w:val="af"/>
        <w:numPr>
          <w:ilvl w:val="1"/>
          <w:numId w:val="4"/>
        </w:numPr>
        <w:tabs>
          <w:tab w:val="left" w:pos="567"/>
          <w:tab w:val="left" w:pos="709"/>
          <w:tab w:val="left" w:pos="1276"/>
        </w:tabs>
        <w:ind w:left="0" w:firstLine="709"/>
        <w:jc w:val="both"/>
        <w:rPr>
          <w:b/>
          <w:sz w:val="28"/>
          <w:szCs w:val="28"/>
        </w:rPr>
      </w:pPr>
      <w:r w:rsidRPr="001E6C0E">
        <w:rPr>
          <w:sz w:val="28"/>
          <w:szCs w:val="28"/>
        </w:rPr>
        <w:t>К участию во всероссийском (заключительном) этапе ВСО допускаются</w:t>
      </w:r>
      <w:r w:rsidRPr="0009024F">
        <w:rPr>
          <w:sz w:val="28"/>
          <w:szCs w:val="28"/>
          <w:shd w:val="clear" w:color="auto" w:fill="92D050"/>
        </w:rPr>
        <w:t xml:space="preserve"> </w:t>
      </w:r>
      <w:r w:rsidRPr="001E6C0E">
        <w:rPr>
          <w:sz w:val="28"/>
          <w:szCs w:val="28"/>
        </w:rPr>
        <w:t>обучающиеся организаций высшего образования Российской Федерации</w:t>
      </w:r>
      <w:r w:rsidRPr="004E0FE4">
        <w:rPr>
          <w:sz w:val="28"/>
          <w:szCs w:val="28"/>
        </w:rPr>
        <w:t>,</w:t>
      </w:r>
      <w:r w:rsidRPr="00DB3545">
        <w:rPr>
          <w:sz w:val="28"/>
          <w:szCs w:val="28"/>
        </w:rPr>
        <w:t xml:space="preserve"> </w:t>
      </w:r>
      <w:r w:rsidRPr="001E6C0E">
        <w:rPr>
          <w:sz w:val="28"/>
          <w:szCs w:val="28"/>
        </w:rPr>
        <w:t xml:space="preserve">обучающиеся по </w:t>
      </w:r>
      <w:r>
        <w:rPr>
          <w:sz w:val="28"/>
          <w:szCs w:val="28"/>
        </w:rPr>
        <w:t>направлениям соответствующего</w:t>
      </w:r>
      <w:r w:rsidRPr="001E6C0E">
        <w:rPr>
          <w:sz w:val="28"/>
          <w:szCs w:val="28"/>
        </w:rPr>
        <w:t xml:space="preserve"> профиля </w:t>
      </w:r>
      <w:r>
        <w:rPr>
          <w:sz w:val="28"/>
          <w:szCs w:val="28"/>
        </w:rPr>
        <w:t xml:space="preserve">олимпиады </w:t>
      </w:r>
      <w:r w:rsidRPr="001E6C0E">
        <w:rPr>
          <w:sz w:val="28"/>
          <w:szCs w:val="28"/>
        </w:rPr>
        <w:t>(очная форма</w:t>
      </w:r>
      <w:r w:rsidRPr="00F91531">
        <w:rPr>
          <w:sz w:val="28"/>
          <w:szCs w:val="28"/>
        </w:rPr>
        <w:t xml:space="preserve"> </w:t>
      </w:r>
      <w:r w:rsidRPr="001E6C0E">
        <w:rPr>
          <w:sz w:val="28"/>
          <w:szCs w:val="28"/>
        </w:rPr>
        <w:t>бакалавриата, специалитета и магистратуры в возрасте до 25 лет включительно) и являющиеся победителями или призерами отборочного (регионального или</w:t>
      </w:r>
      <w:r w:rsidRPr="00F91531">
        <w:rPr>
          <w:sz w:val="28"/>
          <w:szCs w:val="28"/>
        </w:rPr>
        <w:t xml:space="preserve"> </w:t>
      </w:r>
      <w:r w:rsidRPr="001E6C0E">
        <w:rPr>
          <w:sz w:val="28"/>
          <w:szCs w:val="28"/>
        </w:rPr>
        <w:t>внутривузовского) этапа ВСО и иных олимпиад соответствующего профиля.</w:t>
      </w:r>
    </w:p>
    <w:p w:rsidR="00F91531" w:rsidRPr="00DB3545" w:rsidRDefault="00F91531" w:rsidP="00F91531">
      <w:pPr>
        <w:widowControl w:val="0"/>
        <w:numPr>
          <w:ilvl w:val="1"/>
          <w:numId w:val="4"/>
        </w:numPr>
        <w:tabs>
          <w:tab w:val="left" w:pos="0"/>
          <w:tab w:val="left" w:pos="1276"/>
        </w:tabs>
        <w:spacing w:after="56" w:line="322" w:lineRule="exact"/>
        <w:ind w:left="0" w:firstLine="709"/>
        <w:jc w:val="both"/>
        <w:rPr>
          <w:spacing w:val="-2"/>
          <w:sz w:val="28"/>
          <w:szCs w:val="28"/>
        </w:rPr>
      </w:pPr>
      <w:r w:rsidRPr="00DB3545">
        <w:rPr>
          <w:spacing w:val="-2"/>
          <w:sz w:val="28"/>
          <w:szCs w:val="28"/>
        </w:rPr>
        <w:t>К участию во всероссийском (заключительном) этапе ВСО допускаются не более четырех обучающихся от одной образовательной организации высшего образования Российской Федерации.</w:t>
      </w:r>
    </w:p>
    <w:p w:rsidR="00F91531" w:rsidRPr="00DB3545" w:rsidRDefault="00F91531" w:rsidP="00F91531">
      <w:pPr>
        <w:widowControl w:val="0"/>
        <w:numPr>
          <w:ilvl w:val="1"/>
          <w:numId w:val="4"/>
        </w:numPr>
        <w:tabs>
          <w:tab w:val="left" w:pos="0"/>
          <w:tab w:val="left" w:pos="709"/>
          <w:tab w:val="left" w:pos="1276"/>
        </w:tabs>
        <w:spacing w:line="322" w:lineRule="exact"/>
        <w:ind w:left="0" w:firstLine="709"/>
        <w:jc w:val="both"/>
        <w:rPr>
          <w:b/>
          <w:sz w:val="28"/>
          <w:szCs w:val="28"/>
        </w:rPr>
      </w:pPr>
      <w:r w:rsidRPr="00DB3545">
        <w:rPr>
          <w:rStyle w:val="a7"/>
          <w:color w:val="auto"/>
          <w:sz w:val="28"/>
          <w:szCs w:val="28"/>
          <w:u w:val="none"/>
        </w:rPr>
        <w:t xml:space="preserve">Заявка на участие во всероссийском </w:t>
      </w:r>
      <w:r w:rsidRPr="00DB3545">
        <w:rPr>
          <w:spacing w:val="-2"/>
          <w:sz w:val="28"/>
          <w:szCs w:val="28"/>
        </w:rPr>
        <w:t xml:space="preserve">(заключительном) </w:t>
      </w:r>
      <w:r w:rsidRPr="00DB3545">
        <w:rPr>
          <w:rStyle w:val="a7"/>
          <w:color w:val="auto"/>
          <w:sz w:val="28"/>
          <w:szCs w:val="28"/>
          <w:u w:val="none"/>
        </w:rPr>
        <w:t>этапе ВСО направляется в соответствии с установленной формой (Приложение 1 и 2) не позднее 01</w:t>
      </w:r>
      <w:r w:rsidRPr="00DB3545">
        <w:rPr>
          <w:rStyle w:val="a7"/>
          <w:color w:val="000000" w:themeColor="text1"/>
          <w:sz w:val="28"/>
          <w:szCs w:val="28"/>
          <w:u w:val="none"/>
        </w:rPr>
        <w:t>.11.2019 г.</w:t>
      </w:r>
      <w:r w:rsidRPr="00DB3545">
        <w:rPr>
          <w:rStyle w:val="a7"/>
          <w:color w:val="FF0000"/>
          <w:sz w:val="28"/>
          <w:szCs w:val="28"/>
          <w:u w:val="none"/>
        </w:rPr>
        <w:t xml:space="preserve"> </w:t>
      </w:r>
      <w:r w:rsidRPr="00DB3545">
        <w:rPr>
          <w:sz w:val="28"/>
          <w:szCs w:val="28"/>
        </w:rPr>
        <w:t>Стариковой Юлии Александровне, тел.: (3452) 68-34-29,</w:t>
      </w:r>
      <w:r>
        <w:rPr>
          <w:sz w:val="28"/>
          <w:szCs w:val="28"/>
        </w:rPr>
        <w:t xml:space="preserve">                     </w:t>
      </w:r>
      <w:r w:rsidRPr="00DB3545">
        <w:rPr>
          <w:sz w:val="28"/>
          <w:szCs w:val="28"/>
        </w:rPr>
        <w:t xml:space="preserve"> </w:t>
      </w:r>
      <w:r w:rsidRPr="00DB3545">
        <w:rPr>
          <w:sz w:val="28"/>
          <w:szCs w:val="28"/>
          <w:lang w:val="en-US"/>
        </w:rPr>
        <w:t>e</w:t>
      </w:r>
      <w:r w:rsidRPr="00DB3545">
        <w:rPr>
          <w:sz w:val="28"/>
          <w:szCs w:val="28"/>
        </w:rPr>
        <w:t>-</w:t>
      </w:r>
      <w:r w:rsidRPr="00DB3545">
        <w:rPr>
          <w:sz w:val="28"/>
          <w:szCs w:val="28"/>
          <w:lang w:val="en-US"/>
        </w:rPr>
        <w:t>mail</w:t>
      </w:r>
      <w:r w:rsidRPr="00DB3545">
        <w:rPr>
          <w:sz w:val="28"/>
          <w:szCs w:val="28"/>
        </w:rPr>
        <w:t xml:space="preserve">: </w:t>
      </w:r>
      <w:hyperlink r:id="rId12" w:history="1">
        <w:r w:rsidRPr="00DB3545">
          <w:rPr>
            <w:rStyle w:val="a7"/>
            <w:color w:val="auto"/>
            <w:sz w:val="28"/>
            <w:szCs w:val="28"/>
          </w:rPr>
          <w:t>starikovaja@tyuiu.ru</w:t>
        </w:r>
      </w:hyperlink>
      <w:r w:rsidRPr="00DB3545">
        <w:rPr>
          <w:rStyle w:val="a7"/>
          <w:color w:val="auto"/>
          <w:sz w:val="28"/>
          <w:szCs w:val="28"/>
          <w:u w:val="none"/>
        </w:rPr>
        <w:t>.</w:t>
      </w:r>
    </w:p>
    <w:p w:rsidR="00F91531" w:rsidRPr="00DB3545" w:rsidRDefault="00F91531" w:rsidP="00F91531">
      <w:pPr>
        <w:numPr>
          <w:ilvl w:val="1"/>
          <w:numId w:val="4"/>
        </w:numPr>
        <w:tabs>
          <w:tab w:val="left" w:pos="0"/>
          <w:tab w:val="left" w:pos="567"/>
          <w:tab w:val="left" w:pos="1276"/>
        </w:tabs>
        <w:ind w:left="0" w:firstLine="709"/>
        <w:jc w:val="both"/>
        <w:rPr>
          <w:spacing w:val="-2"/>
          <w:sz w:val="28"/>
          <w:szCs w:val="28"/>
        </w:rPr>
      </w:pPr>
      <w:r w:rsidRPr="00DB3545">
        <w:rPr>
          <w:spacing w:val="-2"/>
          <w:sz w:val="28"/>
          <w:szCs w:val="28"/>
        </w:rPr>
        <w:t xml:space="preserve">Регистрация участников всероссийского (заключительного) этапа ВСО осуществляется на сайте ВСО </w:t>
      </w:r>
      <w:hyperlink r:id="rId13" w:history="1">
        <w:r w:rsidRPr="00DB3545">
          <w:rPr>
            <w:rStyle w:val="a7"/>
            <w:color w:val="auto"/>
            <w:sz w:val="28"/>
            <w:szCs w:val="28"/>
            <w:u w:val="none"/>
          </w:rPr>
          <w:t>http://vso-mon.ru/</w:t>
        </w:r>
      </w:hyperlink>
      <w:r w:rsidRPr="00DB3545">
        <w:rPr>
          <w:rStyle w:val="a7"/>
          <w:i/>
          <w:color w:val="auto"/>
          <w:u w:val="none"/>
        </w:rPr>
        <w:t xml:space="preserve"> </w:t>
      </w:r>
      <w:r w:rsidRPr="00DB3545">
        <w:rPr>
          <w:spacing w:val="-2"/>
          <w:sz w:val="28"/>
          <w:szCs w:val="28"/>
        </w:rPr>
        <w:t>в разделе «Регистрация».</w:t>
      </w:r>
    </w:p>
    <w:p w:rsidR="00F91531" w:rsidRPr="00DB3545" w:rsidRDefault="00F91531" w:rsidP="00F91531">
      <w:pPr>
        <w:numPr>
          <w:ilvl w:val="1"/>
          <w:numId w:val="4"/>
        </w:numPr>
        <w:tabs>
          <w:tab w:val="left" w:pos="567"/>
          <w:tab w:val="left" w:pos="709"/>
          <w:tab w:val="left" w:pos="851"/>
          <w:tab w:val="left" w:pos="1276"/>
        </w:tabs>
        <w:ind w:left="0" w:firstLine="709"/>
        <w:jc w:val="both"/>
        <w:rPr>
          <w:spacing w:val="-2"/>
          <w:sz w:val="28"/>
          <w:szCs w:val="28"/>
        </w:rPr>
      </w:pPr>
      <w:r w:rsidRPr="00DB3545">
        <w:rPr>
          <w:spacing w:val="-2"/>
          <w:sz w:val="28"/>
          <w:szCs w:val="28"/>
        </w:rPr>
        <w:t xml:space="preserve">Участники </w:t>
      </w:r>
      <w:r w:rsidRPr="00DB3545">
        <w:rPr>
          <w:rStyle w:val="a7"/>
          <w:color w:val="000000"/>
          <w:sz w:val="28"/>
          <w:szCs w:val="28"/>
          <w:u w:val="none"/>
        </w:rPr>
        <w:t xml:space="preserve">всероссийского </w:t>
      </w:r>
      <w:r>
        <w:rPr>
          <w:spacing w:val="-2"/>
          <w:sz w:val="28"/>
          <w:szCs w:val="28"/>
        </w:rPr>
        <w:t>(заключительного</w:t>
      </w:r>
      <w:r w:rsidRPr="00DB3545">
        <w:rPr>
          <w:spacing w:val="-2"/>
          <w:sz w:val="28"/>
          <w:szCs w:val="28"/>
        </w:rPr>
        <w:t xml:space="preserve">) </w:t>
      </w:r>
      <w:r w:rsidRPr="00DB3545">
        <w:rPr>
          <w:rStyle w:val="a7"/>
          <w:color w:val="000000"/>
          <w:sz w:val="28"/>
          <w:szCs w:val="28"/>
          <w:u w:val="none"/>
        </w:rPr>
        <w:t xml:space="preserve">этапа </w:t>
      </w:r>
      <w:r w:rsidRPr="00DB3545">
        <w:rPr>
          <w:spacing w:val="-2"/>
          <w:sz w:val="28"/>
          <w:szCs w:val="28"/>
        </w:rPr>
        <w:t xml:space="preserve">ВСО должны иметь при себе: </w:t>
      </w:r>
    </w:p>
    <w:p w:rsidR="00F91531" w:rsidRPr="00DB3545" w:rsidRDefault="00F91531" w:rsidP="00F91531">
      <w:pPr>
        <w:pStyle w:val="af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DB3545">
        <w:rPr>
          <w:spacing w:val="-2"/>
          <w:sz w:val="28"/>
          <w:szCs w:val="28"/>
        </w:rPr>
        <w:t>студенческий билет;</w:t>
      </w:r>
    </w:p>
    <w:p w:rsidR="00F91531" w:rsidRPr="00DB3545" w:rsidRDefault="00F91531" w:rsidP="00F91531">
      <w:pPr>
        <w:pStyle w:val="af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DB3545">
        <w:rPr>
          <w:spacing w:val="-2"/>
          <w:sz w:val="28"/>
          <w:szCs w:val="28"/>
        </w:rPr>
        <w:t>справку с места учебы, заверенную подписью руководителя образовательной организации высшего образования и печатью;</w:t>
      </w:r>
    </w:p>
    <w:p w:rsidR="00F91531" w:rsidRPr="00DB3545" w:rsidRDefault="00F91531" w:rsidP="00F91531">
      <w:pPr>
        <w:pStyle w:val="af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DB3545">
        <w:rPr>
          <w:spacing w:val="-2"/>
          <w:sz w:val="28"/>
          <w:szCs w:val="28"/>
        </w:rPr>
        <w:t>паспорт</w:t>
      </w:r>
      <w:r w:rsidR="008A580E">
        <w:rPr>
          <w:spacing w:val="-2"/>
          <w:sz w:val="28"/>
          <w:szCs w:val="28"/>
        </w:rPr>
        <w:t xml:space="preserve"> (скан-копию направить с заявкой)</w:t>
      </w:r>
      <w:r w:rsidRPr="00DB3545">
        <w:rPr>
          <w:spacing w:val="-2"/>
          <w:sz w:val="28"/>
          <w:szCs w:val="28"/>
        </w:rPr>
        <w:t>;</w:t>
      </w:r>
    </w:p>
    <w:p w:rsidR="00F91531" w:rsidRPr="00DB3545" w:rsidRDefault="00F91531" w:rsidP="00F91531">
      <w:pPr>
        <w:pStyle w:val="af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DB3545">
        <w:rPr>
          <w:spacing w:val="-2"/>
          <w:sz w:val="28"/>
          <w:szCs w:val="28"/>
        </w:rPr>
        <w:t>удостоверение победителя</w:t>
      </w:r>
      <w:r>
        <w:rPr>
          <w:spacing w:val="-2"/>
          <w:sz w:val="28"/>
          <w:szCs w:val="28"/>
        </w:rPr>
        <w:t xml:space="preserve"> </w:t>
      </w:r>
      <w:r w:rsidRPr="00DB3545">
        <w:rPr>
          <w:spacing w:val="-2"/>
          <w:sz w:val="28"/>
          <w:szCs w:val="28"/>
        </w:rPr>
        <w:t xml:space="preserve"> или</w:t>
      </w:r>
      <w:r>
        <w:rPr>
          <w:spacing w:val="-2"/>
          <w:sz w:val="28"/>
          <w:szCs w:val="28"/>
        </w:rPr>
        <w:t xml:space="preserve"> </w:t>
      </w:r>
      <w:r w:rsidRPr="00DB3545">
        <w:rPr>
          <w:spacing w:val="-2"/>
          <w:sz w:val="28"/>
          <w:szCs w:val="28"/>
        </w:rPr>
        <w:t xml:space="preserve"> призера отборочного тура ВСО, заверенное подписью руководителя образовательной организации высшего образования и печатью;</w:t>
      </w:r>
    </w:p>
    <w:p w:rsidR="00F91531" w:rsidRPr="00DB3545" w:rsidRDefault="00F91531" w:rsidP="00F91531">
      <w:pPr>
        <w:pStyle w:val="af"/>
        <w:numPr>
          <w:ilvl w:val="0"/>
          <w:numId w:val="14"/>
        </w:numPr>
        <w:tabs>
          <w:tab w:val="left" w:pos="567"/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DB3545">
        <w:rPr>
          <w:spacing w:val="-2"/>
          <w:sz w:val="28"/>
          <w:szCs w:val="28"/>
        </w:rPr>
        <w:t>личное заявление о согласии на обработку персональных данных (Приложение 3).</w:t>
      </w:r>
    </w:p>
    <w:p w:rsidR="00F91531" w:rsidRPr="00DB3545" w:rsidRDefault="00F91531" w:rsidP="00F91531">
      <w:pPr>
        <w:numPr>
          <w:ilvl w:val="1"/>
          <w:numId w:val="4"/>
        </w:numPr>
        <w:tabs>
          <w:tab w:val="left" w:pos="567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DB3545">
        <w:rPr>
          <w:sz w:val="28"/>
          <w:szCs w:val="28"/>
        </w:rPr>
        <w:t xml:space="preserve">В период участия в мероприятиях, связанных с проведением </w:t>
      </w:r>
      <w:r w:rsidRPr="00DB3545">
        <w:rPr>
          <w:rStyle w:val="a7"/>
          <w:color w:val="000000"/>
          <w:sz w:val="28"/>
          <w:szCs w:val="28"/>
          <w:u w:val="none"/>
        </w:rPr>
        <w:t xml:space="preserve">всероссийского </w:t>
      </w:r>
      <w:r w:rsidRPr="00DB3545">
        <w:rPr>
          <w:spacing w:val="-2"/>
          <w:sz w:val="28"/>
          <w:szCs w:val="28"/>
        </w:rPr>
        <w:t xml:space="preserve">(заключительного) </w:t>
      </w:r>
      <w:r w:rsidRPr="00DB3545">
        <w:rPr>
          <w:rStyle w:val="a7"/>
          <w:color w:val="000000"/>
          <w:sz w:val="28"/>
          <w:szCs w:val="28"/>
          <w:u w:val="none"/>
        </w:rPr>
        <w:t xml:space="preserve">этапа </w:t>
      </w:r>
      <w:r w:rsidRPr="00DB3545">
        <w:rPr>
          <w:sz w:val="28"/>
          <w:szCs w:val="28"/>
        </w:rPr>
        <w:t>ВСО, участники должны придерживаться делового стиля одежды.</w:t>
      </w:r>
    </w:p>
    <w:p w:rsidR="00F91531" w:rsidRPr="00DB3545" w:rsidRDefault="00F91531" w:rsidP="00F91531">
      <w:pPr>
        <w:numPr>
          <w:ilvl w:val="1"/>
          <w:numId w:val="4"/>
        </w:numPr>
        <w:tabs>
          <w:tab w:val="left" w:pos="567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DB3545">
        <w:rPr>
          <w:sz w:val="28"/>
          <w:szCs w:val="28"/>
        </w:rPr>
        <w:t xml:space="preserve">Лица, сопровождающие участников </w:t>
      </w:r>
      <w:r w:rsidRPr="00DB3545">
        <w:rPr>
          <w:rStyle w:val="a7"/>
          <w:color w:val="000000"/>
          <w:sz w:val="28"/>
          <w:szCs w:val="28"/>
          <w:u w:val="none"/>
        </w:rPr>
        <w:t xml:space="preserve">всероссийского </w:t>
      </w:r>
      <w:r w:rsidRPr="00DB3545">
        <w:rPr>
          <w:spacing w:val="-2"/>
          <w:sz w:val="28"/>
          <w:szCs w:val="28"/>
        </w:rPr>
        <w:t xml:space="preserve">(заключительного) </w:t>
      </w:r>
      <w:r w:rsidRPr="00DB3545">
        <w:rPr>
          <w:rStyle w:val="a7"/>
          <w:color w:val="000000"/>
          <w:sz w:val="28"/>
          <w:szCs w:val="28"/>
          <w:u w:val="none"/>
        </w:rPr>
        <w:t xml:space="preserve">этапа </w:t>
      </w:r>
      <w:r w:rsidRPr="00DB3545">
        <w:rPr>
          <w:sz w:val="28"/>
          <w:szCs w:val="28"/>
        </w:rPr>
        <w:t xml:space="preserve">ВСО, несут ответственность за поведение, жизнь и безопасность участников в пути следования и в период проведения ВСО. </w:t>
      </w:r>
    </w:p>
    <w:p w:rsidR="00F91531" w:rsidRDefault="00F91531" w:rsidP="00F91531">
      <w:pPr>
        <w:numPr>
          <w:ilvl w:val="1"/>
          <w:numId w:val="4"/>
        </w:numPr>
        <w:tabs>
          <w:tab w:val="left" w:pos="0"/>
          <w:tab w:val="left" w:pos="567"/>
          <w:tab w:val="left" w:pos="709"/>
          <w:tab w:val="left" w:pos="993"/>
          <w:tab w:val="left" w:pos="1276"/>
        </w:tabs>
        <w:ind w:left="0" w:firstLine="709"/>
        <w:jc w:val="both"/>
        <w:rPr>
          <w:rStyle w:val="a7"/>
          <w:color w:val="auto"/>
          <w:sz w:val="28"/>
          <w:szCs w:val="28"/>
          <w:u w:val="none"/>
        </w:rPr>
      </w:pPr>
      <w:r w:rsidRPr="00DB3545">
        <w:rPr>
          <w:sz w:val="28"/>
          <w:szCs w:val="28"/>
        </w:rPr>
        <w:t xml:space="preserve">Лица, сопровождающие участников ВСО, имеют право стать членом жюри при согласовании с организатором ВСО. Заявку о включении в члены жюри </w:t>
      </w:r>
      <w:r w:rsidRPr="00DB3545">
        <w:rPr>
          <w:rStyle w:val="a7"/>
          <w:color w:val="auto"/>
          <w:sz w:val="28"/>
          <w:szCs w:val="28"/>
          <w:u w:val="none"/>
        </w:rPr>
        <w:t>необходимо направить не позднее 01</w:t>
      </w:r>
      <w:r w:rsidRPr="00DB3545">
        <w:rPr>
          <w:rStyle w:val="a7"/>
          <w:color w:val="000000" w:themeColor="text1"/>
          <w:sz w:val="28"/>
          <w:szCs w:val="28"/>
          <w:u w:val="none"/>
        </w:rPr>
        <w:t>.11.2019 г. (</w:t>
      </w:r>
      <w:r w:rsidRPr="00DB3545">
        <w:rPr>
          <w:sz w:val="28"/>
          <w:szCs w:val="28"/>
        </w:rPr>
        <w:t xml:space="preserve">Стариковой Юлии Александровне, тел.: (3452) 68-34-29, </w:t>
      </w:r>
      <w:r w:rsidRPr="00DB3545">
        <w:rPr>
          <w:sz w:val="28"/>
          <w:szCs w:val="28"/>
          <w:lang w:val="en-US"/>
        </w:rPr>
        <w:t>e</w:t>
      </w:r>
      <w:r w:rsidRPr="00DB3545">
        <w:rPr>
          <w:sz w:val="28"/>
          <w:szCs w:val="28"/>
        </w:rPr>
        <w:t>-</w:t>
      </w:r>
      <w:r w:rsidRPr="00DB3545">
        <w:rPr>
          <w:sz w:val="28"/>
          <w:szCs w:val="28"/>
          <w:lang w:val="en-US"/>
        </w:rPr>
        <w:t>mail</w:t>
      </w:r>
      <w:r w:rsidRPr="00DB3545">
        <w:rPr>
          <w:sz w:val="28"/>
          <w:szCs w:val="28"/>
        </w:rPr>
        <w:t xml:space="preserve">: </w:t>
      </w:r>
      <w:hyperlink r:id="rId14" w:history="1">
        <w:r w:rsidRPr="00DB3545">
          <w:rPr>
            <w:rStyle w:val="a7"/>
            <w:color w:val="auto"/>
            <w:sz w:val="28"/>
            <w:szCs w:val="28"/>
          </w:rPr>
          <w:t>starikovaja@tyuiu.ru</w:t>
        </w:r>
      </w:hyperlink>
      <w:r w:rsidRPr="00DB3545">
        <w:t>),</w:t>
      </w:r>
      <w:r w:rsidRPr="00DB3545">
        <w:rPr>
          <w:sz w:val="28"/>
          <w:szCs w:val="28"/>
        </w:rPr>
        <w:t xml:space="preserve"> </w:t>
      </w:r>
      <w:r w:rsidRPr="00DB3545">
        <w:rPr>
          <w:rStyle w:val="a7"/>
          <w:color w:val="auto"/>
          <w:sz w:val="28"/>
          <w:szCs w:val="28"/>
          <w:u w:val="none"/>
        </w:rPr>
        <w:t>указав соответствующую информацию в Заявке на участие в ВСО (Приложение 1 п.6).</w:t>
      </w:r>
    </w:p>
    <w:p w:rsidR="00F91531" w:rsidRDefault="00F91531" w:rsidP="00F91531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ind w:left="1353"/>
        <w:jc w:val="both"/>
        <w:rPr>
          <w:rStyle w:val="a7"/>
          <w:color w:val="auto"/>
          <w:sz w:val="28"/>
          <w:szCs w:val="28"/>
          <w:u w:val="none"/>
        </w:rPr>
      </w:pPr>
    </w:p>
    <w:p w:rsidR="00F91531" w:rsidRPr="00DB3545" w:rsidRDefault="00F91531" w:rsidP="00F91531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ind w:left="1353"/>
        <w:jc w:val="both"/>
        <w:rPr>
          <w:rStyle w:val="a7"/>
          <w:color w:val="auto"/>
          <w:sz w:val="28"/>
          <w:szCs w:val="28"/>
          <w:u w:val="none"/>
        </w:rPr>
      </w:pPr>
    </w:p>
    <w:p w:rsidR="00F91531" w:rsidRDefault="00F91531" w:rsidP="001E6C0E">
      <w:pPr>
        <w:tabs>
          <w:tab w:val="left" w:pos="1276"/>
        </w:tabs>
        <w:ind w:left="709"/>
        <w:jc w:val="both"/>
        <w:rPr>
          <w:b/>
          <w:bCs/>
          <w:caps/>
          <w:color w:val="000000"/>
          <w:spacing w:val="9"/>
          <w:sz w:val="28"/>
          <w:szCs w:val="28"/>
        </w:rPr>
      </w:pPr>
    </w:p>
    <w:p w:rsidR="00F91531" w:rsidRPr="00A13525" w:rsidRDefault="00F91531" w:rsidP="00F91531">
      <w:pPr>
        <w:tabs>
          <w:tab w:val="left" w:pos="567"/>
        </w:tabs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Pr="00A13525">
        <w:rPr>
          <w:b/>
          <w:sz w:val="28"/>
          <w:szCs w:val="28"/>
        </w:rPr>
        <w:t>ПРОЧИЕ УСЛОВИЯ ОЛИМПИАДЫ</w:t>
      </w:r>
    </w:p>
    <w:p w:rsidR="00F91531" w:rsidRPr="00A13525" w:rsidRDefault="00F91531" w:rsidP="00F91531">
      <w:pPr>
        <w:tabs>
          <w:tab w:val="left" w:pos="28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A13525">
        <w:rPr>
          <w:sz w:val="28"/>
          <w:szCs w:val="28"/>
        </w:rPr>
        <w:t xml:space="preserve">Дата заезда участников </w:t>
      </w:r>
      <w:r>
        <w:rPr>
          <w:sz w:val="28"/>
          <w:szCs w:val="28"/>
        </w:rPr>
        <w:t>–</w:t>
      </w:r>
      <w:r w:rsidRPr="00A13525">
        <w:rPr>
          <w:sz w:val="28"/>
          <w:szCs w:val="28"/>
        </w:rPr>
        <w:t xml:space="preserve"> </w:t>
      </w:r>
      <w:r>
        <w:rPr>
          <w:sz w:val="28"/>
          <w:szCs w:val="28"/>
        </w:rPr>
        <w:t>12.11.2019</w:t>
      </w:r>
      <w:r w:rsidRPr="00A13525">
        <w:rPr>
          <w:sz w:val="28"/>
          <w:szCs w:val="28"/>
        </w:rPr>
        <w:t>.</w:t>
      </w:r>
    </w:p>
    <w:p w:rsidR="00F91531" w:rsidRPr="00A13525" w:rsidRDefault="00F91531" w:rsidP="00F91531">
      <w:pPr>
        <w:tabs>
          <w:tab w:val="left" w:pos="284"/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Питание (обед) участников ВСО, культурная программа, медицинское обслуживание обеспечивается организатором за счет собственных и иных средств. Оплата проезда до места проведения олимпиады, проживание и питание (завтрак, ужин) участников осуществляет направляющая сторона (Приложение 4</w:t>
      </w:r>
      <w:r w:rsidRPr="00A13525">
        <w:rPr>
          <w:sz w:val="28"/>
          <w:szCs w:val="28"/>
        </w:rPr>
        <w:t xml:space="preserve">). </w:t>
      </w:r>
    </w:p>
    <w:p w:rsidR="00F91531" w:rsidRPr="006E71D4" w:rsidRDefault="00F91531" w:rsidP="00F91531">
      <w:pPr>
        <w:pStyle w:val="Default"/>
        <w:tabs>
          <w:tab w:val="left" w:pos="28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71D4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E71D4">
        <w:rPr>
          <w:sz w:val="28"/>
          <w:szCs w:val="28"/>
        </w:rPr>
        <w:t>Способ прибытия к месту проведения в</w:t>
      </w:r>
      <w:r w:rsidRPr="006E71D4">
        <w:rPr>
          <w:rStyle w:val="a7"/>
          <w:color w:val="000000"/>
          <w:sz w:val="28"/>
          <w:szCs w:val="28"/>
          <w:u w:val="none"/>
        </w:rPr>
        <w:t>сероссийского этапа</w:t>
      </w:r>
      <w:r w:rsidRPr="006E71D4">
        <w:rPr>
          <w:sz w:val="28"/>
          <w:szCs w:val="28"/>
        </w:rPr>
        <w:t xml:space="preserve"> ВСО: </w:t>
      </w:r>
    </w:p>
    <w:p w:rsidR="00F91531" w:rsidRPr="006E71D4" w:rsidRDefault="00F91531" w:rsidP="00F91531">
      <w:pPr>
        <w:pStyle w:val="af"/>
        <w:numPr>
          <w:ilvl w:val="0"/>
          <w:numId w:val="21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71D4">
        <w:rPr>
          <w:color w:val="000000" w:themeColor="text1"/>
          <w:sz w:val="28"/>
          <w:szCs w:val="28"/>
        </w:rPr>
        <w:t xml:space="preserve">от аэропорта «Рощино»: автобус №10, остановка «Центральный рынок», маршрутное такси № 35 остановка «Центральный рынок» далее автобус №54 остановка «Тюменский индустриальный университет»; </w:t>
      </w:r>
    </w:p>
    <w:p w:rsidR="00F91531" w:rsidRPr="006E71D4" w:rsidRDefault="00F91531" w:rsidP="00F91531">
      <w:pPr>
        <w:pStyle w:val="af"/>
        <w:numPr>
          <w:ilvl w:val="0"/>
          <w:numId w:val="21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71D4">
        <w:rPr>
          <w:color w:val="000000" w:themeColor="text1"/>
          <w:sz w:val="28"/>
          <w:szCs w:val="28"/>
        </w:rPr>
        <w:t>от железнодорожного вокзала: автобус №13 остановка «Тюменский индустриальны</w:t>
      </w:r>
      <w:r>
        <w:rPr>
          <w:color w:val="000000" w:themeColor="text1"/>
          <w:sz w:val="28"/>
          <w:szCs w:val="28"/>
        </w:rPr>
        <w:t>й университет»;</w:t>
      </w:r>
    </w:p>
    <w:p w:rsidR="00F91531" w:rsidRPr="006E71D4" w:rsidRDefault="00F91531" w:rsidP="00F91531">
      <w:pPr>
        <w:pStyle w:val="af"/>
        <w:numPr>
          <w:ilvl w:val="0"/>
          <w:numId w:val="21"/>
        </w:numPr>
        <w:tabs>
          <w:tab w:val="left" w:pos="993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E71D4">
        <w:rPr>
          <w:color w:val="000000" w:themeColor="text1"/>
          <w:sz w:val="28"/>
          <w:szCs w:val="28"/>
        </w:rPr>
        <w:t>от автовокзала: автобус №60, маршрутное такси №83 остановка «Тюменский индустриальный университет».</w:t>
      </w:r>
    </w:p>
    <w:p w:rsidR="00F91531" w:rsidRPr="00A13525" w:rsidRDefault="00F91531" w:rsidP="001E6C0E">
      <w:pPr>
        <w:tabs>
          <w:tab w:val="left" w:pos="1276"/>
        </w:tabs>
        <w:ind w:left="709"/>
        <w:jc w:val="both"/>
        <w:rPr>
          <w:b/>
          <w:bCs/>
          <w:caps/>
          <w:color w:val="000000"/>
          <w:spacing w:val="9"/>
          <w:sz w:val="28"/>
          <w:szCs w:val="28"/>
        </w:rPr>
      </w:pPr>
    </w:p>
    <w:p w:rsidR="00EB6768" w:rsidRDefault="00EB6768" w:rsidP="001E6C0E">
      <w:pPr>
        <w:tabs>
          <w:tab w:val="left" w:pos="567"/>
        </w:tabs>
        <w:ind w:firstLine="567"/>
        <w:jc w:val="both"/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F91531" w:rsidRDefault="00F91531" w:rsidP="001E6C0E">
      <w:pPr>
        <w:ind w:firstLine="709"/>
        <w:jc w:val="right"/>
        <w:rPr>
          <w:sz w:val="28"/>
          <w:szCs w:val="28"/>
        </w:rPr>
      </w:pPr>
    </w:p>
    <w:p w:rsidR="00EB6768" w:rsidRPr="00A13525" w:rsidRDefault="00EB6768" w:rsidP="001E6C0E">
      <w:pPr>
        <w:ind w:firstLine="709"/>
        <w:jc w:val="right"/>
        <w:rPr>
          <w:sz w:val="28"/>
          <w:szCs w:val="28"/>
        </w:rPr>
      </w:pPr>
      <w:r w:rsidRPr="00A13525">
        <w:rPr>
          <w:sz w:val="28"/>
          <w:szCs w:val="28"/>
        </w:rPr>
        <w:lastRenderedPageBreak/>
        <w:t>Приложение 1</w:t>
      </w:r>
    </w:p>
    <w:p w:rsidR="00EB6768" w:rsidRPr="00B325DE" w:rsidRDefault="00EB6768" w:rsidP="001E6C0E">
      <w:pPr>
        <w:jc w:val="center"/>
        <w:rPr>
          <w:b/>
        </w:rPr>
      </w:pPr>
    </w:p>
    <w:p w:rsidR="00EB6768" w:rsidRPr="00B325DE" w:rsidRDefault="00EB6768" w:rsidP="001E6C0E">
      <w:pPr>
        <w:jc w:val="center"/>
        <w:rPr>
          <w:b/>
        </w:rPr>
      </w:pPr>
      <w:r w:rsidRPr="00B325DE">
        <w:rPr>
          <w:b/>
        </w:rPr>
        <w:t xml:space="preserve">ЗАЯВКА </w:t>
      </w:r>
    </w:p>
    <w:p w:rsidR="00EB6768" w:rsidRPr="00B325DE" w:rsidRDefault="00EB6768" w:rsidP="001E6C0E">
      <w:pPr>
        <w:jc w:val="center"/>
        <w:rPr>
          <w:b/>
        </w:rPr>
      </w:pPr>
      <w:r w:rsidRPr="00B325DE">
        <w:rPr>
          <w:b/>
        </w:rPr>
        <w:t xml:space="preserve"> на участие во всероссийском </w:t>
      </w:r>
      <w:r w:rsidR="005D6381">
        <w:rPr>
          <w:b/>
        </w:rPr>
        <w:t xml:space="preserve">(заключительном) </w:t>
      </w:r>
      <w:r w:rsidRPr="00B325DE">
        <w:rPr>
          <w:b/>
        </w:rPr>
        <w:t>этапе ВСО</w:t>
      </w:r>
    </w:p>
    <w:p w:rsidR="007953D3" w:rsidRPr="007953D3" w:rsidRDefault="00EB6768" w:rsidP="007953D3">
      <w:pPr>
        <w:spacing w:line="235" w:lineRule="auto"/>
        <w:jc w:val="center"/>
        <w:rPr>
          <w:b/>
        </w:rPr>
      </w:pPr>
      <w:r w:rsidRPr="00B325DE">
        <w:rPr>
          <w:b/>
        </w:rPr>
        <w:t xml:space="preserve">по </w:t>
      </w:r>
      <w:r w:rsidR="007953D3">
        <w:rPr>
          <w:b/>
        </w:rPr>
        <w:t xml:space="preserve">дисциплинам: </w:t>
      </w:r>
      <w:r w:rsidR="00B35080">
        <w:rPr>
          <w:b/>
        </w:rPr>
        <w:t xml:space="preserve"> </w:t>
      </w:r>
      <w:r w:rsidRPr="00B325DE">
        <w:rPr>
          <w:b/>
        </w:rPr>
        <w:t>«</w:t>
      </w:r>
      <w:r w:rsidR="00B35080">
        <w:rPr>
          <w:b/>
        </w:rPr>
        <w:t>Электротехника</w:t>
      </w:r>
      <w:r w:rsidRPr="00B325DE">
        <w:rPr>
          <w:b/>
        </w:rPr>
        <w:t>»</w:t>
      </w:r>
      <w:r w:rsidR="007953D3">
        <w:rPr>
          <w:b/>
        </w:rPr>
        <w:t xml:space="preserve">, </w:t>
      </w:r>
      <w:r w:rsidR="007953D3" w:rsidRPr="007953D3">
        <w:rPr>
          <w:b/>
        </w:rPr>
        <w:t xml:space="preserve">«Транспорт и хранение углеводородного сырья», «Управление процессом бурения скважин» </w:t>
      </w:r>
    </w:p>
    <w:p w:rsidR="00EB6768" w:rsidRPr="00A13525" w:rsidRDefault="00EB6768" w:rsidP="001E6C0E">
      <w:pPr>
        <w:jc w:val="center"/>
        <w:rPr>
          <w:sz w:val="16"/>
          <w:szCs w:val="16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08"/>
        <w:gridCol w:w="1275"/>
        <w:gridCol w:w="570"/>
        <w:gridCol w:w="282"/>
        <w:gridCol w:w="141"/>
        <w:gridCol w:w="852"/>
        <w:gridCol w:w="851"/>
        <w:gridCol w:w="1842"/>
        <w:gridCol w:w="140"/>
        <w:gridCol w:w="427"/>
        <w:gridCol w:w="2553"/>
      </w:tblGrid>
      <w:tr w:rsidR="00EB6768" w:rsidRPr="00A13525" w:rsidTr="00EB6768">
        <w:trPr>
          <w:trHeight w:val="317"/>
          <w:jc w:val="center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1. Полное и сокращенное наименование образовательной организации</w:t>
            </w: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jc w:val="center"/>
            </w:pP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2. Юридический адрес вуза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3. Регион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tabs>
                <w:tab w:val="left" w:pos="7938"/>
              </w:tabs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</w:pPr>
            <w:r w:rsidRPr="00A13525">
              <w:rPr>
                <w:b/>
              </w:rPr>
              <w:t>4. Федеральный окру</w:t>
            </w:r>
            <w:r w:rsidRPr="00A13525">
              <w:t>г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3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CD4301" w:rsidP="001E6C0E">
            <w:pPr>
              <w:tabs>
                <w:tab w:val="left" w:pos="1692"/>
                <w:tab w:val="left" w:pos="7938"/>
              </w:tabs>
              <w:rPr>
                <w:b/>
              </w:rPr>
            </w:pPr>
            <w:r>
              <w:rPr>
                <w:b/>
              </w:rPr>
              <w:t>5</w:t>
            </w:r>
            <w:r w:rsidR="00EB6768" w:rsidRPr="00A13525">
              <w:rPr>
                <w:b/>
              </w:rPr>
              <w:t>.</w:t>
            </w:r>
            <w:r w:rsidR="00EB6768" w:rsidRPr="00A13525">
              <w:rPr>
                <w:b/>
                <w:color w:val="FFFFFF"/>
              </w:rPr>
              <w:t>.</w:t>
            </w:r>
            <w:r w:rsidR="00EB6768" w:rsidRPr="00A13525">
              <w:rPr>
                <w:b/>
              </w:rPr>
              <w:t>ФИО ректора (полностью)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2"/>
              <w:keepNext w:val="0"/>
              <w:rPr>
                <w:rFonts w:ascii="Times New Roman" w:hAnsi="Times New Roman"/>
                <w:b w:val="0"/>
                <w:bCs w:val="0"/>
                <w:i/>
                <w:iCs/>
              </w:rPr>
            </w:pP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35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1692"/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6. Руководитель делегации</w:t>
            </w:r>
          </w:p>
        </w:tc>
        <w:tc>
          <w:tcPr>
            <w:tcW w:w="6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/>
        </w:tc>
      </w:tr>
      <w:tr w:rsidR="00EB6768" w:rsidRPr="00A13525" w:rsidTr="00EB6768">
        <w:trPr>
          <w:trHeight w:val="317"/>
          <w:jc w:val="center"/>
        </w:trPr>
        <w:tc>
          <w:tcPr>
            <w:tcW w:w="35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/>
        </w:tc>
        <w:tc>
          <w:tcPr>
            <w:tcW w:w="6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  <w:rPr>
                <w:i/>
                <w:color w:val="737373"/>
              </w:rPr>
            </w:pPr>
            <w:r>
              <w:rPr>
                <w:i/>
                <w:color w:val="737373"/>
              </w:rPr>
              <w:t xml:space="preserve">ФИО, ученое звание, </w:t>
            </w:r>
            <w:r w:rsidRPr="00A13525">
              <w:rPr>
                <w:i/>
                <w:color w:val="737373"/>
              </w:rPr>
              <w:t>степень, должность полностью</w:t>
            </w: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35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/>
        </w:tc>
        <w:tc>
          <w:tcPr>
            <w:tcW w:w="6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  <w:rPr>
                <w:i/>
              </w:rPr>
            </w:pP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35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/>
        </w:tc>
        <w:tc>
          <w:tcPr>
            <w:tcW w:w="6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  <w:rPr>
                <w:i/>
                <w:color w:val="737373"/>
              </w:rPr>
            </w:pPr>
            <w:r w:rsidRPr="00A13525">
              <w:rPr>
                <w:i/>
                <w:color w:val="737373"/>
              </w:rPr>
              <w:t xml:space="preserve">Контактный телефон, </w:t>
            </w:r>
            <w:r w:rsidRPr="00A13525">
              <w:rPr>
                <w:i/>
                <w:color w:val="737373"/>
                <w:lang w:val="en-US"/>
              </w:rPr>
              <w:t>e-mail</w:t>
            </w: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35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/>
        </w:tc>
        <w:tc>
          <w:tcPr>
            <w:tcW w:w="6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tabs>
                <w:tab w:val="left" w:pos="7938"/>
              </w:tabs>
              <w:rPr>
                <w:i/>
              </w:rPr>
            </w:pP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354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/>
        </w:tc>
        <w:tc>
          <w:tcPr>
            <w:tcW w:w="6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  <w:rPr>
                <w:i/>
                <w:color w:val="737373"/>
              </w:rPr>
            </w:pPr>
            <w:r w:rsidRPr="00A13525">
              <w:rPr>
                <w:i/>
                <w:color w:val="737373"/>
              </w:rPr>
              <w:t>Паспортные данные (серия, номер, кем и когда выдан)</w:t>
            </w: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35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/>
        </w:tc>
        <w:tc>
          <w:tcPr>
            <w:tcW w:w="6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  <w:rPr>
                <w:i/>
                <w:color w:val="737373"/>
              </w:rPr>
            </w:pPr>
            <w:r w:rsidRPr="00A13525">
              <w:rPr>
                <w:i/>
                <w:color w:val="737373"/>
              </w:rPr>
              <w:t>Согласен быть членом жюри</w:t>
            </w:r>
          </w:p>
        </w:tc>
      </w:tr>
      <w:tr w:rsidR="00EB6768" w:rsidRPr="00A13525" w:rsidTr="00EB6768">
        <w:trPr>
          <w:trHeight w:val="366"/>
          <w:jc w:val="center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1692"/>
                <w:tab w:val="left" w:pos="7938"/>
              </w:tabs>
              <w:jc w:val="center"/>
              <w:rPr>
                <w:b/>
              </w:rPr>
            </w:pPr>
            <w:r w:rsidRPr="00A13525">
              <w:rPr>
                <w:b/>
              </w:rPr>
              <w:t>7. Состав команды</w:t>
            </w: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  <w:r w:rsidRPr="00A13525">
              <w:t>№ п/п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  <w:r w:rsidRPr="00A13525">
              <w:t>ФИО (полностью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  <w:r w:rsidRPr="00A13525">
              <w:t>Дата рождения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  <w:r w:rsidRPr="00A13525">
              <w:t>Специальность/</w:t>
            </w:r>
          </w:p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  <w:r w:rsidRPr="00A13525">
              <w:t>направление подготовки, курс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  <w:r w:rsidRPr="00A13525">
              <w:t>Паспортные данные (номер, серия, кем и когда выдан)</w:t>
            </w: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  <w:r w:rsidRPr="00A13525">
              <w:t>1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tabs>
                <w:tab w:val="left" w:pos="7938"/>
              </w:tabs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  <w:r w:rsidRPr="00A13525">
              <w:t>2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  <w:r w:rsidRPr="00A13525">
              <w:t>3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  <w:r w:rsidRPr="00A13525">
              <w:t>4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1"/>
              <w:keepNext w:val="0"/>
              <w:keepLines w:val="0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EB6768" w:rsidRPr="00A13525" w:rsidTr="00EB6768">
        <w:trPr>
          <w:jc w:val="center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8. Дата заезда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9. Дата выез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</w:p>
        </w:tc>
      </w:tr>
      <w:tr w:rsidR="00EB6768" w:rsidRPr="00A13525" w:rsidTr="00EB6768">
        <w:trPr>
          <w:jc w:val="center"/>
        </w:trPr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 xml:space="preserve">10. </w:t>
            </w:r>
            <w:r w:rsidRPr="00A13525">
              <w:rPr>
                <w:b/>
                <w:color w:val="000000"/>
                <w:spacing w:val="-1"/>
              </w:rPr>
              <w:t>Номер поезда (авиарейса) и время прибытия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68" w:rsidRPr="00A13525" w:rsidRDefault="00EB6768" w:rsidP="001E6C0E">
            <w:pPr>
              <w:tabs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 xml:space="preserve">11. </w:t>
            </w:r>
            <w:r w:rsidRPr="00A13525">
              <w:rPr>
                <w:b/>
                <w:color w:val="000000"/>
                <w:spacing w:val="-1"/>
              </w:rPr>
              <w:t>Номер поезда (авиарейса) и время отправ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tabs>
                <w:tab w:val="left" w:pos="7938"/>
              </w:tabs>
              <w:jc w:val="center"/>
            </w:pP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1692"/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 xml:space="preserve">12. В гостинице нуждаются/не нуждаются 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2"/>
              <w:keepNext w:val="0"/>
              <w:jc w:val="left"/>
              <w:rPr>
                <w:rFonts w:ascii="Times New Roman" w:hAnsi="Times New Roman"/>
                <w:b w:val="0"/>
                <w:bCs w:val="0"/>
                <w:i/>
                <w:iCs/>
              </w:rPr>
            </w:pP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1692"/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 xml:space="preserve">13. </w:t>
            </w:r>
            <w:r w:rsidRPr="00A13525">
              <w:rPr>
                <w:b/>
                <w:color w:val="000000"/>
                <w:spacing w:val="-3"/>
              </w:rPr>
              <w:t>Поселение одноместное, двухместное и т.д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2"/>
              <w:keepNext w:val="0"/>
              <w:jc w:val="left"/>
              <w:rPr>
                <w:rFonts w:ascii="Times New Roman" w:hAnsi="Times New Roman"/>
                <w:b w:val="0"/>
                <w:bCs w:val="0"/>
                <w:i/>
                <w:iCs/>
              </w:rPr>
            </w:pPr>
          </w:p>
        </w:tc>
      </w:tr>
      <w:tr w:rsidR="00EB6768" w:rsidRPr="00A13525" w:rsidTr="00EB6768">
        <w:trPr>
          <w:trHeight w:val="317"/>
          <w:jc w:val="center"/>
        </w:trPr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68" w:rsidRPr="00A13525" w:rsidRDefault="00EB6768" w:rsidP="001E6C0E">
            <w:pPr>
              <w:tabs>
                <w:tab w:val="left" w:pos="1692"/>
                <w:tab w:val="left" w:pos="7938"/>
              </w:tabs>
              <w:rPr>
                <w:b/>
              </w:rPr>
            </w:pPr>
            <w:r w:rsidRPr="00A13525">
              <w:rPr>
                <w:b/>
              </w:rPr>
              <w:t>14. Дата подачи заявк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68" w:rsidRPr="00A13525" w:rsidRDefault="00EB6768" w:rsidP="001E6C0E">
            <w:pPr>
              <w:pStyle w:val="2"/>
              <w:keepNext w:val="0"/>
              <w:jc w:val="left"/>
              <w:rPr>
                <w:rFonts w:ascii="Times New Roman" w:hAnsi="Times New Roman"/>
                <w:b w:val="0"/>
                <w:bCs w:val="0"/>
                <w:i/>
                <w:iCs/>
              </w:rPr>
            </w:pPr>
          </w:p>
        </w:tc>
      </w:tr>
    </w:tbl>
    <w:p w:rsidR="00EB6768" w:rsidRPr="00A13525" w:rsidRDefault="00EB6768" w:rsidP="001E6C0E">
      <w:pPr>
        <w:jc w:val="both"/>
        <w:rPr>
          <w:i/>
          <w:lang w:val="en-US"/>
        </w:rPr>
      </w:pPr>
    </w:p>
    <w:p w:rsidR="00EB6768" w:rsidRPr="00A13525" w:rsidRDefault="00EB6768" w:rsidP="001E6C0E">
      <w:pPr>
        <w:ind w:left="-142"/>
        <w:jc w:val="both"/>
        <w:rPr>
          <w:b/>
          <w:i/>
          <w:color w:val="000000"/>
        </w:rPr>
      </w:pPr>
      <w:r w:rsidRPr="00A13525">
        <w:rPr>
          <w:i/>
        </w:rPr>
        <w:t>*</w:t>
      </w:r>
      <w:r>
        <w:rPr>
          <w:i/>
        </w:rPr>
        <w:t xml:space="preserve">  </w:t>
      </w:r>
      <w:r w:rsidRPr="00A13525">
        <w:rPr>
          <w:i/>
        </w:rPr>
        <w:t>Заявку необходимо</w:t>
      </w:r>
      <w:r>
        <w:rPr>
          <w:i/>
        </w:rPr>
        <w:t xml:space="preserve"> </w:t>
      </w:r>
      <w:r w:rsidRPr="00A13525">
        <w:rPr>
          <w:i/>
        </w:rPr>
        <w:t>направить по</w:t>
      </w:r>
      <w:r>
        <w:rPr>
          <w:i/>
        </w:rPr>
        <w:t xml:space="preserve"> </w:t>
      </w:r>
      <w:r w:rsidRPr="00A13525">
        <w:rPr>
          <w:i/>
          <w:lang w:val="en-US"/>
        </w:rPr>
        <w:t>e</w:t>
      </w:r>
      <w:r w:rsidRPr="00A13525">
        <w:rPr>
          <w:i/>
        </w:rPr>
        <w:t>-</w:t>
      </w:r>
      <w:r w:rsidRPr="00A13525">
        <w:rPr>
          <w:i/>
          <w:lang w:val="en-US"/>
        </w:rPr>
        <w:t>mail</w:t>
      </w:r>
      <w:r w:rsidRPr="00A13525">
        <w:rPr>
          <w:i/>
        </w:rPr>
        <w:t xml:space="preserve">: </w:t>
      </w:r>
      <w:hyperlink r:id="rId15" w:history="1">
        <w:r w:rsidRPr="00A13525">
          <w:rPr>
            <w:rStyle w:val="a7"/>
          </w:rPr>
          <w:t>starikovaja@tyuiu.ru</w:t>
        </w:r>
      </w:hyperlink>
      <w:r w:rsidRPr="00A13525">
        <w:t xml:space="preserve"> </w:t>
      </w:r>
      <w:r w:rsidRPr="00A13525">
        <w:rPr>
          <w:i/>
          <w:color w:val="000000"/>
        </w:rPr>
        <w:t xml:space="preserve">в срок не позднее </w:t>
      </w:r>
      <w:r w:rsidR="00C06E3B" w:rsidRPr="006E71D4">
        <w:rPr>
          <w:i/>
          <w:color w:val="000000"/>
        </w:rPr>
        <w:t>01</w:t>
      </w:r>
      <w:r w:rsidRPr="006E71D4">
        <w:rPr>
          <w:i/>
          <w:color w:val="000000"/>
        </w:rPr>
        <w:t xml:space="preserve"> </w:t>
      </w:r>
      <w:r w:rsidR="00C06E3B" w:rsidRPr="006E71D4">
        <w:rPr>
          <w:i/>
          <w:color w:val="000000"/>
        </w:rPr>
        <w:t>ноября</w:t>
      </w:r>
      <w:r w:rsidR="005D6381">
        <w:rPr>
          <w:i/>
          <w:color w:val="000000"/>
        </w:rPr>
        <w:t xml:space="preserve"> </w:t>
      </w:r>
      <w:r w:rsidRPr="006E71D4">
        <w:rPr>
          <w:rStyle w:val="a9"/>
          <w:b w:val="0"/>
          <w:i/>
        </w:rPr>
        <w:t>2019 г.</w:t>
      </w:r>
    </w:p>
    <w:p w:rsidR="00EB6768" w:rsidRPr="00A13525" w:rsidRDefault="00EB6768" w:rsidP="001E6C0E">
      <w:pPr>
        <w:jc w:val="center"/>
      </w:pPr>
    </w:p>
    <w:p w:rsidR="00EB6768" w:rsidRPr="00A13525" w:rsidRDefault="00EB6768" w:rsidP="001E6C0E">
      <w:pPr>
        <w:jc w:val="center"/>
      </w:pPr>
      <w:r w:rsidRPr="00A13525">
        <w:t>Руководите</w:t>
      </w:r>
      <w:r>
        <w:t>ль вуза</w:t>
      </w:r>
      <w:r>
        <w:tab/>
      </w:r>
      <w:r>
        <w:tab/>
      </w:r>
      <w:r>
        <w:tab/>
        <w:t>_________________</w:t>
      </w:r>
      <w:r>
        <w:tab/>
      </w:r>
      <w:r>
        <w:tab/>
      </w:r>
      <w:r>
        <w:tab/>
        <w:t>ФИ</w:t>
      </w:r>
      <w:r w:rsidRPr="00A13525">
        <w:t>О</w:t>
      </w:r>
    </w:p>
    <w:p w:rsidR="00EB6768" w:rsidRPr="00A13525" w:rsidRDefault="00EB6768" w:rsidP="001E6C0E">
      <w:pPr>
        <w:ind w:left="708" w:firstLine="708"/>
        <w:jc w:val="center"/>
        <w:rPr>
          <w:i/>
          <w:color w:val="808080"/>
          <w:vertAlign w:val="superscript"/>
        </w:rPr>
      </w:pPr>
      <w:r w:rsidRPr="00A13525">
        <w:rPr>
          <w:i/>
          <w:color w:val="808080"/>
          <w:vertAlign w:val="superscript"/>
        </w:rPr>
        <w:t xml:space="preserve">подпись   </w:t>
      </w:r>
    </w:p>
    <w:p w:rsidR="00EB6768" w:rsidRDefault="00EB6768" w:rsidP="001E6C0E">
      <w:pPr>
        <w:jc w:val="right"/>
        <w:rPr>
          <w:sz w:val="28"/>
        </w:rPr>
      </w:pPr>
    </w:p>
    <w:p w:rsidR="009D6186" w:rsidRDefault="009D6186" w:rsidP="001E6C0E">
      <w:pPr>
        <w:jc w:val="right"/>
        <w:rPr>
          <w:sz w:val="28"/>
        </w:rPr>
      </w:pPr>
    </w:p>
    <w:p w:rsidR="009D6186" w:rsidRDefault="009D6186" w:rsidP="001E6C0E">
      <w:pPr>
        <w:jc w:val="right"/>
        <w:rPr>
          <w:sz w:val="28"/>
        </w:rPr>
      </w:pPr>
    </w:p>
    <w:p w:rsidR="009D6186" w:rsidRDefault="009D6186" w:rsidP="001E6C0E">
      <w:pPr>
        <w:jc w:val="right"/>
        <w:rPr>
          <w:sz w:val="28"/>
        </w:rPr>
      </w:pPr>
    </w:p>
    <w:p w:rsidR="008F07B8" w:rsidRDefault="008F07B8" w:rsidP="001E6C0E">
      <w:pPr>
        <w:jc w:val="right"/>
        <w:rPr>
          <w:sz w:val="28"/>
        </w:rPr>
      </w:pPr>
    </w:p>
    <w:p w:rsidR="002F2571" w:rsidRDefault="002F2571" w:rsidP="001E6C0E">
      <w:pPr>
        <w:jc w:val="right"/>
        <w:rPr>
          <w:sz w:val="28"/>
        </w:rPr>
      </w:pPr>
    </w:p>
    <w:p w:rsidR="002F2571" w:rsidRDefault="002F2571" w:rsidP="001E6C0E">
      <w:pPr>
        <w:jc w:val="right"/>
        <w:rPr>
          <w:sz w:val="28"/>
        </w:rPr>
      </w:pPr>
    </w:p>
    <w:p w:rsidR="00EB6768" w:rsidRPr="00A13525" w:rsidRDefault="00EB6768" w:rsidP="001E6C0E">
      <w:pPr>
        <w:jc w:val="right"/>
        <w:rPr>
          <w:sz w:val="28"/>
        </w:rPr>
      </w:pPr>
      <w:r w:rsidRPr="00A13525">
        <w:rPr>
          <w:sz w:val="28"/>
        </w:rPr>
        <w:t>Приложение 2</w:t>
      </w:r>
    </w:p>
    <w:p w:rsidR="00EB6768" w:rsidRPr="00A13525" w:rsidRDefault="00EB6768" w:rsidP="001E6C0E">
      <w:pPr>
        <w:jc w:val="right"/>
        <w:rPr>
          <w:sz w:val="28"/>
          <w:szCs w:val="28"/>
        </w:rPr>
      </w:pPr>
    </w:p>
    <w:p w:rsidR="00EB6768" w:rsidRPr="00A13525" w:rsidRDefault="00EB6768" w:rsidP="001E6C0E">
      <w:pPr>
        <w:jc w:val="center"/>
        <w:rPr>
          <w:b/>
          <w:sz w:val="28"/>
          <w:szCs w:val="28"/>
        </w:rPr>
      </w:pPr>
      <w:r w:rsidRPr="00A13525">
        <w:rPr>
          <w:b/>
          <w:sz w:val="28"/>
          <w:szCs w:val="28"/>
        </w:rPr>
        <w:t>Сведения об участнике</w:t>
      </w:r>
    </w:p>
    <w:p w:rsidR="00EB6768" w:rsidRPr="00A13525" w:rsidRDefault="00EB6768" w:rsidP="001E6C0E">
      <w:pPr>
        <w:jc w:val="center"/>
        <w:rPr>
          <w:b/>
          <w:sz w:val="28"/>
          <w:szCs w:val="28"/>
        </w:rPr>
      </w:pPr>
      <w:r w:rsidRPr="00A13525">
        <w:rPr>
          <w:b/>
          <w:sz w:val="28"/>
          <w:szCs w:val="28"/>
        </w:rPr>
        <w:t xml:space="preserve">всероссийского </w:t>
      </w:r>
      <w:r w:rsidR="005D6381">
        <w:rPr>
          <w:b/>
          <w:sz w:val="28"/>
          <w:szCs w:val="28"/>
        </w:rPr>
        <w:t xml:space="preserve">(заключительного) </w:t>
      </w:r>
      <w:r w:rsidRPr="00A13525">
        <w:rPr>
          <w:b/>
          <w:sz w:val="28"/>
          <w:szCs w:val="28"/>
        </w:rPr>
        <w:t xml:space="preserve">этапа Всероссийской </w:t>
      </w:r>
      <w:r>
        <w:rPr>
          <w:b/>
          <w:sz w:val="28"/>
          <w:szCs w:val="28"/>
        </w:rPr>
        <w:t>студенческой олимпиады</w:t>
      </w:r>
      <w:r w:rsidR="005D6381">
        <w:rPr>
          <w:b/>
          <w:sz w:val="28"/>
          <w:szCs w:val="28"/>
        </w:rPr>
        <w:t xml:space="preserve"> </w:t>
      </w:r>
      <w:r w:rsidRPr="00A13525">
        <w:rPr>
          <w:b/>
          <w:sz w:val="28"/>
          <w:szCs w:val="28"/>
        </w:rPr>
        <w:t>образовательной организации высшего образования (ВСО)</w:t>
      </w:r>
    </w:p>
    <w:p w:rsidR="007953D3" w:rsidRPr="007953D3" w:rsidRDefault="007953D3" w:rsidP="007953D3">
      <w:pPr>
        <w:spacing w:line="235" w:lineRule="auto"/>
        <w:jc w:val="center"/>
        <w:rPr>
          <w:b/>
          <w:sz w:val="28"/>
          <w:szCs w:val="28"/>
        </w:rPr>
      </w:pPr>
      <w:r w:rsidRPr="007953D3">
        <w:rPr>
          <w:b/>
          <w:sz w:val="28"/>
          <w:szCs w:val="28"/>
        </w:rPr>
        <w:t xml:space="preserve">по дисциплинам:  «Электротехника», 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Pr="007953D3">
        <w:rPr>
          <w:b/>
          <w:sz w:val="28"/>
          <w:szCs w:val="28"/>
        </w:rPr>
        <w:t xml:space="preserve">«Транспорт и хранение углеводородного сырья», </w:t>
      </w:r>
      <w:r>
        <w:rPr>
          <w:b/>
          <w:sz w:val="28"/>
          <w:szCs w:val="28"/>
        </w:rPr>
        <w:t xml:space="preserve">                                                </w:t>
      </w:r>
      <w:r w:rsidRPr="007953D3">
        <w:rPr>
          <w:b/>
          <w:sz w:val="28"/>
          <w:szCs w:val="28"/>
        </w:rPr>
        <w:t xml:space="preserve">«Управление процессом бурения скважин» </w:t>
      </w:r>
    </w:p>
    <w:p w:rsidR="00EB6768" w:rsidRPr="00D9210B" w:rsidRDefault="00EB6768" w:rsidP="001E6C0E">
      <w:pPr>
        <w:jc w:val="center"/>
        <w:rPr>
          <w:b/>
          <w:sz w:val="18"/>
          <w:szCs w:val="28"/>
        </w:rPr>
      </w:pP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Полное наименование образовательной организации: 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Адрес образовательной организации: 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Регион: _____________________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Федеральный округ: __________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ФИО ректора: ________________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ФИО контактного лица: _______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Телефон (код) контактного лица: 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  <w:lang w:val="en-US"/>
        </w:rPr>
        <w:t>E</w:t>
      </w:r>
      <w:r w:rsidRPr="00A13525">
        <w:rPr>
          <w:sz w:val="28"/>
          <w:szCs w:val="28"/>
        </w:rPr>
        <w:t>-</w:t>
      </w:r>
      <w:r w:rsidRPr="00A13525">
        <w:rPr>
          <w:sz w:val="28"/>
          <w:szCs w:val="28"/>
          <w:lang w:val="en-US"/>
        </w:rPr>
        <w:t>mail</w:t>
      </w:r>
      <w:r w:rsidRPr="00A13525">
        <w:rPr>
          <w:sz w:val="28"/>
          <w:szCs w:val="28"/>
        </w:rPr>
        <w:t xml:space="preserve"> контактного лица: ______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Кол-во участников: ___________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Даты рождения участников: ____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Направление подготовки (специальность): 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Курс: _______________________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Паспортные данные участников (дата и место рождения, серия, номер, когда и кем выдан):_________________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Кол-во сопровождающих: ______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ФИО сопровождающих: _______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Паспортные данные сопровождающих (серия, номер, когда и кем выдан):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____________________________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Дата заезда: __________________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Транспорт, на котором прибывает делегация: 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Номер поезда (авиа-рейса) и время прибытия: 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Дата выезда: __________________________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lastRenderedPageBreak/>
        <w:t>Транспорт, на котором убывает делегация: __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Номер поезда (авиа-рейса) и время выбытия: _______________________________</w:t>
      </w:r>
    </w:p>
    <w:p w:rsidR="00EB6768" w:rsidRPr="00A13525" w:rsidRDefault="00EB6768" w:rsidP="001E6C0E">
      <w:pPr>
        <w:spacing w:line="360" w:lineRule="auto"/>
        <w:rPr>
          <w:sz w:val="28"/>
          <w:szCs w:val="28"/>
        </w:rPr>
      </w:pPr>
      <w:r w:rsidRPr="00A13525">
        <w:rPr>
          <w:sz w:val="28"/>
          <w:szCs w:val="28"/>
        </w:rPr>
        <w:t>В гостинице нуждается / не нуждается: ____________________________________</w:t>
      </w:r>
    </w:p>
    <w:p w:rsidR="00EB6768" w:rsidRPr="00A13525" w:rsidRDefault="00EB6768" w:rsidP="001E6C0E">
      <w:pPr>
        <w:spacing w:line="360" w:lineRule="auto"/>
        <w:jc w:val="both"/>
        <w:rPr>
          <w:sz w:val="28"/>
          <w:szCs w:val="28"/>
        </w:rPr>
      </w:pPr>
      <w:r w:rsidRPr="00A13525">
        <w:rPr>
          <w:sz w:val="28"/>
          <w:szCs w:val="28"/>
        </w:rPr>
        <w:t>Условия размещения (одноместное, двухместное или место в комнате):________</w:t>
      </w:r>
    </w:p>
    <w:p w:rsidR="00EB6768" w:rsidRPr="00A13525" w:rsidRDefault="00EB6768" w:rsidP="001E6C0E">
      <w:pPr>
        <w:spacing w:line="360" w:lineRule="auto"/>
        <w:jc w:val="both"/>
        <w:rPr>
          <w:sz w:val="28"/>
          <w:szCs w:val="28"/>
        </w:rPr>
      </w:pPr>
      <w:r w:rsidRPr="00A13525">
        <w:rPr>
          <w:sz w:val="28"/>
          <w:szCs w:val="28"/>
        </w:rPr>
        <w:t>Дата подачи заявки___________________________________________________</w:t>
      </w:r>
    </w:p>
    <w:p w:rsidR="00EB6768" w:rsidRPr="00A13525" w:rsidRDefault="00EB6768" w:rsidP="001E6C0E">
      <w:pPr>
        <w:spacing w:line="360" w:lineRule="auto"/>
        <w:jc w:val="both"/>
        <w:rPr>
          <w:sz w:val="28"/>
          <w:szCs w:val="28"/>
        </w:rPr>
      </w:pPr>
      <w:r w:rsidRPr="00A13525">
        <w:rPr>
          <w:sz w:val="28"/>
          <w:szCs w:val="28"/>
        </w:rPr>
        <w:t>ФИО, подавшего Заявку ______________________ (подпись), ___________ (дата).</w:t>
      </w:r>
    </w:p>
    <w:p w:rsidR="00EB6768" w:rsidRPr="00A13525" w:rsidRDefault="00EB6768" w:rsidP="001E6C0E">
      <w:pPr>
        <w:spacing w:line="360" w:lineRule="auto"/>
        <w:jc w:val="both"/>
        <w:rPr>
          <w:b/>
          <w:sz w:val="28"/>
          <w:szCs w:val="28"/>
        </w:rPr>
      </w:pPr>
      <w:r w:rsidRPr="00A13525">
        <w:rPr>
          <w:sz w:val="28"/>
          <w:szCs w:val="28"/>
        </w:rPr>
        <w:t>Личное заявление о согласии каждого на обработку его персональных данных.</w:t>
      </w:r>
    </w:p>
    <w:p w:rsidR="00EB6768" w:rsidRPr="00A13525" w:rsidRDefault="00EB6768" w:rsidP="001E6C0E">
      <w:pPr>
        <w:ind w:left="708" w:firstLine="708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i/>
          <w:color w:val="808080"/>
          <w:vertAlign w:val="superscript"/>
        </w:rPr>
      </w:pPr>
    </w:p>
    <w:p w:rsidR="00EB6768" w:rsidRPr="00A13525" w:rsidRDefault="00EB6768" w:rsidP="001E6C0E">
      <w:pPr>
        <w:ind w:left="708" w:firstLine="708"/>
        <w:jc w:val="right"/>
        <w:rPr>
          <w:sz w:val="28"/>
        </w:rPr>
      </w:pPr>
    </w:p>
    <w:p w:rsidR="00EB6768" w:rsidRPr="00A13525" w:rsidRDefault="00EB6768" w:rsidP="001E6C0E">
      <w:pPr>
        <w:ind w:left="708" w:firstLine="708"/>
        <w:jc w:val="right"/>
        <w:rPr>
          <w:sz w:val="28"/>
        </w:rPr>
      </w:pPr>
    </w:p>
    <w:p w:rsidR="00EB6768" w:rsidRPr="00A13525" w:rsidRDefault="00EB6768" w:rsidP="001E6C0E">
      <w:pPr>
        <w:ind w:left="708" w:firstLine="708"/>
        <w:jc w:val="right"/>
        <w:rPr>
          <w:sz w:val="28"/>
        </w:rPr>
      </w:pPr>
    </w:p>
    <w:p w:rsidR="00EB6768" w:rsidRPr="00A13525" w:rsidRDefault="00EB6768" w:rsidP="001E6C0E">
      <w:pPr>
        <w:ind w:left="708" w:firstLine="708"/>
        <w:jc w:val="right"/>
        <w:rPr>
          <w:sz w:val="28"/>
        </w:rPr>
      </w:pPr>
    </w:p>
    <w:p w:rsidR="00EB6768" w:rsidRPr="00A13525" w:rsidRDefault="00EB6768" w:rsidP="001E6C0E">
      <w:pPr>
        <w:jc w:val="right"/>
        <w:rPr>
          <w:sz w:val="28"/>
        </w:rPr>
      </w:pPr>
      <w:r w:rsidRPr="00A13525">
        <w:rPr>
          <w:sz w:val="28"/>
        </w:rPr>
        <w:br w:type="page"/>
      </w:r>
      <w:r w:rsidRPr="00A13525">
        <w:rPr>
          <w:sz w:val="28"/>
        </w:rPr>
        <w:lastRenderedPageBreak/>
        <w:t>Приложение 3</w:t>
      </w:r>
    </w:p>
    <w:p w:rsidR="00EB6768" w:rsidRPr="00A13525" w:rsidRDefault="00EB6768" w:rsidP="001E6C0E">
      <w:pPr>
        <w:ind w:left="708" w:firstLine="708"/>
        <w:jc w:val="right"/>
        <w:rPr>
          <w:sz w:val="28"/>
        </w:rPr>
      </w:pPr>
    </w:p>
    <w:p w:rsidR="00EB6768" w:rsidRPr="00A13525" w:rsidRDefault="00EB6768" w:rsidP="001E6C0E">
      <w:pPr>
        <w:spacing w:line="276" w:lineRule="auto"/>
        <w:jc w:val="center"/>
        <w:rPr>
          <w:b/>
          <w:sz w:val="28"/>
          <w:szCs w:val="28"/>
        </w:rPr>
      </w:pPr>
      <w:r w:rsidRPr="00A13525">
        <w:rPr>
          <w:b/>
          <w:sz w:val="28"/>
          <w:szCs w:val="28"/>
        </w:rPr>
        <w:t>Заявление о согласии на обработку персональных данных</w:t>
      </w:r>
    </w:p>
    <w:p w:rsidR="007953D3" w:rsidRPr="007953D3" w:rsidRDefault="009D6186" w:rsidP="007953D3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EB6768" w:rsidRPr="00A13525">
        <w:rPr>
          <w:b/>
          <w:sz w:val="28"/>
          <w:szCs w:val="28"/>
        </w:rPr>
        <w:t>частника всероссийского</w:t>
      </w:r>
      <w:r w:rsidR="00EB6768" w:rsidRPr="007953D3">
        <w:rPr>
          <w:b/>
          <w:sz w:val="28"/>
          <w:szCs w:val="28"/>
        </w:rPr>
        <w:t xml:space="preserve"> </w:t>
      </w:r>
      <w:r w:rsidR="005D6381" w:rsidRPr="007953D3">
        <w:rPr>
          <w:b/>
          <w:sz w:val="28"/>
          <w:szCs w:val="28"/>
        </w:rPr>
        <w:t xml:space="preserve">(заключительного) </w:t>
      </w:r>
      <w:r w:rsidR="00EB6768" w:rsidRPr="00A13525">
        <w:rPr>
          <w:b/>
          <w:sz w:val="28"/>
          <w:szCs w:val="28"/>
        </w:rPr>
        <w:t>этапа Всероссийской студенческой олимпиады</w:t>
      </w:r>
      <w:r w:rsidR="005D6381">
        <w:rPr>
          <w:b/>
          <w:sz w:val="28"/>
          <w:szCs w:val="28"/>
        </w:rPr>
        <w:t xml:space="preserve"> </w:t>
      </w:r>
      <w:r w:rsidR="007953D3" w:rsidRPr="007953D3">
        <w:rPr>
          <w:b/>
          <w:sz w:val="28"/>
          <w:szCs w:val="28"/>
        </w:rPr>
        <w:t xml:space="preserve">по дисциплинам:  «Электротехника», </w:t>
      </w:r>
      <w:r w:rsidR="007953D3">
        <w:rPr>
          <w:b/>
          <w:sz w:val="28"/>
          <w:szCs w:val="28"/>
        </w:rPr>
        <w:t xml:space="preserve">                  </w:t>
      </w:r>
      <w:r w:rsidR="007953D3" w:rsidRPr="007953D3">
        <w:rPr>
          <w:b/>
          <w:sz w:val="28"/>
          <w:szCs w:val="28"/>
        </w:rPr>
        <w:t xml:space="preserve">«Транспорт и хранение углеводородного сырья», </w:t>
      </w:r>
      <w:r w:rsidR="007953D3">
        <w:rPr>
          <w:b/>
          <w:sz w:val="28"/>
          <w:szCs w:val="28"/>
        </w:rPr>
        <w:t xml:space="preserve">                                            </w:t>
      </w:r>
      <w:r w:rsidR="007953D3" w:rsidRPr="007953D3">
        <w:rPr>
          <w:b/>
          <w:sz w:val="28"/>
          <w:szCs w:val="28"/>
        </w:rPr>
        <w:t xml:space="preserve">«Управление процессом бурения скважин» </w:t>
      </w:r>
    </w:p>
    <w:tbl>
      <w:tblPr>
        <w:tblpPr w:leftFromText="180" w:rightFromText="180" w:vertAnchor="text" w:horzAnchor="margin" w:tblpXSpec="center" w:tblpY="226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68"/>
        <w:gridCol w:w="2776"/>
        <w:gridCol w:w="201"/>
        <w:gridCol w:w="6804"/>
      </w:tblGrid>
      <w:tr w:rsidR="00EB6768" w:rsidRPr="00A13525" w:rsidTr="00EB6768">
        <w:trPr>
          <w:trHeight w:val="672"/>
        </w:trPr>
        <w:tc>
          <w:tcPr>
            <w:tcW w:w="476" w:type="dxa"/>
          </w:tcPr>
          <w:p w:rsidR="00EB6768" w:rsidRPr="00A13525" w:rsidRDefault="00EB6768" w:rsidP="00EB6768">
            <w:pPr>
              <w:jc w:val="center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1.</w:t>
            </w:r>
          </w:p>
        </w:tc>
        <w:tc>
          <w:tcPr>
            <w:tcW w:w="2944" w:type="dxa"/>
            <w:gridSpan w:val="2"/>
          </w:tcPr>
          <w:p w:rsidR="00EB6768" w:rsidRPr="00A13525" w:rsidRDefault="00EB6768" w:rsidP="00EB6768">
            <w:pPr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Фамилия, имя, отчество субъекта персональ</w:t>
            </w:r>
            <w:r w:rsidRPr="007953D3">
              <w:rPr>
                <w:szCs w:val="26"/>
              </w:rPr>
              <w:t>н</w:t>
            </w:r>
            <w:r w:rsidRPr="00A13525">
              <w:rPr>
                <w:sz w:val="26"/>
                <w:szCs w:val="26"/>
              </w:rPr>
              <w:t>ых данных</w:t>
            </w:r>
          </w:p>
        </w:tc>
        <w:tc>
          <w:tcPr>
            <w:tcW w:w="7005" w:type="dxa"/>
            <w:gridSpan w:val="2"/>
          </w:tcPr>
          <w:p w:rsidR="00EB6768" w:rsidRPr="00A13525" w:rsidRDefault="00EB6768" w:rsidP="00EB6768">
            <w:pPr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 xml:space="preserve">Я, _______________ _______________ </w:t>
            </w:r>
          </w:p>
          <w:p w:rsidR="00EB6768" w:rsidRPr="00A13525" w:rsidRDefault="00EB6768" w:rsidP="00EB6768">
            <w:pPr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 xml:space="preserve">                (фамилия)                 (имя)</w:t>
            </w:r>
          </w:p>
          <w:p w:rsidR="00EB6768" w:rsidRPr="00A13525" w:rsidRDefault="00EB6768" w:rsidP="00EB6768">
            <w:pPr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___________________,</w:t>
            </w:r>
          </w:p>
          <w:p w:rsidR="00EB6768" w:rsidRPr="00A13525" w:rsidRDefault="00EB6768" w:rsidP="00EB6768">
            <w:pPr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 xml:space="preserve">            (отчество)</w:t>
            </w:r>
          </w:p>
        </w:tc>
      </w:tr>
      <w:tr w:rsidR="00EB6768" w:rsidRPr="00A13525" w:rsidTr="00EB6768">
        <w:trPr>
          <w:trHeight w:val="704"/>
        </w:trPr>
        <w:tc>
          <w:tcPr>
            <w:tcW w:w="476" w:type="dxa"/>
          </w:tcPr>
          <w:p w:rsidR="00EB6768" w:rsidRPr="00A13525" w:rsidRDefault="00EB6768" w:rsidP="00EB6768">
            <w:pPr>
              <w:jc w:val="center"/>
              <w:rPr>
                <w:sz w:val="26"/>
                <w:szCs w:val="26"/>
              </w:rPr>
            </w:pPr>
          </w:p>
          <w:p w:rsidR="00EB6768" w:rsidRPr="00A13525" w:rsidRDefault="00EB6768" w:rsidP="00EB6768">
            <w:pPr>
              <w:jc w:val="center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2.</w:t>
            </w:r>
          </w:p>
        </w:tc>
        <w:tc>
          <w:tcPr>
            <w:tcW w:w="2944" w:type="dxa"/>
            <w:gridSpan w:val="2"/>
          </w:tcPr>
          <w:p w:rsidR="00EB6768" w:rsidRPr="00A13525" w:rsidRDefault="00EB6768" w:rsidP="00EB6768">
            <w:pPr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005" w:type="dxa"/>
            <w:gridSpan w:val="2"/>
          </w:tcPr>
          <w:p w:rsidR="00EB6768" w:rsidRPr="00A13525" w:rsidRDefault="00EB6768" w:rsidP="00EB6768">
            <w:pPr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 xml:space="preserve">паспорт серия ____________ номер ______________, </w:t>
            </w:r>
          </w:p>
          <w:p w:rsidR="00EB6768" w:rsidRPr="00A13525" w:rsidRDefault="00EB6768" w:rsidP="00EB6768">
            <w:pPr>
              <w:jc w:val="center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кем и когда выдан ___________________________</w:t>
            </w:r>
          </w:p>
          <w:p w:rsidR="00EB6768" w:rsidRPr="00A13525" w:rsidRDefault="00EB6768" w:rsidP="00EB6768">
            <w:pPr>
              <w:jc w:val="center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_____________________________________________</w:t>
            </w:r>
          </w:p>
        </w:tc>
      </w:tr>
      <w:tr w:rsidR="00EB6768" w:rsidRPr="00A13525" w:rsidTr="00EB6768">
        <w:trPr>
          <w:trHeight w:val="501"/>
        </w:trPr>
        <w:tc>
          <w:tcPr>
            <w:tcW w:w="476" w:type="dxa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</w:p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3.</w:t>
            </w:r>
          </w:p>
        </w:tc>
        <w:tc>
          <w:tcPr>
            <w:tcW w:w="2944" w:type="dxa"/>
            <w:gridSpan w:val="2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Адрес субъекта персональных данных</w:t>
            </w:r>
          </w:p>
        </w:tc>
        <w:tc>
          <w:tcPr>
            <w:tcW w:w="7005" w:type="dxa"/>
            <w:gridSpan w:val="2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зарегистрированный по адресу: __________________</w:t>
            </w:r>
          </w:p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__________________________________________________________________________________________</w:t>
            </w:r>
          </w:p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</w:p>
        </w:tc>
      </w:tr>
      <w:tr w:rsidR="00EB6768" w:rsidRPr="00A13525" w:rsidTr="00EB6768">
        <w:trPr>
          <w:trHeight w:val="675"/>
        </w:trPr>
        <w:tc>
          <w:tcPr>
            <w:tcW w:w="10425" w:type="dxa"/>
            <w:gridSpan w:val="5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 xml:space="preserve">Даю свое согласие своей волей и в своем интересе с учетом требований Федерального закона Российской Федерации от 27.07.2006 № 152-ФЗ </w:t>
            </w:r>
            <w:r w:rsidRPr="00A13525">
              <w:rPr>
                <w:sz w:val="26"/>
                <w:szCs w:val="26"/>
              </w:rPr>
              <w:br/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B6768" w:rsidRPr="00A13525" w:rsidTr="00EB6768">
        <w:trPr>
          <w:trHeight w:val="807"/>
        </w:trPr>
        <w:tc>
          <w:tcPr>
            <w:tcW w:w="476" w:type="dxa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</w:p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4.</w:t>
            </w:r>
          </w:p>
        </w:tc>
        <w:tc>
          <w:tcPr>
            <w:tcW w:w="2944" w:type="dxa"/>
            <w:gridSpan w:val="2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005" w:type="dxa"/>
            <w:gridSpan w:val="2"/>
          </w:tcPr>
          <w:p w:rsidR="00EB6768" w:rsidRPr="00A13525" w:rsidRDefault="00EB6768" w:rsidP="00EB6768">
            <w:pPr>
              <w:jc w:val="both"/>
              <w:rPr>
                <w:strike/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Название образовательной организации высшего образования _____________________________________________, адрес: ____________________________________________</w:t>
            </w:r>
          </w:p>
        </w:tc>
      </w:tr>
      <w:tr w:rsidR="00EB6768" w:rsidRPr="00A13525" w:rsidTr="00EB6768">
        <w:trPr>
          <w:trHeight w:val="253"/>
        </w:trPr>
        <w:tc>
          <w:tcPr>
            <w:tcW w:w="10425" w:type="dxa"/>
            <w:gridSpan w:val="5"/>
          </w:tcPr>
          <w:p w:rsidR="00EB6768" w:rsidRPr="00A13525" w:rsidRDefault="00EB6768" w:rsidP="00EB676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13525">
              <w:rPr>
                <w:b/>
                <w:sz w:val="26"/>
                <w:szCs w:val="26"/>
              </w:rPr>
              <w:t>с целью:</w:t>
            </w:r>
          </w:p>
        </w:tc>
      </w:tr>
      <w:tr w:rsidR="00EB6768" w:rsidRPr="00A13525" w:rsidTr="00EB6768">
        <w:trPr>
          <w:trHeight w:val="447"/>
        </w:trPr>
        <w:tc>
          <w:tcPr>
            <w:tcW w:w="476" w:type="dxa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</w:p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5.</w:t>
            </w:r>
          </w:p>
        </w:tc>
        <w:tc>
          <w:tcPr>
            <w:tcW w:w="2944" w:type="dxa"/>
            <w:gridSpan w:val="2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Цель обработки персональных данных</w:t>
            </w:r>
          </w:p>
        </w:tc>
        <w:tc>
          <w:tcPr>
            <w:tcW w:w="7005" w:type="dxa"/>
            <w:gridSpan w:val="2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EB6768" w:rsidRPr="00A13525" w:rsidTr="00EB6768">
        <w:trPr>
          <w:trHeight w:val="225"/>
        </w:trPr>
        <w:tc>
          <w:tcPr>
            <w:tcW w:w="10425" w:type="dxa"/>
            <w:gridSpan w:val="5"/>
          </w:tcPr>
          <w:p w:rsidR="00EB6768" w:rsidRPr="00A13525" w:rsidRDefault="00EB6768" w:rsidP="00EB676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13525">
              <w:rPr>
                <w:b/>
                <w:sz w:val="26"/>
                <w:szCs w:val="26"/>
              </w:rPr>
              <w:t>в объеме:</w:t>
            </w:r>
          </w:p>
        </w:tc>
      </w:tr>
      <w:tr w:rsidR="00EB6768" w:rsidRPr="00A13525" w:rsidTr="00EB6768">
        <w:trPr>
          <w:trHeight w:val="274"/>
        </w:trPr>
        <w:tc>
          <w:tcPr>
            <w:tcW w:w="476" w:type="dxa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</w:p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6.</w:t>
            </w:r>
          </w:p>
        </w:tc>
        <w:tc>
          <w:tcPr>
            <w:tcW w:w="2944" w:type="dxa"/>
            <w:gridSpan w:val="2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 xml:space="preserve">Перечень обрабатываемых персональных данных </w:t>
            </w:r>
          </w:p>
        </w:tc>
        <w:tc>
          <w:tcPr>
            <w:tcW w:w="7005" w:type="dxa"/>
            <w:gridSpan w:val="2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EB6768" w:rsidRPr="00A13525" w:rsidTr="00EB6768">
        <w:trPr>
          <w:trHeight w:val="77"/>
        </w:trPr>
        <w:tc>
          <w:tcPr>
            <w:tcW w:w="10425" w:type="dxa"/>
            <w:gridSpan w:val="5"/>
          </w:tcPr>
          <w:p w:rsidR="00EB6768" w:rsidRPr="00A13525" w:rsidRDefault="00EB6768" w:rsidP="00EB6768">
            <w:pPr>
              <w:jc w:val="center"/>
              <w:rPr>
                <w:b/>
                <w:sz w:val="26"/>
                <w:szCs w:val="26"/>
              </w:rPr>
            </w:pPr>
          </w:p>
          <w:p w:rsidR="00EB6768" w:rsidRPr="00A13525" w:rsidRDefault="00EB6768" w:rsidP="00EB6768">
            <w:pPr>
              <w:jc w:val="center"/>
              <w:rPr>
                <w:b/>
                <w:sz w:val="26"/>
                <w:szCs w:val="26"/>
              </w:rPr>
            </w:pPr>
            <w:r w:rsidRPr="00A13525">
              <w:rPr>
                <w:b/>
                <w:sz w:val="26"/>
                <w:szCs w:val="26"/>
              </w:rPr>
              <w:t>для совершения:</w:t>
            </w:r>
          </w:p>
        </w:tc>
      </w:tr>
      <w:tr w:rsidR="00EB6768" w:rsidRPr="00A13525" w:rsidTr="00EB6768">
        <w:trPr>
          <w:trHeight w:val="1591"/>
        </w:trPr>
        <w:tc>
          <w:tcPr>
            <w:tcW w:w="476" w:type="dxa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</w:p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7.</w:t>
            </w:r>
          </w:p>
        </w:tc>
        <w:tc>
          <w:tcPr>
            <w:tcW w:w="2944" w:type="dxa"/>
            <w:gridSpan w:val="2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7005" w:type="dxa"/>
            <w:gridSpan w:val="2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 xml:space="preserve">действий в отношении персональных данных, которые необходимы для достижения указанных в пункте </w:t>
            </w:r>
            <w:r w:rsidRPr="00A13525">
              <w:rPr>
                <w:sz w:val="26"/>
                <w:szCs w:val="26"/>
              </w:rPr>
              <w:br/>
              <w:t>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EB6768" w:rsidRPr="00A13525" w:rsidTr="00EB6768">
        <w:trPr>
          <w:trHeight w:val="225"/>
        </w:trPr>
        <w:tc>
          <w:tcPr>
            <w:tcW w:w="10425" w:type="dxa"/>
            <w:gridSpan w:val="5"/>
          </w:tcPr>
          <w:p w:rsidR="00EB6768" w:rsidRPr="00A13525" w:rsidRDefault="00EB6768" w:rsidP="00EB6768">
            <w:pPr>
              <w:jc w:val="center"/>
              <w:rPr>
                <w:b/>
                <w:sz w:val="26"/>
                <w:szCs w:val="26"/>
              </w:rPr>
            </w:pPr>
            <w:r w:rsidRPr="00A13525">
              <w:rPr>
                <w:b/>
                <w:sz w:val="26"/>
                <w:szCs w:val="26"/>
              </w:rPr>
              <w:t>с использованием:</w:t>
            </w:r>
          </w:p>
        </w:tc>
      </w:tr>
      <w:tr w:rsidR="00EB6768" w:rsidRPr="00A13525" w:rsidTr="00EB6768">
        <w:trPr>
          <w:trHeight w:val="1132"/>
        </w:trPr>
        <w:tc>
          <w:tcPr>
            <w:tcW w:w="644" w:type="dxa"/>
            <w:gridSpan w:val="2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</w:p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8.</w:t>
            </w:r>
          </w:p>
        </w:tc>
        <w:tc>
          <w:tcPr>
            <w:tcW w:w="2977" w:type="dxa"/>
            <w:gridSpan w:val="2"/>
            <w:vAlign w:val="center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6804" w:type="dxa"/>
            <w:vAlign w:val="center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EB6768" w:rsidRPr="00A13525" w:rsidTr="00EB6768">
        <w:trPr>
          <w:trHeight w:val="1077"/>
        </w:trPr>
        <w:tc>
          <w:tcPr>
            <w:tcW w:w="644" w:type="dxa"/>
            <w:gridSpan w:val="2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</w:p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9.</w:t>
            </w:r>
          </w:p>
        </w:tc>
        <w:tc>
          <w:tcPr>
            <w:tcW w:w="2977" w:type="dxa"/>
            <w:gridSpan w:val="2"/>
            <w:vAlign w:val="center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804" w:type="dxa"/>
            <w:vAlign w:val="center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 xml:space="preserve">Для участников Олимпиады настоящее согласие действует со дня его подписания до дня отзыва </w:t>
            </w:r>
            <w:r w:rsidRPr="00A13525">
              <w:rPr>
                <w:sz w:val="26"/>
                <w:szCs w:val="26"/>
              </w:rPr>
              <w:br/>
              <w:t>в письменной форме или 2 года с момента подписания согласия</w:t>
            </w:r>
          </w:p>
        </w:tc>
      </w:tr>
      <w:tr w:rsidR="00EB6768" w:rsidRPr="00A13525" w:rsidTr="00EB6768">
        <w:trPr>
          <w:trHeight w:val="1411"/>
        </w:trPr>
        <w:tc>
          <w:tcPr>
            <w:tcW w:w="644" w:type="dxa"/>
            <w:gridSpan w:val="2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</w:p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gridSpan w:val="2"/>
            <w:vAlign w:val="center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804" w:type="dxa"/>
            <w:vAlign w:val="center"/>
          </w:tcPr>
          <w:p w:rsidR="00EB6768" w:rsidRPr="00A13525" w:rsidRDefault="00EB6768" w:rsidP="00EB6768">
            <w:pPr>
              <w:jc w:val="both"/>
              <w:rPr>
                <w:sz w:val="26"/>
                <w:szCs w:val="26"/>
              </w:rPr>
            </w:pPr>
            <w:r w:rsidRPr="00A13525">
              <w:rPr>
                <w:sz w:val="26"/>
                <w:szCs w:val="26"/>
              </w:rPr>
              <w:t xml:space="preserve">В случае неправомерного использования предоставленных персональных данных согласие </w:t>
            </w:r>
            <w:r w:rsidRPr="00A13525">
              <w:rPr>
                <w:sz w:val="26"/>
                <w:szCs w:val="26"/>
              </w:rPr>
              <w:br/>
              <w:t>на обработку персональных данных отзывается моим письменным заявлением</w:t>
            </w:r>
          </w:p>
        </w:tc>
      </w:tr>
    </w:tbl>
    <w:p w:rsidR="00EB6768" w:rsidRPr="00A13525" w:rsidRDefault="00EB6768" w:rsidP="00EB6768">
      <w:pPr>
        <w:jc w:val="center"/>
        <w:rPr>
          <w:sz w:val="28"/>
        </w:rPr>
      </w:pPr>
    </w:p>
    <w:p w:rsidR="00EB6768" w:rsidRPr="00A13525" w:rsidRDefault="00EB6768" w:rsidP="00EB6768">
      <w:pPr>
        <w:jc w:val="both"/>
        <w:rPr>
          <w:sz w:val="28"/>
          <w:szCs w:val="28"/>
        </w:rPr>
      </w:pPr>
    </w:p>
    <w:p w:rsidR="00EB6768" w:rsidRPr="00A13525" w:rsidRDefault="00EB6768" w:rsidP="00EB6768">
      <w:pPr>
        <w:rPr>
          <w:i/>
          <w:color w:val="808080"/>
        </w:rPr>
      </w:pPr>
    </w:p>
    <w:p w:rsidR="00EB6768" w:rsidRPr="00A13525" w:rsidRDefault="00EB6768" w:rsidP="00EB6768">
      <w:pPr>
        <w:rPr>
          <w:i/>
          <w:color w:val="80808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694"/>
        <w:gridCol w:w="2835"/>
      </w:tblGrid>
      <w:tr w:rsidR="00EB6768" w:rsidRPr="00A13525" w:rsidTr="00EB6768">
        <w:tc>
          <w:tcPr>
            <w:tcW w:w="4644" w:type="dxa"/>
            <w:shd w:val="clear" w:color="auto" w:fill="auto"/>
          </w:tcPr>
          <w:p w:rsidR="00EB6768" w:rsidRPr="00A13525" w:rsidRDefault="00EB6768" w:rsidP="00EB6768">
            <w:pPr>
              <w:jc w:val="right"/>
              <w:rPr>
                <w:color w:val="000000"/>
              </w:rPr>
            </w:pPr>
            <w:r w:rsidRPr="00A13525">
              <w:rPr>
                <w:color w:val="000000"/>
              </w:rPr>
              <w:t>ФИО________________________________</w:t>
            </w:r>
          </w:p>
        </w:tc>
        <w:tc>
          <w:tcPr>
            <w:tcW w:w="2694" w:type="dxa"/>
            <w:shd w:val="clear" w:color="auto" w:fill="auto"/>
          </w:tcPr>
          <w:p w:rsidR="00EB6768" w:rsidRPr="00A13525" w:rsidRDefault="00EB6768" w:rsidP="00EB6768">
            <w:pPr>
              <w:jc w:val="right"/>
              <w:rPr>
                <w:color w:val="000000"/>
              </w:rPr>
            </w:pPr>
            <w:r w:rsidRPr="00A13525">
              <w:rPr>
                <w:color w:val="000000"/>
              </w:rPr>
              <w:t>____________________</w:t>
            </w:r>
          </w:p>
        </w:tc>
        <w:tc>
          <w:tcPr>
            <w:tcW w:w="2835" w:type="dxa"/>
            <w:shd w:val="clear" w:color="auto" w:fill="auto"/>
          </w:tcPr>
          <w:p w:rsidR="00EB6768" w:rsidRPr="00A13525" w:rsidRDefault="00EB6768" w:rsidP="00EB6768">
            <w:pPr>
              <w:jc w:val="right"/>
              <w:rPr>
                <w:color w:val="000000"/>
              </w:rPr>
            </w:pPr>
            <w:r w:rsidRPr="00A13525">
              <w:rPr>
                <w:color w:val="000000"/>
              </w:rPr>
              <w:t>«____»________20___ г.</w:t>
            </w:r>
          </w:p>
        </w:tc>
      </w:tr>
      <w:tr w:rsidR="00EB6768" w:rsidRPr="00A13525" w:rsidTr="00EB6768">
        <w:tc>
          <w:tcPr>
            <w:tcW w:w="4644" w:type="dxa"/>
            <w:shd w:val="clear" w:color="auto" w:fill="auto"/>
          </w:tcPr>
          <w:p w:rsidR="00EB6768" w:rsidRPr="00A13525" w:rsidRDefault="00EB6768" w:rsidP="00EB6768">
            <w:pPr>
              <w:jc w:val="right"/>
              <w:rPr>
                <w:color w:val="000000"/>
              </w:rPr>
            </w:pPr>
            <w:r w:rsidRPr="00A13525">
              <w:rPr>
                <w:i/>
                <w:color w:val="000000"/>
                <w:sz w:val="22"/>
              </w:rPr>
              <w:t>(субъекта персональных данных)</w:t>
            </w:r>
          </w:p>
        </w:tc>
        <w:tc>
          <w:tcPr>
            <w:tcW w:w="2694" w:type="dxa"/>
            <w:shd w:val="clear" w:color="auto" w:fill="auto"/>
          </w:tcPr>
          <w:p w:rsidR="00EB6768" w:rsidRPr="00A13525" w:rsidRDefault="00EB6768" w:rsidP="00EB6768">
            <w:pPr>
              <w:jc w:val="right"/>
              <w:rPr>
                <w:color w:val="000000"/>
              </w:rPr>
            </w:pPr>
            <w:r w:rsidRPr="00A13525">
              <w:rPr>
                <w:i/>
                <w:color w:val="000000"/>
                <w:sz w:val="22"/>
              </w:rPr>
              <w:t xml:space="preserve">(подпись)                    </w:t>
            </w:r>
          </w:p>
        </w:tc>
        <w:tc>
          <w:tcPr>
            <w:tcW w:w="2835" w:type="dxa"/>
            <w:shd w:val="clear" w:color="auto" w:fill="auto"/>
          </w:tcPr>
          <w:p w:rsidR="00EB6768" w:rsidRPr="00A13525" w:rsidRDefault="00EB6768" w:rsidP="00EB6768">
            <w:pPr>
              <w:jc w:val="right"/>
              <w:rPr>
                <w:color w:val="000000"/>
              </w:rPr>
            </w:pPr>
            <w:r w:rsidRPr="00A13525">
              <w:rPr>
                <w:i/>
                <w:color w:val="000000"/>
                <w:sz w:val="22"/>
              </w:rPr>
              <w:t>(дата подписания)</w:t>
            </w:r>
          </w:p>
        </w:tc>
      </w:tr>
    </w:tbl>
    <w:p w:rsidR="00EB6768" w:rsidRPr="00A13525" w:rsidRDefault="00EB6768" w:rsidP="00EB6768">
      <w:pPr>
        <w:rPr>
          <w:i/>
          <w:color w:val="808080"/>
        </w:rPr>
      </w:pPr>
    </w:p>
    <w:p w:rsidR="009D6186" w:rsidRDefault="00EB6768" w:rsidP="00EB6768">
      <w:pPr>
        <w:jc w:val="right"/>
        <w:rPr>
          <w:color w:val="000000"/>
          <w:sz w:val="28"/>
        </w:rPr>
      </w:pPr>
      <w:r w:rsidRPr="00A13525">
        <w:rPr>
          <w:color w:val="000000"/>
          <w:sz w:val="28"/>
        </w:rPr>
        <w:br w:type="page"/>
      </w:r>
    </w:p>
    <w:p w:rsidR="00EB6768" w:rsidRPr="00A13525" w:rsidRDefault="00F91531" w:rsidP="00EB6768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4</w:t>
      </w:r>
    </w:p>
    <w:p w:rsidR="00EB6768" w:rsidRPr="00A13525" w:rsidRDefault="00EB6768" w:rsidP="00EB676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B6768" w:rsidRPr="00A13525" w:rsidRDefault="00EB6768" w:rsidP="00EB676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3525">
        <w:rPr>
          <w:b/>
          <w:bCs/>
          <w:color w:val="000000"/>
          <w:sz w:val="28"/>
          <w:szCs w:val="28"/>
        </w:rPr>
        <w:t>Варианты заселения</w:t>
      </w:r>
      <w:r w:rsidRPr="00A13525">
        <w:rPr>
          <w:b/>
          <w:bCs/>
          <w:color w:val="000000"/>
          <w:sz w:val="28"/>
          <w:szCs w:val="28"/>
        </w:rPr>
        <w:br/>
      </w:r>
      <w:r w:rsidRPr="00A13525">
        <w:rPr>
          <w:b/>
          <w:color w:val="000000"/>
          <w:sz w:val="28"/>
          <w:szCs w:val="28"/>
        </w:rPr>
        <w:t>участников и руководителей делегаций</w:t>
      </w:r>
    </w:p>
    <w:p w:rsidR="00EB6768" w:rsidRPr="00A13525" w:rsidRDefault="00EB6768" w:rsidP="00EB676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3525">
        <w:rPr>
          <w:b/>
          <w:color w:val="000000"/>
          <w:sz w:val="28"/>
          <w:szCs w:val="28"/>
        </w:rPr>
        <w:t>(бронирование гостиниц самостоятельное)</w:t>
      </w:r>
    </w:p>
    <w:p w:rsidR="00EB6768" w:rsidRPr="00A13525" w:rsidRDefault="00EB6768" w:rsidP="00EB6768">
      <w:pPr>
        <w:jc w:val="both"/>
        <w:rPr>
          <w:color w:val="000000"/>
          <w:sz w:val="28"/>
          <w:szCs w:val="28"/>
        </w:rPr>
      </w:pPr>
    </w:p>
    <w:p w:rsidR="00EB6768" w:rsidRPr="00A13525" w:rsidRDefault="00EB6768" w:rsidP="00B35084">
      <w:pPr>
        <w:numPr>
          <w:ilvl w:val="0"/>
          <w:numId w:val="6"/>
        </w:numPr>
        <w:spacing w:before="120" w:line="276" w:lineRule="auto"/>
        <w:ind w:left="426" w:firstLine="0"/>
        <w:jc w:val="both"/>
        <w:rPr>
          <w:sz w:val="28"/>
          <w:szCs w:val="28"/>
        </w:rPr>
      </w:pPr>
      <w:r w:rsidRPr="00A13525">
        <w:rPr>
          <w:b/>
          <w:color w:val="000000"/>
          <w:sz w:val="28"/>
          <w:szCs w:val="28"/>
        </w:rPr>
        <w:t>Студенческий городок</w:t>
      </w:r>
      <w:r w:rsidRPr="00A13525">
        <w:rPr>
          <w:color w:val="000000"/>
          <w:sz w:val="28"/>
          <w:szCs w:val="28"/>
        </w:rPr>
        <w:t xml:space="preserve"> </w:t>
      </w:r>
      <w:r w:rsidRPr="00A13525">
        <w:rPr>
          <w:b/>
          <w:color w:val="000000"/>
          <w:sz w:val="28"/>
          <w:szCs w:val="28"/>
        </w:rPr>
        <w:t>ТИУ</w:t>
      </w:r>
      <w:r w:rsidR="005D6381">
        <w:rPr>
          <w:b/>
          <w:color w:val="000000"/>
          <w:sz w:val="28"/>
          <w:szCs w:val="28"/>
        </w:rPr>
        <w:t>:</w:t>
      </w:r>
      <w:r w:rsidRPr="00A13525">
        <w:rPr>
          <w:color w:val="000000"/>
          <w:sz w:val="28"/>
          <w:szCs w:val="28"/>
        </w:rPr>
        <w:t xml:space="preserve"> ул. Мельникайте, д. 44, стоимость проживания </w:t>
      </w:r>
      <w:r>
        <w:rPr>
          <w:color w:val="000000"/>
          <w:sz w:val="28"/>
          <w:szCs w:val="28"/>
        </w:rPr>
        <w:t>500</w:t>
      </w:r>
      <w:r w:rsidRPr="00A13525">
        <w:rPr>
          <w:color w:val="000000"/>
          <w:sz w:val="28"/>
          <w:szCs w:val="28"/>
        </w:rPr>
        <w:t xml:space="preserve"> руб./сутки. </w:t>
      </w:r>
      <w:r w:rsidRPr="00A13525">
        <w:rPr>
          <w:sz w:val="28"/>
          <w:szCs w:val="28"/>
        </w:rPr>
        <w:t xml:space="preserve">Заявки на бронирование мест для размещения участников ВСО </w:t>
      </w:r>
      <w:bookmarkStart w:id="0" w:name="_GoBack"/>
      <w:bookmarkEnd w:id="0"/>
      <w:r w:rsidRPr="00A13525">
        <w:rPr>
          <w:sz w:val="28"/>
          <w:szCs w:val="28"/>
        </w:rPr>
        <w:t xml:space="preserve">направлять по эл. адресу: </w:t>
      </w:r>
      <w:hyperlink r:id="rId16" w:history="1">
        <w:r w:rsidRPr="00A13525">
          <w:rPr>
            <w:rStyle w:val="a7"/>
            <w:sz w:val="28"/>
            <w:szCs w:val="28"/>
          </w:rPr>
          <w:t>starikovaja@tyuiu.ru</w:t>
        </w:r>
      </w:hyperlink>
      <w:r w:rsidRPr="00A13525">
        <w:rPr>
          <w:sz w:val="28"/>
          <w:szCs w:val="28"/>
        </w:rPr>
        <w:t>.</w:t>
      </w:r>
    </w:p>
    <w:p w:rsidR="00EB6768" w:rsidRPr="007C2718" w:rsidRDefault="00EB6768" w:rsidP="007C2718">
      <w:pPr>
        <w:numPr>
          <w:ilvl w:val="0"/>
          <w:numId w:val="6"/>
        </w:numPr>
        <w:spacing w:before="120" w:line="276" w:lineRule="auto"/>
        <w:ind w:left="426" w:right="-22" w:firstLine="0"/>
        <w:jc w:val="both"/>
        <w:rPr>
          <w:color w:val="000000"/>
          <w:sz w:val="28"/>
          <w:szCs w:val="28"/>
        </w:rPr>
      </w:pPr>
      <w:r w:rsidRPr="007C2718">
        <w:rPr>
          <w:color w:val="000000"/>
          <w:sz w:val="28"/>
          <w:szCs w:val="28"/>
        </w:rPr>
        <w:t>«</w:t>
      </w:r>
      <w:r w:rsidRPr="007C2718">
        <w:rPr>
          <w:b/>
          <w:color w:val="000000"/>
          <w:sz w:val="28"/>
          <w:szCs w:val="28"/>
        </w:rPr>
        <w:t>Восток</w:t>
      </w:r>
      <w:r w:rsidRPr="007C2718">
        <w:rPr>
          <w:color w:val="000000"/>
          <w:sz w:val="28"/>
          <w:szCs w:val="28"/>
        </w:rPr>
        <w:t>» отель</w:t>
      </w:r>
      <w:r w:rsidR="005D6381" w:rsidRPr="007C2718">
        <w:rPr>
          <w:color w:val="000000"/>
          <w:sz w:val="28"/>
          <w:szCs w:val="28"/>
        </w:rPr>
        <w:t>:</w:t>
      </w:r>
      <w:r w:rsidRPr="007C2718">
        <w:rPr>
          <w:rStyle w:val="b-serp-rubricsrubric"/>
          <w:rFonts w:eastAsia="Calibri"/>
          <w:color w:val="000000"/>
          <w:sz w:val="28"/>
          <w:szCs w:val="28"/>
        </w:rPr>
        <w:t xml:space="preserve"> </w:t>
      </w:r>
      <w:r w:rsidRPr="007C2718">
        <w:rPr>
          <w:color w:val="000000"/>
          <w:sz w:val="28"/>
          <w:szCs w:val="28"/>
        </w:rPr>
        <w:t xml:space="preserve">ул. Республики, 159, тел: (3452) 68-66-86, 68-61-11, </w:t>
      </w:r>
      <w:hyperlink r:id="rId17" w:history="1">
        <w:r w:rsidRPr="007C2718">
          <w:rPr>
            <w:rStyle w:val="a7"/>
            <w:sz w:val="28"/>
            <w:szCs w:val="28"/>
          </w:rPr>
          <w:t>www.</w:t>
        </w:r>
        <w:r w:rsidRPr="007C2718">
          <w:rPr>
            <w:rStyle w:val="a7"/>
            <w:sz w:val="28"/>
            <w:szCs w:val="28"/>
            <w:lang w:val="en-US"/>
          </w:rPr>
          <w:t>vostok</w:t>
        </w:r>
        <w:r w:rsidRPr="007C2718">
          <w:rPr>
            <w:rStyle w:val="a7"/>
            <w:sz w:val="28"/>
            <w:szCs w:val="28"/>
          </w:rPr>
          <w:t>-</w:t>
        </w:r>
        <w:r w:rsidRPr="007C2718">
          <w:rPr>
            <w:rStyle w:val="a7"/>
            <w:sz w:val="28"/>
            <w:szCs w:val="28"/>
            <w:lang w:val="en-US"/>
          </w:rPr>
          <w:t>tmn</w:t>
        </w:r>
        <w:r w:rsidRPr="007C2718">
          <w:rPr>
            <w:rStyle w:val="a7"/>
            <w:sz w:val="28"/>
            <w:szCs w:val="28"/>
          </w:rPr>
          <w:t>.</w:t>
        </w:r>
        <w:r w:rsidRPr="007C2718">
          <w:rPr>
            <w:rStyle w:val="a7"/>
            <w:sz w:val="28"/>
            <w:szCs w:val="28"/>
            <w:lang w:val="en-US"/>
          </w:rPr>
          <w:t>ru</w:t>
        </w:r>
      </w:hyperlink>
      <w:r w:rsidR="00EF51F3" w:rsidRPr="007C2718">
        <w:rPr>
          <w:color w:val="000000"/>
          <w:sz w:val="28"/>
          <w:szCs w:val="28"/>
        </w:rPr>
        <w:t xml:space="preserve"> возможен резерв номеров в гостинице, стоимость проживания 2 000 руб./сутки – одноместный номер и 3 000 руб./сутки – двух местный номер.</w:t>
      </w:r>
      <w:r w:rsidR="007C2718" w:rsidRPr="007C2718">
        <w:rPr>
          <w:color w:val="000000"/>
          <w:sz w:val="28"/>
          <w:szCs w:val="28"/>
        </w:rPr>
        <w:t xml:space="preserve"> </w:t>
      </w:r>
      <w:r w:rsidR="007C2718" w:rsidRPr="007C2718">
        <w:rPr>
          <w:sz w:val="28"/>
          <w:szCs w:val="28"/>
        </w:rPr>
        <w:t xml:space="preserve">Заявки на бронирование мест для размещения участников ВСО направлять по эл. адресу: </w:t>
      </w:r>
      <w:hyperlink r:id="rId18" w:history="1">
        <w:r w:rsidR="007C2718" w:rsidRPr="007C2718">
          <w:rPr>
            <w:rStyle w:val="a7"/>
            <w:sz w:val="28"/>
            <w:szCs w:val="28"/>
          </w:rPr>
          <w:t>starikovaja@tyuiu.ru</w:t>
        </w:r>
      </w:hyperlink>
      <w:r w:rsidR="007C2718" w:rsidRPr="007C2718">
        <w:rPr>
          <w:sz w:val="28"/>
          <w:szCs w:val="28"/>
        </w:rPr>
        <w:t>.</w:t>
      </w:r>
    </w:p>
    <w:p w:rsidR="00EB6768" w:rsidRPr="00A13525" w:rsidRDefault="00EB6768" w:rsidP="009E2B22">
      <w:pPr>
        <w:numPr>
          <w:ilvl w:val="0"/>
          <w:numId w:val="6"/>
        </w:numPr>
        <w:tabs>
          <w:tab w:val="left" w:pos="709"/>
        </w:tabs>
        <w:spacing w:before="120"/>
        <w:ind w:left="426" w:firstLine="0"/>
        <w:jc w:val="both"/>
        <w:rPr>
          <w:sz w:val="28"/>
          <w:szCs w:val="28"/>
        </w:rPr>
      </w:pPr>
      <w:r w:rsidRPr="00A13525">
        <w:rPr>
          <w:rStyle w:val="a9"/>
          <w:color w:val="000000"/>
          <w:sz w:val="28"/>
          <w:szCs w:val="28"/>
        </w:rPr>
        <w:t>«</w:t>
      </w:r>
      <w:r>
        <w:rPr>
          <w:rStyle w:val="a9"/>
          <w:color w:val="000000"/>
          <w:sz w:val="28"/>
          <w:szCs w:val="28"/>
        </w:rPr>
        <w:t>Нефтяник</w:t>
      </w:r>
      <w:r w:rsidRPr="00A13525">
        <w:rPr>
          <w:rStyle w:val="a9"/>
          <w:color w:val="000000"/>
          <w:sz w:val="28"/>
          <w:szCs w:val="28"/>
        </w:rPr>
        <w:t>»</w:t>
      </w:r>
      <w:r>
        <w:rPr>
          <w:rStyle w:val="a9"/>
          <w:color w:val="000000"/>
          <w:sz w:val="28"/>
          <w:szCs w:val="28"/>
        </w:rPr>
        <w:t xml:space="preserve"> </w:t>
      </w:r>
      <w:r w:rsidRPr="009A5134">
        <w:rPr>
          <w:rStyle w:val="a9"/>
          <w:b w:val="0"/>
          <w:color w:val="000000"/>
          <w:sz w:val="28"/>
          <w:szCs w:val="28"/>
        </w:rPr>
        <w:t>гостиничный комплекс</w:t>
      </w:r>
      <w:r w:rsidR="005D6381">
        <w:rPr>
          <w:rStyle w:val="a9"/>
          <w:b w:val="0"/>
          <w:color w:val="000000"/>
          <w:sz w:val="28"/>
          <w:szCs w:val="28"/>
        </w:rPr>
        <w:t>:</w:t>
      </w:r>
      <w:r w:rsidRPr="00A13525">
        <w:rPr>
          <w:rStyle w:val="a9"/>
          <w:b w:val="0"/>
          <w:color w:val="000000"/>
          <w:sz w:val="28"/>
          <w:szCs w:val="28"/>
        </w:rPr>
        <w:t xml:space="preserve"> ул. </w:t>
      </w:r>
      <w:r>
        <w:rPr>
          <w:rStyle w:val="a9"/>
          <w:b w:val="0"/>
          <w:color w:val="000000"/>
          <w:sz w:val="28"/>
          <w:szCs w:val="28"/>
        </w:rPr>
        <w:t>Челюскинцев</w:t>
      </w:r>
      <w:r w:rsidRPr="00A13525">
        <w:rPr>
          <w:rStyle w:val="a9"/>
          <w:b w:val="0"/>
          <w:color w:val="000000"/>
          <w:sz w:val="28"/>
          <w:szCs w:val="28"/>
        </w:rPr>
        <w:t>, д.</w:t>
      </w:r>
      <w:r>
        <w:rPr>
          <w:rStyle w:val="a9"/>
          <w:b w:val="0"/>
          <w:color w:val="000000"/>
          <w:sz w:val="28"/>
          <w:szCs w:val="28"/>
        </w:rPr>
        <w:t>12</w:t>
      </w:r>
      <w:r w:rsidRPr="00A13525">
        <w:rPr>
          <w:rStyle w:val="a9"/>
          <w:b w:val="0"/>
          <w:color w:val="000000"/>
          <w:sz w:val="28"/>
          <w:szCs w:val="28"/>
        </w:rPr>
        <w:t>, тел.:</w:t>
      </w:r>
      <w:r w:rsidRPr="00A13525">
        <w:rPr>
          <w:rStyle w:val="b-serp-rubricsrubric"/>
          <w:rFonts w:eastAsia="Calibri"/>
          <w:color w:val="000000"/>
          <w:sz w:val="28"/>
          <w:szCs w:val="28"/>
        </w:rPr>
        <w:t xml:space="preserve"> </w:t>
      </w:r>
      <w:r w:rsidRPr="00A13525">
        <w:rPr>
          <w:rStyle w:val="a9"/>
          <w:b w:val="0"/>
          <w:color w:val="000000"/>
          <w:sz w:val="28"/>
          <w:szCs w:val="28"/>
        </w:rPr>
        <w:t>(3452)</w:t>
      </w:r>
      <w:r w:rsidR="009E2B22">
        <w:rPr>
          <w:rStyle w:val="a9"/>
          <w:b w:val="0"/>
          <w:color w:val="000000"/>
          <w:sz w:val="28"/>
          <w:szCs w:val="28"/>
        </w:rPr>
        <w:t xml:space="preserve"> </w:t>
      </w:r>
      <w:r>
        <w:rPr>
          <w:rStyle w:val="a9"/>
          <w:b w:val="0"/>
          <w:color w:val="000000"/>
          <w:sz w:val="28"/>
          <w:szCs w:val="28"/>
        </w:rPr>
        <w:t>59-</w:t>
      </w:r>
      <w:r w:rsidRPr="00A13525">
        <w:rPr>
          <w:rStyle w:val="a9"/>
          <w:b w:val="0"/>
          <w:color w:val="000000"/>
          <w:sz w:val="28"/>
          <w:szCs w:val="28"/>
        </w:rPr>
        <w:t>3</w:t>
      </w:r>
      <w:r>
        <w:rPr>
          <w:rStyle w:val="a9"/>
          <w:b w:val="0"/>
          <w:color w:val="000000"/>
          <w:sz w:val="28"/>
          <w:szCs w:val="28"/>
        </w:rPr>
        <w:t>5</w:t>
      </w:r>
      <w:r w:rsidRPr="00A13525">
        <w:rPr>
          <w:rStyle w:val="a9"/>
          <w:b w:val="0"/>
          <w:color w:val="000000"/>
          <w:sz w:val="28"/>
          <w:szCs w:val="28"/>
        </w:rPr>
        <w:t>-</w:t>
      </w:r>
      <w:r>
        <w:rPr>
          <w:rStyle w:val="a9"/>
          <w:b w:val="0"/>
          <w:color w:val="000000"/>
          <w:sz w:val="28"/>
          <w:szCs w:val="28"/>
        </w:rPr>
        <w:t xml:space="preserve">55, </w:t>
      </w:r>
      <w:r w:rsidRPr="009A5134">
        <w:rPr>
          <w:rStyle w:val="a9"/>
          <w:b w:val="0"/>
          <w:color w:val="000000"/>
          <w:sz w:val="28"/>
          <w:szCs w:val="28"/>
        </w:rPr>
        <w:t>http://www.hotel-neft.ru</w:t>
      </w:r>
      <w:r w:rsidR="00DD0B34">
        <w:rPr>
          <w:rStyle w:val="a9"/>
          <w:b w:val="0"/>
          <w:color w:val="000000"/>
          <w:sz w:val="28"/>
          <w:szCs w:val="28"/>
        </w:rPr>
        <w:t>.</w:t>
      </w:r>
    </w:p>
    <w:p w:rsidR="00EB6768" w:rsidRPr="008F6BA6" w:rsidRDefault="00EB6768" w:rsidP="00B35084">
      <w:pPr>
        <w:numPr>
          <w:ilvl w:val="0"/>
          <w:numId w:val="6"/>
        </w:numPr>
        <w:spacing w:before="120"/>
        <w:ind w:left="426" w:firstLine="0"/>
        <w:jc w:val="both"/>
        <w:rPr>
          <w:color w:val="000000" w:themeColor="text1"/>
          <w:sz w:val="28"/>
          <w:szCs w:val="28"/>
        </w:rPr>
      </w:pPr>
      <w:r w:rsidRPr="008F6BA6">
        <w:rPr>
          <w:rStyle w:val="a9"/>
          <w:color w:val="000000" w:themeColor="text1"/>
          <w:sz w:val="28"/>
          <w:szCs w:val="28"/>
        </w:rPr>
        <w:t>«Симпатико»</w:t>
      </w:r>
      <w:r w:rsidR="00DD0B34">
        <w:rPr>
          <w:rStyle w:val="a9"/>
          <w:color w:val="000000" w:themeColor="text1"/>
          <w:sz w:val="28"/>
          <w:szCs w:val="28"/>
        </w:rPr>
        <w:t>:</w:t>
      </w:r>
      <w:r w:rsidRPr="008F6BA6">
        <w:rPr>
          <w:rStyle w:val="a9"/>
          <w:b w:val="0"/>
          <w:color w:val="000000" w:themeColor="text1"/>
          <w:sz w:val="28"/>
          <w:szCs w:val="28"/>
        </w:rPr>
        <w:t xml:space="preserve"> ул. Республики, д.49/1,</w:t>
      </w:r>
      <w:r w:rsidRPr="008F6BA6">
        <w:rPr>
          <w:rStyle w:val="b-serp-rubricsrubric"/>
          <w:rFonts w:eastAsia="Calibri"/>
          <w:color w:val="000000" w:themeColor="text1"/>
          <w:sz w:val="28"/>
          <w:szCs w:val="28"/>
        </w:rPr>
        <w:t xml:space="preserve"> тел.: </w:t>
      </w:r>
      <w:r w:rsidRPr="008F6BA6">
        <w:rPr>
          <w:rStyle w:val="a9"/>
          <w:b w:val="0"/>
          <w:color w:val="000000" w:themeColor="text1"/>
          <w:sz w:val="28"/>
          <w:szCs w:val="28"/>
        </w:rPr>
        <w:t xml:space="preserve">(3452) 46-41-91, </w:t>
      </w:r>
      <w:hyperlink r:id="rId19" w:history="1">
        <w:r w:rsidRPr="008F6BA6">
          <w:rPr>
            <w:rStyle w:val="a7"/>
            <w:color w:val="000000" w:themeColor="text1"/>
            <w:sz w:val="28"/>
            <w:szCs w:val="28"/>
            <w:lang w:val="en-US"/>
          </w:rPr>
          <w:t>www</w:t>
        </w:r>
        <w:r w:rsidRPr="008F6BA6">
          <w:rPr>
            <w:rStyle w:val="a7"/>
            <w:color w:val="000000" w:themeColor="text1"/>
            <w:sz w:val="28"/>
            <w:szCs w:val="28"/>
          </w:rPr>
          <w:t>.</w:t>
        </w:r>
        <w:r w:rsidRPr="008F6BA6">
          <w:rPr>
            <w:rStyle w:val="a7"/>
            <w:color w:val="000000" w:themeColor="text1"/>
            <w:sz w:val="28"/>
            <w:szCs w:val="28"/>
            <w:lang w:val="en-US"/>
          </w:rPr>
          <w:t>chhotels</w:t>
        </w:r>
        <w:r w:rsidRPr="008F6BA6">
          <w:rPr>
            <w:rStyle w:val="a7"/>
            <w:color w:val="000000" w:themeColor="text1"/>
            <w:sz w:val="28"/>
            <w:szCs w:val="28"/>
          </w:rPr>
          <w:t>.</w:t>
        </w:r>
        <w:r w:rsidRPr="008F6BA6">
          <w:rPr>
            <w:rStyle w:val="a7"/>
            <w:color w:val="000000" w:themeColor="text1"/>
            <w:sz w:val="28"/>
            <w:szCs w:val="28"/>
            <w:lang w:val="en-US"/>
          </w:rPr>
          <w:t>ru</w:t>
        </w:r>
      </w:hyperlink>
      <w:r w:rsidRPr="008F6BA6">
        <w:rPr>
          <w:color w:val="000000" w:themeColor="text1"/>
          <w:sz w:val="28"/>
          <w:szCs w:val="28"/>
        </w:rPr>
        <w:t>.</w:t>
      </w:r>
    </w:p>
    <w:p w:rsidR="00EB6768" w:rsidRPr="008F6BA6" w:rsidRDefault="00EB6768" w:rsidP="00B35084">
      <w:pPr>
        <w:numPr>
          <w:ilvl w:val="0"/>
          <w:numId w:val="6"/>
        </w:numPr>
        <w:spacing w:before="120"/>
        <w:ind w:left="426" w:firstLine="0"/>
        <w:jc w:val="both"/>
        <w:rPr>
          <w:color w:val="000000" w:themeColor="text1"/>
          <w:sz w:val="28"/>
          <w:szCs w:val="28"/>
        </w:rPr>
      </w:pPr>
      <w:r w:rsidRPr="008F6BA6">
        <w:rPr>
          <w:rStyle w:val="a9"/>
          <w:color w:val="000000" w:themeColor="text1"/>
          <w:sz w:val="28"/>
          <w:szCs w:val="28"/>
        </w:rPr>
        <w:t>«Колос»</w:t>
      </w:r>
      <w:r w:rsidRPr="008F6BA6">
        <w:rPr>
          <w:rStyle w:val="a9"/>
          <w:b w:val="0"/>
          <w:color w:val="000000" w:themeColor="text1"/>
          <w:sz w:val="28"/>
          <w:szCs w:val="28"/>
        </w:rPr>
        <w:t xml:space="preserve"> отель</w:t>
      </w:r>
      <w:r w:rsidR="00DD0B34">
        <w:rPr>
          <w:rStyle w:val="a9"/>
          <w:b w:val="0"/>
          <w:color w:val="000000" w:themeColor="text1"/>
          <w:sz w:val="28"/>
          <w:szCs w:val="28"/>
        </w:rPr>
        <w:t>:</w:t>
      </w:r>
      <w:r w:rsidRPr="008F6BA6">
        <w:rPr>
          <w:rStyle w:val="a9"/>
          <w:b w:val="0"/>
          <w:color w:val="000000" w:themeColor="text1"/>
          <w:sz w:val="28"/>
          <w:szCs w:val="28"/>
        </w:rPr>
        <w:t xml:space="preserve"> ул. Мельникайте, 83, тел.: (3452) 20-77-77, 20-62-24, </w:t>
      </w:r>
      <w:hyperlink r:id="rId20" w:history="1">
        <w:r w:rsidRPr="008F6BA6">
          <w:rPr>
            <w:rStyle w:val="a7"/>
            <w:color w:val="000000" w:themeColor="text1"/>
            <w:sz w:val="28"/>
            <w:szCs w:val="28"/>
            <w:lang w:val="en-US"/>
          </w:rPr>
          <w:t>www</w:t>
        </w:r>
        <w:r w:rsidRPr="008F6BA6">
          <w:rPr>
            <w:rStyle w:val="a7"/>
            <w:color w:val="000000" w:themeColor="text1"/>
            <w:sz w:val="28"/>
            <w:szCs w:val="28"/>
          </w:rPr>
          <w:t>.</w:t>
        </w:r>
        <w:r w:rsidRPr="008F6BA6">
          <w:rPr>
            <w:rStyle w:val="a7"/>
            <w:color w:val="000000" w:themeColor="text1"/>
            <w:sz w:val="28"/>
            <w:szCs w:val="28"/>
            <w:lang w:val="en-US"/>
          </w:rPr>
          <w:t>kolos</w:t>
        </w:r>
        <w:r w:rsidRPr="008F6BA6">
          <w:rPr>
            <w:rStyle w:val="a7"/>
            <w:color w:val="000000" w:themeColor="text1"/>
            <w:sz w:val="28"/>
            <w:szCs w:val="28"/>
          </w:rPr>
          <w:t>72.</w:t>
        </w:r>
        <w:r w:rsidRPr="008F6BA6">
          <w:rPr>
            <w:rStyle w:val="a7"/>
            <w:color w:val="000000" w:themeColor="text1"/>
            <w:sz w:val="28"/>
            <w:szCs w:val="28"/>
            <w:lang w:val="en-US"/>
          </w:rPr>
          <w:t>ru</w:t>
        </w:r>
      </w:hyperlink>
      <w:r w:rsidRPr="008F6BA6">
        <w:rPr>
          <w:color w:val="000000" w:themeColor="text1"/>
          <w:sz w:val="28"/>
          <w:szCs w:val="28"/>
        </w:rPr>
        <w:t>.</w:t>
      </w:r>
    </w:p>
    <w:p w:rsidR="00EB6768" w:rsidRPr="008F6BA6" w:rsidRDefault="00EB6768" w:rsidP="00B35084">
      <w:pPr>
        <w:numPr>
          <w:ilvl w:val="0"/>
          <w:numId w:val="6"/>
        </w:numPr>
        <w:spacing w:before="120"/>
        <w:ind w:left="426" w:firstLine="0"/>
        <w:jc w:val="both"/>
        <w:rPr>
          <w:color w:val="000000" w:themeColor="text1"/>
          <w:sz w:val="28"/>
          <w:szCs w:val="28"/>
        </w:rPr>
      </w:pPr>
      <w:r w:rsidRPr="008F6BA6">
        <w:rPr>
          <w:rStyle w:val="a9"/>
          <w:color w:val="000000" w:themeColor="text1"/>
          <w:sz w:val="28"/>
          <w:szCs w:val="28"/>
        </w:rPr>
        <w:t xml:space="preserve"> «</w:t>
      </w:r>
      <w:r w:rsidRPr="008F6BA6">
        <w:rPr>
          <w:rStyle w:val="a9"/>
          <w:color w:val="000000" w:themeColor="text1"/>
          <w:sz w:val="28"/>
          <w:szCs w:val="28"/>
          <w:lang w:val="en-US"/>
        </w:rPr>
        <w:t>Mercure</w:t>
      </w:r>
      <w:r w:rsidRPr="008F6BA6">
        <w:rPr>
          <w:rStyle w:val="a9"/>
          <w:color w:val="000000" w:themeColor="text1"/>
          <w:sz w:val="28"/>
          <w:szCs w:val="28"/>
        </w:rPr>
        <w:t>»</w:t>
      </w:r>
      <w:r w:rsidRPr="008F6BA6">
        <w:rPr>
          <w:rStyle w:val="a9"/>
          <w:b w:val="0"/>
          <w:color w:val="000000" w:themeColor="text1"/>
          <w:sz w:val="28"/>
          <w:szCs w:val="28"/>
        </w:rPr>
        <w:t xml:space="preserve"> отель</w:t>
      </w:r>
      <w:r w:rsidR="00DD0B34">
        <w:rPr>
          <w:rStyle w:val="a9"/>
          <w:b w:val="0"/>
          <w:color w:val="000000" w:themeColor="text1"/>
          <w:sz w:val="28"/>
          <w:szCs w:val="28"/>
        </w:rPr>
        <w:t>:</w:t>
      </w:r>
      <w:r w:rsidRPr="008F6BA6">
        <w:rPr>
          <w:rStyle w:val="a9"/>
          <w:b w:val="0"/>
          <w:color w:val="000000" w:themeColor="text1"/>
          <w:sz w:val="28"/>
          <w:szCs w:val="28"/>
        </w:rPr>
        <w:t xml:space="preserve"> ул. 50 лет Октября, 14, тел.: (3452) 53-42-42. </w:t>
      </w:r>
    </w:p>
    <w:p w:rsidR="003117C8" w:rsidRDefault="003117C8" w:rsidP="001E615A">
      <w:pPr>
        <w:spacing w:line="360" w:lineRule="auto"/>
        <w:jc w:val="both"/>
        <w:rPr>
          <w:color w:val="000000"/>
          <w:sz w:val="28"/>
        </w:rPr>
      </w:pPr>
    </w:p>
    <w:p w:rsidR="003117C8" w:rsidRDefault="003117C8" w:rsidP="001E615A">
      <w:pPr>
        <w:spacing w:line="360" w:lineRule="auto"/>
        <w:jc w:val="both"/>
        <w:rPr>
          <w:color w:val="000000"/>
          <w:sz w:val="28"/>
        </w:rPr>
      </w:pPr>
    </w:p>
    <w:p w:rsidR="003117C8" w:rsidRDefault="003117C8" w:rsidP="001E615A">
      <w:pPr>
        <w:spacing w:line="360" w:lineRule="auto"/>
        <w:jc w:val="both"/>
        <w:rPr>
          <w:color w:val="000000"/>
          <w:sz w:val="28"/>
        </w:rPr>
      </w:pPr>
    </w:p>
    <w:p w:rsidR="003117C8" w:rsidRDefault="003117C8" w:rsidP="001E615A">
      <w:pPr>
        <w:spacing w:line="360" w:lineRule="auto"/>
        <w:jc w:val="both"/>
        <w:rPr>
          <w:color w:val="000000"/>
          <w:sz w:val="28"/>
        </w:rPr>
      </w:pPr>
    </w:p>
    <w:sectPr w:rsidR="003117C8" w:rsidSect="00EF51F3">
      <w:footerReference w:type="default" r:id="rId21"/>
      <w:pgSz w:w="12240" w:h="15840"/>
      <w:pgMar w:top="709" w:right="616" w:bottom="720" w:left="1440" w:header="720" w:footer="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BB" w:rsidRDefault="000059BB">
      <w:r>
        <w:separator/>
      </w:r>
    </w:p>
  </w:endnote>
  <w:endnote w:type="continuationSeparator" w:id="0">
    <w:p w:rsidR="000059BB" w:rsidRDefault="0000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1E5" w:rsidRDefault="002621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1E5" w:rsidRDefault="002621E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503"/>
      <w:gridCol w:w="1302"/>
    </w:tblGrid>
    <w:tr w:rsidR="002621E5" w:rsidTr="007C2947">
      <w:trPr>
        <w:trHeight w:val="313"/>
      </w:trPr>
      <w:tc>
        <w:tcPr>
          <w:tcW w:w="1260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D9D9D9"/>
          <w:vAlign w:val="center"/>
        </w:tcPr>
        <w:p w:rsidR="002621E5" w:rsidRDefault="002621E5" w:rsidP="00302F74">
          <w:pPr>
            <w:pStyle w:val="a4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Версия 1</w:t>
          </w:r>
        </w:p>
      </w:tc>
      <w:tc>
        <w:tcPr>
          <w:tcW w:w="7503" w:type="dxa"/>
          <w:tcBorders>
            <w:top w:val="threeDEmboss" w:sz="12" w:space="0" w:color="auto"/>
            <w:left w:val="single" w:sz="6" w:space="0" w:color="auto"/>
            <w:bottom w:val="threeDEmboss" w:sz="12" w:space="0" w:color="auto"/>
            <w:right w:val="single" w:sz="6" w:space="0" w:color="auto"/>
          </w:tcBorders>
          <w:shd w:val="clear" w:color="auto" w:fill="D9D9D9"/>
          <w:vAlign w:val="center"/>
        </w:tcPr>
        <w:p w:rsidR="002621E5" w:rsidRDefault="002621E5" w:rsidP="00302F74">
          <w:pPr>
            <w:pStyle w:val="a4"/>
            <w:jc w:val="center"/>
            <w:rPr>
              <w:b/>
              <w:bCs/>
              <w:i/>
              <w:sz w:val="20"/>
              <w:szCs w:val="20"/>
            </w:rPr>
          </w:pPr>
        </w:p>
      </w:tc>
      <w:tc>
        <w:tcPr>
          <w:tcW w:w="1302" w:type="dxa"/>
          <w:tcBorders>
            <w:top w:val="threeDEmboss" w:sz="12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shd w:val="clear" w:color="auto" w:fill="D9D9D9"/>
          <w:vAlign w:val="center"/>
        </w:tcPr>
        <w:p w:rsidR="002621E5" w:rsidRDefault="002621E5" w:rsidP="008A7D94">
          <w:pPr>
            <w:pStyle w:val="a4"/>
            <w:jc w:val="center"/>
            <w:rPr>
              <w:bCs/>
              <w:sz w:val="20"/>
              <w:szCs w:val="20"/>
            </w:rPr>
          </w:pPr>
          <w:r w:rsidRPr="00066B73">
            <w:rPr>
              <w:bCs/>
              <w:sz w:val="20"/>
              <w:szCs w:val="20"/>
              <w:highlight w:val="yellow"/>
            </w:rPr>
            <w:t xml:space="preserve">Стр. </w:t>
          </w:r>
          <w:r>
            <w:rPr>
              <w:bCs/>
              <w:sz w:val="20"/>
              <w:szCs w:val="20"/>
              <w:highlight w:val="yellow"/>
            </w:rPr>
            <w:t>2 из 1</w:t>
          </w:r>
          <w:r>
            <w:rPr>
              <w:bCs/>
              <w:sz w:val="20"/>
              <w:szCs w:val="20"/>
            </w:rPr>
            <w:t>7</w:t>
          </w:r>
        </w:p>
      </w:tc>
    </w:tr>
  </w:tbl>
  <w:p w:rsidR="002621E5" w:rsidRDefault="002621E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8789"/>
      <w:gridCol w:w="1276"/>
    </w:tblGrid>
    <w:tr w:rsidR="002621E5" w:rsidTr="00BD5C19">
      <w:trPr>
        <w:trHeight w:val="313"/>
      </w:trPr>
      <w:tc>
        <w:tcPr>
          <w:tcW w:w="8789" w:type="dxa"/>
          <w:tcBorders>
            <w:top w:val="single" w:sz="6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2621E5" w:rsidRDefault="002621E5" w:rsidP="00BD5C19">
          <w:pPr>
            <w:pStyle w:val="a4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shd w:val="clear" w:color="auto" w:fill="auto"/>
          <w:vAlign w:val="center"/>
        </w:tcPr>
        <w:p w:rsidR="002621E5" w:rsidRDefault="002621E5" w:rsidP="00BD5C19">
          <w:pPr>
            <w:pStyle w:val="a4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Стр. </w:t>
          </w:r>
          <w:r>
            <w:rPr>
              <w:rStyle w:val="a6"/>
              <w:bCs/>
              <w:sz w:val="20"/>
              <w:szCs w:val="20"/>
            </w:rPr>
            <w:t>1</w:t>
          </w:r>
          <w:r>
            <w:rPr>
              <w:bCs/>
              <w:sz w:val="20"/>
              <w:szCs w:val="20"/>
            </w:rPr>
            <w:t xml:space="preserve"> из </w:t>
          </w:r>
          <w:r w:rsidRPr="00331A57">
            <w:rPr>
              <w:rStyle w:val="a6"/>
              <w:sz w:val="20"/>
              <w:szCs w:val="20"/>
            </w:rPr>
            <w:fldChar w:fldCharType="begin"/>
          </w:r>
          <w:r w:rsidRPr="00331A57">
            <w:rPr>
              <w:rStyle w:val="a6"/>
              <w:sz w:val="20"/>
              <w:szCs w:val="20"/>
            </w:rPr>
            <w:instrText xml:space="preserve"> </w:instrText>
          </w:r>
          <w:r w:rsidRPr="00331A57">
            <w:rPr>
              <w:rStyle w:val="a6"/>
              <w:sz w:val="20"/>
              <w:szCs w:val="20"/>
              <w:lang w:val="en-US"/>
            </w:rPr>
            <w:instrText>NUMPAGES</w:instrText>
          </w:r>
          <w:r w:rsidRPr="00331A57">
            <w:rPr>
              <w:rStyle w:val="a6"/>
              <w:sz w:val="20"/>
              <w:szCs w:val="20"/>
            </w:rPr>
            <w:instrText xml:space="preserve"> </w:instrText>
          </w:r>
          <w:r w:rsidRPr="00331A57">
            <w:rPr>
              <w:rStyle w:val="a6"/>
              <w:sz w:val="20"/>
              <w:szCs w:val="20"/>
            </w:rPr>
            <w:fldChar w:fldCharType="separate"/>
          </w:r>
          <w:r w:rsidR="008A580E">
            <w:rPr>
              <w:rStyle w:val="a6"/>
              <w:noProof/>
              <w:sz w:val="20"/>
              <w:szCs w:val="20"/>
              <w:lang w:val="en-US"/>
            </w:rPr>
            <w:t>9</w:t>
          </w:r>
          <w:r w:rsidRPr="00331A57">
            <w:rPr>
              <w:rStyle w:val="a6"/>
              <w:sz w:val="20"/>
              <w:szCs w:val="20"/>
            </w:rPr>
            <w:fldChar w:fldCharType="end"/>
          </w:r>
        </w:p>
      </w:tc>
    </w:tr>
  </w:tbl>
  <w:p w:rsidR="002621E5" w:rsidRDefault="002621E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931"/>
      <w:gridCol w:w="1417"/>
    </w:tblGrid>
    <w:tr w:rsidR="002621E5" w:rsidRPr="00CC7E91" w:rsidTr="00BD5C19">
      <w:trPr>
        <w:trHeight w:val="313"/>
      </w:trPr>
      <w:tc>
        <w:tcPr>
          <w:tcW w:w="8931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F91531" w:rsidRPr="00F91531" w:rsidRDefault="00F91531" w:rsidP="00F91531">
          <w:pPr>
            <w:spacing w:line="235" w:lineRule="auto"/>
            <w:jc w:val="center"/>
            <w:rPr>
              <w:b/>
              <w:sz w:val="20"/>
              <w:szCs w:val="20"/>
            </w:rPr>
          </w:pPr>
          <w:r w:rsidRPr="00F91531">
            <w:rPr>
              <w:b/>
              <w:sz w:val="20"/>
              <w:szCs w:val="20"/>
            </w:rPr>
            <w:t>Документы и условия для участников</w:t>
          </w:r>
          <w:r>
            <w:rPr>
              <w:b/>
              <w:sz w:val="20"/>
              <w:szCs w:val="20"/>
            </w:rPr>
            <w:t xml:space="preserve"> </w:t>
          </w:r>
          <w:r w:rsidRPr="00F91531">
            <w:rPr>
              <w:b/>
              <w:sz w:val="20"/>
              <w:szCs w:val="20"/>
            </w:rPr>
            <w:t xml:space="preserve">всероссийского (заключительного) этапа </w:t>
          </w:r>
        </w:p>
        <w:p w:rsidR="002621E5" w:rsidRPr="005A31A6" w:rsidRDefault="00F91531" w:rsidP="00EF51F3">
          <w:pPr>
            <w:spacing w:line="235" w:lineRule="auto"/>
            <w:jc w:val="center"/>
            <w:rPr>
              <w:bCs/>
              <w:sz w:val="20"/>
              <w:szCs w:val="20"/>
            </w:rPr>
          </w:pPr>
          <w:r w:rsidRPr="00F91531">
            <w:rPr>
              <w:b/>
              <w:sz w:val="20"/>
              <w:szCs w:val="20"/>
            </w:rPr>
            <w:t>Всероссийской студенческой олимпиады (ВСО)</w:t>
          </w:r>
          <w:r>
            <w:rPr>
              <w:b/>
              <w:sz w:val="20"/>
              <w:szCs w:val="20"/>
            </w:rPr>
            <w:t xml:space="preserve"> </w:t>
          </w:r>
          <w:r w:rsidRPr="00F91531">
            <w:rPr>
              <w:b/>
              <w:sz w:val="20"/>
              <w:szCs w:val="20"/>
            </w:rPr>
            <w:t>образовательных организаций высшего образования по дисциплинам: «Электротехника», «Транспорт и хранение углеводородного сырья», «Управление процессом бурения скважин»</w:t>
          </w:r>
        </w:p>
      </w:tc>
      <w:tc>
        <w:tcPr>
          <w:tcW w:w="1417" w:type="dxa"/>
          <w:tcBorders>
            <w:top w:val="threeDEmboss" w:sz="12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shd w:val="clear" w:color="auto" w:fill="FFFFFF"/>
          <w:vAlign w:val="center"/>
        </w:tcPr>
        <w:p w:rsidR="002621E5" w:rsidRPr="005A31A6" w:rsidRDefault="002621E5" w:rsidP="00D21EE6">
          <w:pPr>
            <w:tabs>
              <w:tab w:val="center" w:pos="4677"/>
              <w:tab w:val="right" w:pos="9355"/>
            </w:tabs>
            <w:jc w:val="center"/>
            <w:rPr>
              <w:bCs/>
              <w:sz w:val="20"/>
              <w:szCs w:val="20"/>
            </w:rPr>
          </w:pPr>
          <w:r w:rsidRPr="005A31A6">
            <w:rPr>
              <w:bCs/>
              <w:sz w:val="20"/>
              <w:szCs w:val="20"/>
            </w:rPr>
            <w:t xml:space="preserve">Стр. </w:t>
          </w:r>
          <w:r w:rsidRPr="005A31A6">
            <w:rPr>
              <w:bCs/>
              <w:sz w:val="20"/>
              <w:szCs w:val="20"/>
            </w:rPr>
            <w:fldChar w:fldCharType="begin"/>
          </w:r>
          <w:r w:rsidRPr="005A31A6">
            <w:rPr>
              <w:bCs/>
              <w:sz w:val="20"/>
              <w:szCs w:val="20"/>
            </w:rPr>
            <w:instrText xml:space="preserve"> PAGE   \* MERGEFORMAT </w:instrText>
          </w:r>
          <w:r w:rsidRPr="005A31A6">
            <w:rPr>
              <w:bCs/>
              <w:sz w:val="20"/>
              <w:szCs w:val="20"/>
            </w:rPr>
            <w:fldChar w:fldCharType="separate"/>
          </w:r>
          <w:r w:rsidR="008A580E">
            <w:rPr>
              <w:bCs/>
              <w:noProof/>
              <w:sz w:val="20"/>
              <w:szCs w:val="20"/>
            </w:rPr>
            <w:t>9</w:t>
          </w:r>
          <w:r w:rsidRPr="005A31A6">
            <w:rPr>
              <w:bCs/>
              <w:sz w:val="20"/>
              <w:szCs w:val="20"/>
            </w:rPr>
            <w:fldChar w:fldCharType="end"/>
          </w:r>
          <w:r w:rsidR="00EF51F3">
            <w:rPr>
              <w:bCs/>
              <w:sz w:val="20"/>
              <w:szCs w:val="20"/>
            </w:rPr>
            <w:t xml:space="preserve"> из 9</w:t>
          </w:r>
        </w:p>
      </w:tc>
    </w:tr>
  </w:tbl>
  <w:p w:rsidR="002621E5" w:rsidRDefault="002621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BB" w:rsidRDefault="000059BB">
      <w:r>
        <w:separator/>
      </w:r>
    </w:p>
  </w:footnote>
  <w:footnote w:type="continuationSeparator" w:id="0">
    <w:p w:rsidR="000059BB" w:rsidRDefault="0000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8" w:type="pct"/>
      <w:jc w:val="center"/>
      <w:tblBorders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67"/>
      <w:gridCol w:w="8111"/>
    </w:tblGrid>
    <w:tr w:rsidR="002621E5" w:rsidRPr="007F7481" w:rsidTr="00BD5C19">
      <w:trPr>
        <w:trHeight w:val="318"/>
        <w:jc w:val="center"/>
      </w:trPr>
      <w:tc>
        <w:tcPr>
          <w:tcW w:w="976" w:type="pct"/>
          <w:vMerge w:val="restart"/>
          <w:tcBorders>
            <w:top w:val="threeDEngrave" w:sz="12" w:space="0" w:color="auto"/>
          </w:tcBorders>
        </w:tcPr>
        <w:p w:rsidR="002621E5" w:rsidRPr="007F7481" w:rsidRDefault="002621E5" w:rsidP="00BD5C19">
          <w:pPr>
            <w:tabs>
              <w:tab w:val="center" w:pos="4677"/>
              <w:tab w:val="right" w:pos="9355"/>
            </w:tabs>
            <w:ind w:right="-261"/>
            <w:rPr>
              <w:noProof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C21E706" wp14:editId="0BA89B23">
                <wp:extent cx="1152939" cy="858741"/>
                <wp:effectExtent l="0" t="0" r="952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205" cy="87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4" w:type="pct"/>
          <w:tcBorders>
            <w:top w:val="threeDEngrave" w:sz="12" w:space="0" w:color="auto"/>
          </w:tcBorders>
          <w:vAlign w:val="center"/>
        </w:tcPr>
        <w:p w:rsidR="002621E5" w:rsidRPr="002772E6" w:rsidRDefault="002621E5" w:rsidP="00671AD8">
          <w:pPr>
            <w:tabs>
              <w:tab w:val="left" w:pos="-374"/>
              <w:tab w:val="left" w:pos="158"/>
              <w:tab w:val="left" w:pos="252"/>
            </w:tabs>
            <w:ind w:left="-233" w:right="-261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МИНИСТЕРСТВО НАУКИ</w:t>
          </w:r>
          <w:r w:rsidRPr="002772E6">
            <w:rPr>
              <w:b/>
              <w:bCs/>
              <w:sz w:val="18"/>
              <w:szCs w:val="18"/>
            </w:rPr>
            <w:t xml:space="preserve"> И </w:t>
          </w:r>
          <w:r>
            <w:rPr>
              <w:b/>
              <w:bCs/>
              <w:sz w:val="18"/>
              <w:szCs w:val="18"/>
            </w:rPr>
            <w:t>ВЫСШЕГО ОБРАЗОВАНИЯ</w:t>
          </w:r>
          <w:r w:rsidRPr="002772E6">
            <w:rPr>
              <w:b/>
              <w:bCs/>
              <w:sz w:val="18"/>
              <w:szCs w:val="18"/>
            </w:rPr>
            <w:t xml:space="preserve"> РОССИЙСКОЙ ФЕДЕРАЦИИ</w:t>
          </w:r>
        </w:p>
      </w:tc>
    </w:tr>
    <w:tr w:rsidR="002621E5" w:rsidRPr="007F7481" w:rsidTr="00BD5C19">
      <w:trPr>
        <w:trHeight w:val="1159"/>
        <w:jc w:val="center"/>
      </w:trPr>
      <w:tc>
        <w:tcPr>
          <w:tcW w:w="976" w:type="pct"/>
          <w:vMerge/>
          <w:tcBorders>
            <w:bottom w:val="threeDEngrave" w:sz="12" w:space="0" w:color="auto"/>
          </w:tcBorders>
        </w:tcPr>
        <w:p w:rsidR="002621E5" w:rsidRPr="007F7481" w:rsidRDefault="002621E5" w:rsidP="009A5195">
          <w:pPr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4024" w:type="pct"/>
          <w:tcBorders>
            <w:bottom w:val="threeDEngrave" w:sz="12" w:space="0" w:color="auto"/>
          </w:tcBorders>
          <w:vAlign w:val="center"/>
        </w:tcPr>
        <w:p w:rsidR="002621E5" w:rsidRDefault="002621E5" w:rsidP="009A5195">
          <w:pPr>
            <w:tabs>
              <w:tab w:val="left" w:pos="72"/>
              <w:tab w:val="left" w:pos="158"/>
              <w:tab w:val="left" w:pos="252"/>
            </w:tabs>
            <w:jc w:val="center"/>
            <w:rPr>
              <w:bCs/>
              <w:sz w:val="20"/>
              <w:szCs w:val="20"/>
            </w:rPr>
          </w:pPr>
          <w:r w:rsidRPr="002772E6">
            <w:rPr>
              <w:bCs/>
              <w:sz w:val="20"/>
              <w:szCs w:val="20"/>
            </w:rPr>
            <w:t xml:space="preserve">Федеральное государственное бюджетное образовательное учреждение </w:t>
          </w:r>
        </w:p>
        <w:p w:rsidR="002621E5" w:rsidRPr="002772E6" w:rsidRDefault="002621E5" w:rsidP="009A5195">
          <w:pPr>
            <w:tabs>
              <w:tab w:val="left" w:pos="72"/>
              <w:tab w:val="left" w:pos="158"/>
              <w:tab w:val="left" w:pos="252"/>
            </w:tabs>
            <w:jc w:val="center"/>
            <w:rPr>
              <w:bCs/>
              <w:sz w:val="20"/>
              <w:szCs w:val="20"/>
            </w:rPr>
          </w:pPr>
          <w:r w:rsidRPr="002772E6">
            <w:rPr>
              <w:bCs/>
              <w:sz w:val="20"/>
              <w:szCs w:val="20"/>
            </w:rPr>
            <w:t>высшего образования</w:t>
          </w:r>
        </w:p>
        <w:p w:rsidR="002621E5" w:rsidRDefault="002621E5" w:rsidP="009A5195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7F7481">
            <w:rPr>
              <w:b/>
            </w:rPr>
            <w:t>«Тюменский индустриальный университет»</w:t>
          </w:r>
        </w:p>
        <w:p w:rsidR="002621E5" w:rsidRPr="007F7481" w:rsidRDefault="002621E5" w:rsidP="009A5195">
          <w:pPr>
            <w:tabs>
              <w:tab w:val="center" w:pos="4677"/>
              <w:tab w:val="right" w:pos="9355"/>
            </w:tabs>
            <w:jc w:val="center"/>
          </w:pPr>
          <w:r>
            <w:t>Управление по взаимодействию с индустриальными партнерами и мониторингу качества образования</w:t>
          </w:r>
        </w:p>
      </w:tc>
    </w:tr>
  </w:tbl>
  <w:p w:rsidR="002621E5" w:rsidRDefault="002621E5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53D2"/>
    <w:multiLevelType w:val="hybridMultilevel"/>
    <w:tmpl w:val="C3F64E00"/>
    <w:lvl w:ilvl="0" w:tplc="002E41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FA717A"/>
    <w:multiLevelType w:val="hybridMultilevel"/>
    <w:tmpl w:val="65503A94"/>
    <w:lvl w:ilvl="0" w:tplc="A6361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965CB"/>
    <w:multiLevelType w:val="hybridMultilevel"/>
    <w:tmpl w:val="B8BA3BAE"/>
    <w:lvl w:ilvl="0" w:tplc="B71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E7C9C"/>
    <w:multiLevelType w:val="hybridMultilevel"/>
    <w:tmpl w:val="A3929C38"/>
    <w:lvl w:ilvl="0" w:tplc="87E6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3107F"/>
    <w:multiLevelType w:val="hybridMultilevel"/>
    <w:tmpl w:val="1EDAD3A8"/>
    <w:lvl w:ilvl="0" w:tplc="5854E18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253CE"/>
    <w:multiLevelType w:val="hybridMultilevel"/>
    <w:tmpl w:val="7E5C0762"/>
    <w:lvl w:ilvl="0" w:tplc="B71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36873"/>
    <w:multiLevelType w:val="hybridMultilevel"/>
    <w:tmpl w:val="B8705A3C"/>
    <w:lvl w:ilvl="0" w:tplc="A636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41036"/>
    <w:multiLevelType w:val="hybridMultilevel"/>
    <w:tmpl w:val="589EF80E"/>
    <w:lvl w:ilvl="0" w:tplc="A6361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5F33A1"/>
    <w:multiLevelType w:val="multilevel"/>
    <w:tmpl w:val="9454E0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>
    <w:nsid w:val="1B76356A"/>
    <w:multiLevelType w:val="hybridMultilevel"/>
    <w:tmpl w:val="A14446AC"/>
    <w:lvl w:ilvl="0" w:tplc="A6361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7274F1"/>
    <w:multiLevelType w:val="hybridMultilevel"/>
    <w:tmpl w:val="1AD4A556"/>
    <w:lvl w:ilvl="0" w:tplc="A6361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2357BA"/>
    <w:multiLevelType w:val="hybridMultilevel"/>
    <w:tmpl w:val="79148A64"/>
    <w:lvl w:ilvl="0" w:tplc="87E61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D0585C"/>
    <w:multiLevelType w:val="hybridMultilevel"/>
    <w:tmpl w:val="EFBCA8FC"/>
    <w:lvl w:ilvl="0" w:tplc="A6361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DE2B5C"/>
    <w:multiLevelType w:val="hybridMultilevel"/>
    <w:tmpl w:val="61348564"/>
    <w:lvl w:ilvl="0" w:tplc="87E61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4402"/>
    <w:multiLevelType w:val="multilevel"/>
    <w:tmpl w:val="75B29F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5">
    <w:nsid w:val="36DF53AB"/>
    <w:multiLevelType w:val="multilevel"/>
    <w:tmpl w:val="7368F3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FCD68C3"/>
    <w:multiLevelType w:val="hybridMultilevel"/>
    <w:tmpl w:val="A074F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3E93"/>
    <w:multiLevelType w:val="hybridMultilevel"/>
    <w:tmpl w:val="9C3AFCE8"/>
    <w:lvl w:ilvl="0" w:tplc="A636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85CD9"/>
    <w:multiLevelType w:val="hybridMultilevel"/>
    <w:tmpl w:val="EB50EAD6"/>
    <w:lvl w:ilvl="0" w:tplc="002E4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1A19A8"/>
    <w:multiLevelType w:val="multilevel"/>
    <w:tmpl w:val="EC7CE3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E804BB"/>
    <w:multiLevelType w:val="hybridMultilevel"/>
    <w:tmpl w:val="434658A8"/>
    <w:lvl w:ilvl="0" w:tplc="B7167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B0012"/>
    <w:multiLevelType w:val="hybridMultilevel"/>
    <w:tmpl w:val="9F62F02A"/>
    <w:lvl w:ilvl="0" w:tplc="87E6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100ED"/>
    <w:multiLevelType w:val="hybridMultilevel"/>
    <w:tmpl w:val="56E4DA62"/>
    <w:lvl w:ilvl="0" w:tplc="554E23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EA3285"/>
    <w:multiLevelType w:val="hybridMultilevel"/>
    <w:tmpl w:val="B472217A"/>
    <w:lvl w:ilvl="0" w:tplc="87E61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000AE"/>
    <w:multiLevelType w:val="hybridMultilevel"/>
    <w:tmpl w:val="5E1A9D8C"/>
    <w:lvl w:ilvl="0" w:tplc="A6361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0E616F"/>
    <w:multiLevelType w:val="singleLevel"/>
    <w:tmpl w:val="46D81DB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6">
    <w:nsid w:val="752A2679"/>
    <w:multiLevelType w:val="hybridMultilevel"/>
    <w:tmpl w:val="41C8F4BE"/>
    <w:lvl w:ilvl="0" w:tplc="A6361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346EA"/>
    <w:multiLevelType w:val="hybridMultilevel"/>
    <w:tmpl w:val="7C18206C"/>
    <w:lvl w:ilvl="0" w:tplc="002E4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DD50D9"/>
    <w:multiLevelType w:val="hybridMultilevel"/>
    <w:tmpl w:val="BE8801A0"/>
    <w:lvl w:ilvl="0" w:tplc="87E61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5"/>
  </w:num>
  <w:num w:numId="4">
    <w:abstractNumId w:val="15"/>
  </w:num>
  <w:num w:numId="5">
    <w:abstractNumId w:val="22"/>
  </w:num>
  <w:num w:numId="6">
    <w:abstractNumId w:val="16"/>
  </w:num>
  <w:num w:numId="7">
    <w:abstractNumId w:val="7"/>
  </w:num>
  <w:num w:numId="8">
    <w:abstractNumId w:val="26"/>
  </w:num>
  <w:num w:numId="9">
    <w:abstractNumId w:val="9"/>
  </w:num>
  <w:num w:numId="10">
    <w:abstractNumId w:val="24"/>
  </w:num>
  <w:num w:numId="11">
    <w:abstractNumId w:val="17"/>
  </w:num>
  <w:num w:numId="12">
    <w:abstractNumId w:val="6"/>
  </w:num>
  <w:num w:numId="13">
    <w:abstractNumId w:val="12"/>
  </w:num>
  <w:num w:numId="14">
    <w:abstractNumId w:val="23"/>
  </w:num>
  <w:num w:numId="15">
    <w:abstractNumId w:val="21"/>
  </w:num>
  <w:num w:numId="16">
    <w:abstractNumId w:val="3"/>
  </w:num>
  <w:num w:numId="17">
    <w:abstractNumId w:val="0"/>
  </w:num>
  <w:num w:numId="18">
    <w:abstractNumId w:val="11"/>
  </w:num>
  <w:num w:numId="19">
    <w:abstractNumId w:val="5"/>
  </w:num>
  <w:num w:numId="20">
    <w:abstractNumId w:val="19"/>
  </w:num>
  <w:num w:numId="21">
    <w:abstractNumId w:val="20"/>
  </w:num>
  <w:num w:numId="22">
    <w:abstractNumId w:val="2"/>
  </w:num>
  <w:num w:numId="23">
    <w:abstractNumId w:val="8"/>
  </w:num>
  <w:num w:numId="24">
    <w:abstractNumId w:val="1"/>
  </w:num>
  <w:num w:numId="25">
    <w:abstractNumId w:val="10"/>
  </w:num>
  <w:num w:numId="26">
    <w:abstractNumId w:val="14"/>
  </w:num>
  <w:num w:numId="27">
    <w:abstractNumId w:val="27"/>
  </w:num>
  <w:num w:numId="28">
    <w:abstractNumId w:val="18"/>
  </w:num>
  <w:num w:numId="2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81"/>
    <w:rsid w:val="00003914"/>
    <w:rsid w:val="000059BB"/>
    <w:rsid w:val="00006880"/>
    <w:rsid w:val="00006B0A"/>
    <w:rsid w:val="000107AD"/>
    <w:rsid w:val="00010AD8"/>
    <w:rsid w:val="00012D08"/>
    <w:rsid w:val="00016738"/>
    <w:rsid w:val="00017265"/>
    <w:rsid w:val="000173B0"/>
    <w:rsid w:val="00021B55"/>
    <w:rsid w:val="0002282D"/>
    <w:rsid w:val="00024711"/>
    <w:rsid w:val="000248F2"/>
    <w:rsid w:val="00024D96"/>
    <w:rsid w:val="00025386"/>
    <w:rsid w:val="0002554C"/>
    <w:rsid w:val="00026874"/>
    <w:rsid w:val="0003103F"/>
    <w:rsid w:val="00031528"/>
    <w:rsid w:val="000318FE"/>
    <w:rsid w:val="00032292"/>
    <w:rsid w:val="000342A5"/>
    <w:rsid w:val="0003464A"/>
    <w:rsid w:val="0003556A"/>
    <w:rsid w:val="000359E7"/>
    <w:rsid w:val="00035E30"/>
    <w:rsid w:val="00035F1A"/>
    <w:rsid w:val="000404EE"/>
    <w:rsid w:val="00041568"/>
    <w:rsid w:val="0004525C"/>
    <w:rsid w:val="000467B6"/>
    <w:rsid w:val="00052100"/>
    <w:rsid w:val="00053070"/>
    <w:rsid w:val="00053994"/>
    <w:rsid w:val="00053BB3"/>
    <w:rsid w:val="00053CDD"/>
    <w:rsid w:val="0005445C"/>
    <w:rsid w:val="000557CF"/>
    <w:rsid w:val="00055ABE"/>
    <w:rsid w:val="00056E85"/>
    <w:rsid w:val="00060192"/>
    <w:rsid w:val="00060F6B"/>
    <w:rsid w:val="00062219"/>
    <w:rsid w:val="00063745"/>
    <w:rsid w:val="000647D0"/>
    <w:rsid w:val="0006520E"/>
    <w:rsid w:val="0006580B"/>
    <w:rsid w:val="0006586B"/>
    <w:rsid w:val="000668D7"/>
    <w:rsid w:val="00066B73"/>
    <w:rsid w:val="000709C0"/>
    <w:rsid w:val="00071606"/>
    <w:rsid w:val="00073E1E"/>
    <w:rsid w:val="00073FA2"/>
    <w:rsid w:val="0007489A"/>
    <w:rsid w:val="0007533E"/>
    <w:rsid w:val="00076E16"/>
    <w:rsid w:val="0008207E"/>
    <w:rsid w:val="000849F6"/>
    <w:rsid w:val="00087105"/>
    <w:rsid w:val="000874C4"/>
    <w:rsid w:val="0009024F"/>
    <w:rsid w:val="00091CAD"/>
    <w:rsid w:val="000964C4"/>
    <w:rsid w:val="000A1980"/>
    <w:rsid w:val="000A1A58"/>
    <w:rsid w:val="000A1A95"/>
    <w:rsid w:val="000A3A08"/>
    <w:rsid w:val="000A5103"/>
    <w:rsid w:val="000A6312"/>
    <w:rsid w:val="000A6347"/>
    <w:rsid w:val="000B0052"/>
    <w:rsid w:val="000B03F9"/>
    <w:rsid w:val="000B0E68"/>
    <w:rsid w:val="000C7236"/>
    <w:rsid w:val="000D2FFD"/>
    <w:rsid w:val="000D74D3"/>
    <w:rsid w:val="000E1C8A"/>
    <w:rsid w:val="000E52CE"/>
    <w:rsid w:val="000F123C"/>
    <w:rsid w:val="000F22EC"/>
    <w:rsid w:val="000F30A8"/>
    <w:rsid w:val="000F458A"/>
    <w:rsid w:val="001017C3"/>
    <w:rsid w:val="0010486A"/>
    <w:rsid w:val="00105640"/>
    <w:rsid w:val="00112C21"/>
    <w:rsid w:val="00112E61"/>
    <w:rsid w:val="00114D60"/>
    <w:rsid w:val="00117A2B"/>
    <w:rsid w:val="00120549"/>
    <w:rsid w:val="00121F39"/>
    <w:rsid w:val="00123334"/>
    <w:rsid w:val="00125FDA"/>
    <w:rsid w:val="0012693B"/>
    <w:rsid w:val="00126F82"/>
    <w:rsid w:val="00130289"/>
    <w:rsid w:val="001321C8"/>
    <w:rsid w:val="00134FD1"/>
    <w:rsid w:val="001350C5"/>
    <w:rsid w:val="001409B5"/>
    <w:rsid w:val="00141A5B"/>
    <w:rsid w:val="00141C14"/>
    <w:rsid w:val="001436F0"/>
    <w:rsid w:val="001441B8"/>
    <w:rsid w:val="001515B7"/>
    <w:rsid w:val="00152AB5"/>
    <w:rsid w:val="00153294"/>
    <w:rsid w:val="00156DE4"/>
    <w:rsid w:val="001603FA"/>
    <w:rsid w:val="00166D3E"/>
    <w:rsid w:val="00167A8C"/>
    <w:rsid w:val="00171DFE"/>
    <w:rsid w:val="00172721"/>
    <w:rsid w:val="00172DEC"/>
    <w:rsid w:val="0017318A"/>
    <w:rsid w:val="001741FA"/>
    <w:rsid w:val="00174478"/>
    <w:rsid w:val="00174D03"/>
    <w:rsid w:val="00177F50"/>
    <w:rsid w:val="00180B07"/>
    <w:rsid w:val="00181E9F"/>
    <w:rsid w:val="00183BF0"/>
    <w:rsid w:val="00184323"/>
    <w:rsid w:val="00185092"/>
    <w:rsid w:val="001876D5"/>
    <w:rsid w:val="001900E6"/>
    <w:rsid w:val="001910E5"/>
    <w:rsid w:val="001959E2"/>
    <w:rsid w:val="001977CC"/>
    <w:rsid w:val="001A0651"/>
    <w:rsid w:val="001A0DA7"/>
    <w:rsid w:val="001A7511"/>
    <w:rsid w:val="001A7EFB"/>
    <w:rsid w:val="001B10E5"/>
    <w:rsid w:val="001B35BF"/>
    <w:rsid w:val="001B598B"/>
    <w:rsid w:val="001C404C"/>
    <w:rsid w:val="001C426A"/>
    <w:rsid w:val="001C4629"/>
    <w:rsid w:val="001C771F"/>
    <w:rsid w:val="001D1C12"/>
    <w:rsid w:val="001D2C94"/>
    <w:rsid w:val="001D31B1"/>
    <w:rsid w:val="001D4311"/>
    <w:rsid w:val="001D6653"/>
    <w:rsid w:val="001D76A5"/>
    <w:rsid w:val="001E2DDB"/>
    <w:rsid w:val="001E2E2F"/>
    <w:rsid w:val="001E42A0"/>
    <w:rsid w:val="001E49BA"/>
    <w:rsid w:val="001E4A28"/>
    <w:rsid w:val="001E5897"/>
    <w:rsid w:val="001E615A"/>
    <w:rsid w:val="001E6C0E"/>
    <w:rsid w:val="001F0349"/>
    <w:rsid w:val="001F17F3"/>
    <w:rsid w:val="001F262E"/>
    <w:rsid w:val="001F4647"/>
    <w:rsid w:val="001F622B"/>
    <w:rsid w:val="002001E1"/>
    <w:rsid w:val="002012C3"/>
    <w:rsid w:val="00203FC1"/>
    <w:rsid w:val="00206944"/>
    <w:rsid w:val="00206BFB"/>
    <w:rsid w:val="00206CB3"/>
    <w:rsid w:val="00207198"/>
    <w:rsid w:val="002259D1"/>
    <w:rsid w:val="00225EF3"/>
    <w:rsid w:val="0022656F"/>
    <w:rsid w:val="002273E1"/>
    <w:rsid w:val="0023145C"/>
    <w:rsid w:val="00231F0F"/>
    <w:rsid w:val="002322CB"/>
    <w:rsid w:val="00233C62"/>
    <w:rsid w:val="00234F74"/>
    <w:rsid w:val="00240CC4"/>
    <w:rsid w:val="00241BF2"/>
    <w:rsid w:val="002429B9"/>
    <w:rsid w:val="00245064"/>
    <w:rsid w:val="00245255"/>
    <w:rsid w:val="00245261"/>
    <w:rsid w:val="002472F5"/>
    <w:rsid w:val="00253B20"/>
    <w:rsid w:val="00253FE1"/>
    <w:rsid w:val="00255162"/>
    <w:rsid w:val="00255C14"/>
    <w:rsid w:val="002565C8"/>
    <w:rsid w:val="00256F8E"/>
    <w:rsid w:val="00260442"/>
    <w:rsid w:val="002608BE"/>
    <w:rsid w:val="0026102B"/>
    <w:rsid w:val="002611EF"/>
    <w:rsid w:val="00261900"/>
    <w:rsid w:val="002621E5"/>
    <w:rsid w:val="00262D71"/>
    <w:rsid w:val="0026430D"/>
    <w:rsid w:val="0026622A"/>
    <w:rsid w:val="00270148"/>
    <w:rsid w:val="00271A6E"/>
    <w:rsid w:val="002756CB"/>
    <w:rsid w:val="0028041D"/>
    <w:rsid w:val="00280EFB"/>
    <w:rsid w:val="00281F18"/>
    <w:rsid w:val="00282C1D"/>
    <w:rsid w:val="002864BD"/>
    <w:rsid w:val="00291810"/>
    <w:rsid w:val="002921FA"/>
    <w:rsid w:val="00293629"/>
    <w:rsid w:val="002952B0"/>
    <w:rsid w:val="00296129"/>
    <w:rsid w:val="00297540"/>
    <w:rsid w:val="002A0AAA"/>
    <w:rsid w:val="002A1036"/>
    <w:rsid w:val="002A2A75"/>
    <w:rsid w:val="002A7787"/>
    <w:rsid w:val="002A79CA"/>
    <w:rsid w:val="002B04C9"/>
    <w:rsid w:val="002B3BCD"/>
    <w:rsid w:val="002B4810"/>
    <w:rsid w:val="002B6B9C"/>
    <w:rsid w:val="002C06E1"/>
    <w:rsid w:val="002C164F"/>
    <w:rsid w:val="002C277A"/>
    <w:rsid w:val="002C3086"/>
    <w:rsid w:val="002C3ADB"/>
    <w:rsid w:val="002C4F4C"/>
    <w:rsid w:val="002C7AE2"/>
    <w:rsid w:val="002D2714"/>
    <w:rsid w:val="002D45F5"/>
    <w:rsid w:val="002D706D"/>
    <w:rsid w:val="002E009C"/>
    <w:rsid w:val="002E7352"/>
    <w:rsid w:val="002F2571"/>
    <w:rsid w:val="002F3278"/>
    <w:rsid w:val="002F3918"/>
    <w:rsid w:val="002F42B7"/>
    <w:rsid w:val="002F5743"/>
    <w:rsid w:val="00302137"/>
    <w:rsid w:val="003026F6"/>
    <w:rsid w:val="00302F74"/>
    <w:rsid w:val="00303CA0"/>
    <w:rsid w:val="00304150"/>
    <w:rsid w:val="00304A10"/>
    <w:rsid w:val="0030521B"/>
    <w:rsid w:val="00310482"/>
    <w:rsid w:val="00311417"/>
    <w:rsid w:val="003117C8"/>
    <w:rsid w:val="003125BA"/>
    <w:rsid w:val="0031318A"/>
    <w:rsid w:val="00314B33"/>
    <w:rsid w:val="00315763"/>
    <w:rsid w:val="00317648"/>
    <w:rsid w:val="003209DB"/>
    <w:rsid w:val="00320CF9"/>
    <w:rsid w:val="00320DF8"/>
    <w:rsid w:val="0032106F"/>
    <w:rsid w:val="00324277"/>
    <w:rsid w:val="003277F7"/>
    <w:rsid w:val="00335910"/>
    <w:rsid w:val="00337035"/>
    <w:rsid w:val="00341AE4"/>
    <w:rsid w:val="0034551C"/>
    <w:rsid w:val="00345FEE"/>
    <w:rsid w:val="0035091D"/>
    <w:rsid w:val="00350B08"/>
    <w:rsid w:val="00352DB5"/>
    <w:rsid w:val="003537C5"/>
    <w:rsid w:val="00356EF6"/>
    <w:rsid w:val="00357A34"/>
    <w:rsid w:val="00361A2F"/>
    <w:rsid w:val="00361AEA"/>
    <w:rsid w:val="00362070"/>
    <w:rsid w:val="00362EA0"/>
    <w:rsid w:val="00366827"/>
    <w:rsid w:val="00367029"/>
    <w:rsid w:val="003674E8"/>
    <w:rsid w:val="003702BC"/>
    <w:rsid w:val="00371471"/>
    <w:rsid w:val="0037245C"/>
    <w:rsid w:val="0037279D"/>
    <w:rsid w:val="00373244"/>
    <w:rsid w:val="003744DC"/>
    <w:rsid w:val="00383D2A"/>
    <w:rsid w:val="0038458A"/>
    <w:rsid w:val="00386153"/>
    <w:rsid w:val="00390AF5"/>
    <w:rsid w:val="00390C20"/>
    <w:rsid w:val="0039130A"/>
    <w:rsid w:val="00391FD3"/>
    <w:rsid w:val="00392567"/>
    <w:rsid w:val="00392C65"/>
    <w:rsid w:val="003949C8"/>
    <w:rsid w:val="003952A7"/>
    <w:rsid w:val="00395B49"/>
    <w:rsid w:val="0039604F"/>
    <w:rsid w:val="00396DD8"/>
    <w:rsid w:val="00397576"/>
    <w:rsid w:val="003976B2"/>
    <w:rsid w:val="003A541E"/>
    <w:rsid w:val="003A7BA9"/>
    <w:rsid w:val="003B300D"/>
    <w:rsid w:val="003B309B"/>
    <w:rsid w:val="003B68CD"/>
    <w:rsid w:val="003C018C"/>
    <w:rsid w:val="003C407C"/>
    <w:rsid w:val="003C478D"/>
    <w:rsid w:val="003C56DA"/>
    <w:rsid w:val="003C5E0A"/>
    <w:rsid w:val="003C6C9E"/>
    <w:rsid w:val="003C72F3"/>
    <w:rsid w:val="003D11F0"/>
    <w:rsid w:val="003D1D7A"/>
    <w:rsid w:val="003D1E81"/>
    <w:rsid w:val="003D37D9"/>
    <w:rsid w:val="003E1B56"/>
    <w:rsid w:val="003E3303"/>
    <w:rsid w:val="003E3B2E"/>
    <w:rsid w:val="003E506B"/>
    <w:rsid w:val="003E5090"/>
    <w:rsid w:val="003E60F3"/>
    <w:rsid w:val="003E7758"/>
    <w:rsid w:val="003F298A"/>
    <w:rsid w:val="003F72E6"/>
    <w:rsid w:val="003F7DCF"/>
    <w:rsid w:val="0040192C"/>
    <w:rsid w:val="004034F8"/>
    <w:rsid w:val="00403E3C"/>
    <w:rsid w:val="00403F1B"/>
    <w:rsid w:val="00405552"/>
    <w:rsid w:val="00405858"/>
    <w:rsid w:val="00410F4A"/>
    <w:rsid w:val="0041201E"/>
    <w:rsid w:val="00412EBE"/>
    <w:rsid w:val="004145C4"/>
    <w:rsid w:val="00415A65"/>
    <w:rsid w:val="00417692"/>
    <w:rsid w:val="00417E0E"/>
    <w:rsid w:val="0042035E"/>
    <w:rsid w:val="00421E53"/>
    <w:rsid w:val="00424E7D"/>
    <w:rsid w:val="00425081"/>
    <w:rsid w:val="00426354"/>
    <w:rsid w:val="00426D06"/>
    <w:rsid w:val="00430740"/>
    <w:rsid w:val="00431A99"/>
    <w:rsid w:val="00434B99"/>
    <w:rsid w:val="0043566D"/>
    <w:rsid w:val="00441C58"/>
    <w:rsid w:val="0044318E"/>
    <w:rsid w:val="00444099"/>
    <w:rsid w:val="00452B1B"/>
    <w:rsid w:val="004534E5"/>
    <w:rsid w:val="004538B1"/>
    <w:rsid w:val="00456317"/>
    <w:rsid w:val="00456D04"/>
    <w:rsid w:val="00456D0C"/>
    <w:rsid w:val="00461308"/>
    <w:rsid w:val="004635E5"/>
    <w:rsid w:val="004646D4"/>
    <w:rsid w:val="004655C6"/>
    <w:rsid w:val="004701B6"/>
    <w:rsid w:val="004712A4"/>
    <w:rsid w:val="00473CA4"/>
    <w:rsid w:val="004745A6"/>
    <w:rsid w:val="00477B84"/>
    <w:rsid w:val="004834BA"/>
    <w:rsid w:val="0048514F"/>
    <w:rsid w:val="00485D7A"/>
    <w:rsid w:val="004973DF"/>
    <w:rsid w:val="004A1074"/>
    <w:rsid w:val="004A3207"/>
    <w:rsid w:val="004A4311"/>
    <w:rsid w:val="004A43F8"/>
    <w:rsid w:val="004A53EA"/>
    <w:rsid w:val="004A61BF"/>
    <w:rsid w:val="004A6CC9"/>
    <w:rsid w:val="004A78E9"/>
    <w:rsid w:val="004B07FB"/>
    <w:rsid w:val="004B1075"/>
    <w:rsid w:val="004B18CF"/>
    <w:rsid w:val="004B1963"/>
    <w:rsid w:val="004C2191"/>
    <w:rsid w:val="004C2FB4"/>
    <w:rsid w:val="004C4DFB"/>
    <w:rsid w:val="004C4F2B"/>
    <w:rsid w:val="004C6217"/>
    <w:rsid w:val="004C621E"/>
    <w:rsid w:val="004C6657"/>
    <w:rsid w:val="004D23A9"/>
    <w:rsid w:val="004D5274"/>
    <w:rsid w:val="004D5F8C"/>
    <w:rsid w:val="004D6834"/>
    <w:rsid w:val="004D70A0"/>
    <w:rsid w:val="004D7800"/>
    <w:rsid w:val="004D7BC1"/>
    <w:rsid w:val="004E0FE4"/>
    <w:rsid w:val="004E33A2"/>
    <w:rsid w:val="004E4E50"/>
    <w:rsid w:val="004E587C"/>
    <w:rsid w:val="004E5D65"/>
    <w:rsid w:val="004E5D7A"/>
    <w:rsid w:val="004E6B15"/>
    <w:rsid w:val="004F3F6E"/>
    <w:rsid w:val="004F5E3D"/>
    <w:rsid w:val="004F675C"/>
    <w:rsid w:val="00500B4F"/>
    <w:rsid w:val="00501347"/>
    <w:rsid w:val="005029CF"/>
    <w:rsid w:val="0050300C"/>
    <w:rsid w:val="00505765"/>
    <w:rsid w:val="00505D8B"/>
    <w:rsid w:val="00511438"/>
    <w:rsid w:val="00511EED"/>
    <w:rsid w:val="005156B2"/>
    <w:rsid w:val="005170EE"/>
    <w:rsid w:val="00517295"/>
    <w:rsid w:val="0052063F"/>
    <w:rsid w:val="0052082D"/>
    <w:rsid w:val="005229FB"/>
    <w:rsid w:val="00522C38"/>
    <w:rsid w:val="005260F7"/>
    <w:rsid w:val="0052625F"/>
    <w:rsid w:val="00526891"/>
    <w:rsid w:val="00527471"/>
    <w:rsid w:val="0052749F"/>
    <w:rsid w:val="00531595"/>
    <w:rsid w:val="00533836"/>
    <w:rsid w:val="005364E8"/>
    <w:rsid w:val="00542431"/>
    <w:rsid w:val="00542486"/>
    <w:rsid w:val="00542B14"/>
    <w:rsid w:val="00543FD6"/>
    <w:rsid w:val="00544093"/>
    <w:rsid w:val="005442B7"/>
    <w:rsid w:val="0054519E"/>
    <w:rsid w:val="00546E1F"/>
    <w:rsid w:val="005521FC"/>
    <w:rsid w:val="00553B2B"/>
    <w:rsid w:val="00554DA2"/>
    <w:rsid w:val="0055689C"/>
    <w:rsid w:val="00556B54"/>
    <w:rsid w:val="0055719B"/>
    <w:rsid w:val="005613DC"/>
    <w:rsid w:val="00565D6D"/>
    <w:rsid w:val="005666AA"/>
    <w:rsid w:val="005736F5"/>
    <w:rsid w:val="00573A8F"/>
    <w:rsid w:val="0057788D"/>
    <w:rsid w:val="00580B0E"/>
    <w:rsid w:val="00581E7A"/>
    <w:rsid w:val="0058253E"/>
    <w:rsid w:val="00582A9D"/>
    <w:rsid w:val="00584E1F"/>
    <w:rsid w:val="0058732D"/>
    <w:rsid w:val="0059343D"/>
    <w:rsid w:val="00594DD0"/>
    <w:rsid w:val="0059544B"/>
    <w:rsid w:val="0059568D"/>
    <w:rsid w:val="005A0C95"/>
    <w:rsid w:val="005A1B67"/>
    <w:rsid w:val="005A31A6"/>
    <w:rsid w:val="005A3CC8"/>
    <w:rsid w:val="005A51CA"/>
    <w:rsid w:val="005A61E5"/>
    <w:rsid w:val="005A679E"/>
    <w:rsid w:val="005A7CAA"/>
    <w:rsid w:val="005B13CE"/>
    <w:rsid w:val="005B1B32"/>
    <w:rsid w:val="005B1CD6"/>
    <w:rsid w:val="005B2EE1"/>
    <w:rsid w:val="005B316E"/>
    <w:rsid w:val="005B46F1"/>
    <w:rsid w:val="005B622C"/>
    <w:rsid w:val="005C13FC"/>
    <w:rsid w:val="005C17B6"/>
    <w:rsid w:val="005C3B25"/>
    <w:rsid w:val="005C6C02"/>
    <w:rsid w:val="005C75DF"/>
    <w:rsid w:val="005D145C"/>
    <w:rsid w:val="005D440E"/>
    <w:rsid w:val="005D5F85"/>
    <w:rsid w:val="005D6381"/>
    <w:rsid w:val="005E31D3"/>
    <w:rsid w:val="005E6CB4"/>
    <w:rsid w:val="005F0EAB"/>
    <w:rsid w:val="005F0EC4"/>
    <w:rsid w:val="005F7B29"/>
    <w:rsid w:val="006004DC"/>
    <w:rsid w:val="006013C1"/>
    <w:rsid w:val="0060230D"/>
    <w:rsid w:val="00602B6D"/>
    <w:rsid w:val="00602C12"/>
    <w:rsid w:val="006037F3"/>
    <w:rsid w:val="00606F9A"/>
    <w:rsid w:val="0060717B"/>
    <w:rsid w:val="00611B63"/>
    <w:rsid w:val="00611C06"/>
    <w:rsid w:val="0061548D"/>
    <w:rsid w:val="0062003D"/>
    <w:rsid w:val="006217B7"/>
    <w:rsid w:val="006217D5"/>
    <w:rsid w:val="006219AC"/>
    <w:rsid w:val="00624E00"/>
    <w:rsid w:val="00635F22"/>
    <w:rsid w:val="00640C8E"/>
    <w:rsid w:val="006438A3"/>
    <w:rsid w:val="00643E5D"/>
    <w:rsid w:val="0064449D"/>
    <w:rsid w:val="0065138C"/>
    <w:rsid w:val="006525C3"/>
    <w:rsid w:val="00655B67"/>
    <w:rsid w:val="00656126"/>
    <w:rsid w:val="006639B1"/>
    <w:rsid w:val="00666DDF"/>
    <w:rsid w:val="00666F28"/>
    <w:rsid w:val="00671AD8"/>
    <w:rsid w:val="00671E78"/>
    <w:rsid w:val="00672653"/>
    <w:rsid w:val="006730C4"/>
    <w:rsid w:val="006761B6"/>
    <w:rsid w:val="006769D7"/>
    <w:rsid w:val="00682195"/>
    <w:rsid w:val="00684287"/>
    <w:rsid w:val="00685D60"/>
    <w:rsid w:val="006861A2"/>
    <w:rsid w:val="00690738"/>
    <w:rsid w:val="00691ABE"/>
    <w:rsid w:val="00692F05"/>
    <w:rsid w:val="0069705B"/>
    <w:rsid w:val="006A5459"/>
    <w:rsid w:val="006B1191"/>
    <w:rsid w:val="006B1F76"/>
    <w:rsid w:val="006B261A"/>
    <w:rsid w:val="006B649C"/>
    <w:rsid w:val="006B7265"/>
    <w:rsid w:val="006C0682"/>
    <w:rsid w:val="006C223D"/>
    <w:rsid w:val="006C4BBD"/>
    <w:rsid w:val="006C50D0"/>
    <w:rsid w:val="006C6FE6"/>
    <w:rsid w:val="006D0B5F"/>
    <w:rsid w:val="006D0C4F"/>
    <w:rsid w:val="006D3052"/>
    <w:rsid w:val="006E0800"/>
    <w:rsid w:val="006E2D88"/>
    <w:rsid w:val="006E398F"/>
    <w:rsid w:val="006E4371"/>
    <w:rsid w:val="006E4FAB"/>
    <w:rsid w:val="006E71D4"/>
    <w:rsid w:val="006F1A30"/>
    <w:rsid w:val="006F1C00"/>
    <w:rsid w:val="006F265A"/>
    <w:rsid w:val="006F35EB"/>
    <w:rsid w:val="006F6CB1"/>
    <w:rsid w:val="00704C6F"/>
    <w:rsid w:val="00705046"/>
    <w:rsid w:val="007053F0"/>
    <w:rsid w:val="007120A0"/>
    <w:rsid w:val="00712F89"/>
    <w:rsid w:val="00713934"/>
    <w:rsid w:val="00713ACD"/>
    <w:rsid w:val="0071410E"/>
    <w:rsid w:val="00720A49"/>
    <w:rsid w:val="00721EB5"/>
    <w:rsid w:val="0072320C"/>
    <w:rsid w:val="00723616"/>
    <w:rsid w:val="00727FEA"/>
    <w:rsid w:val="0073158D"/>
    <w:rsid w:val="007327CE"/>
    <w:rsid w:val="00733B03"/>
    <w:rsid w:val="0073481F"/>
    <w:rsid w:val="007354E6"/>
    <w:rsid w:val="00740210"/>
    <w:rsid w:val="00742AA2"/>
    <w:rsid w:val="00743885"/>
    <w:rsid w:val="00744F00"/>
    <w:rsid w:val="0074589C"/>
    <w:rsid w:val="00745FF0"/>
    <w:rsid w:val="00750019"/>
    <w:rsid w:val="00750916"/>
    <w:rsid w:val="007635DA"/>
    <w:rsid w:val="00764450"/>
    <w:rsid w:val="00770B17"/>
    <w:rsid w:val="00770CF2"/>
    <w:rsid w:val="0077310C"/>
    <w:rsid w:val="00775CC2"/>
    <w:rsid w:val="00776B73"/>
    <w:rsid w:val="007772A7"/>
    <w:rsid w:val="007818B1"/>
    <w:rsid w:val="0078269E"/>
    <w:rsid w:val="0078531A"/>
    <w:rsid w:val="007909CC"/>
    <w:rsid w:val="00790F40"/>
    <w:rsid w:val="00791E0C"/>
    <w:rsid w:val="0079302E"/>
    <w:rsid w:val="00793D68"/>
    <w:rsid w:val="007953D3"/>
    <w:rsid w:val="007975F7"/>
    <w:rsid w:val="00797DA2"/>
    <w:rsid w:val="007A0B6C"/>
    <w:rsid w:val="007A243B"/>
    <w:rsid w:val="007A2E3A"/>
    <w:rsid w:val="007A5DAB"/>
    <w:rsid w:val="007A724E"/>
    <w:rsid w:val="007B0A7B"/>
    <w:rsid w:val="007B1A52"/>
    <w:rsid w:val="007B3927"/>
    <w:rsid w:val="007B6B99"/>
    <w:rsid w:val="007C149D"/>
    <w:rsid w:val="007C2718"/>
    <w:rsid w:val="007C2947"/>
    <w:rsid w:val="007C3D80"/>
    <w:rsid w:val="007C7AFD"/>
    <w:rsid w:val="007D1A94"/>
    <w:rsid w:val="007D60A5"/>
    <w:rsid w:val="007D6CAD"/>
    <w:rsid w:val="007D7BAF"/>
    <w:rsid w:val="007E0830"/>
    <w:rsid w:val="007E0FBB"/>
    <w:rsid w:val="007E1695"/>
    <w:rsid w:val="007E5303"/>
    <w:rsid w:val="007E5B1F"/>
    <w:rsid w:val="007E685D"/>
    <w:rsid w:val="007F2440"/>
    <w:rsid w:val="007F3E9B"/>
    <w:rsid w:val="007F6DA9"/>
    <w:rsid w:val="00801362"/>
    <w:rsid w:val="008022ED"/>
    <w:rsid w:val="0080236D"/>
    <w:rsid w:val="0080390A"/>
    <w:rsid w:val="00811A84"/>
    <w:rsid w:val="00812D4B"/>
    <w:rsid w:val="00813CE1"/>
    <w:rsid w:val="0081741E"/>
    <w:rsid w:val="00820AD9"/>
    <w:rsid w:val="0082111D"/>
    <w:rsid w:val="00821435"/>
    <w:rsid w:val="00824087"/>
    <w:rsid w:val="00825551"/>
    <w:rsid w:val="00830230"/>
    <w:rsid w:val="00831327"/>
    <w:rsid w:val="00831709"/>
    <w:rsid w:val="0083174C"/>
    <w:rsid w:val="008329B6"/>
    <w:rsid w:val="0083384F"/>
    <w:rsid w:val="00833D9E"/>
    <w:rsid w:val="00836091"/>
    <w:rsid w:val="008360D5"/>
    <w:rsid w:val="0083611E"/>
    <w:rsid w:val="00836CA5"/>
    <w:rsid w:val="008402DF"/>
    <w:rsid w:val="0084199A"/>
    <w:rsid w:val="00842617"/>
    <w:rsid w:val="008454B8"/>
    <w:rsid w:val="008463F0"/>
    <w:rsid w:val="0085007E"/>
    <w:rsid w:val="0085008C"/>
    <w:rsid w:val="00853929"/>
    <w:rsid w:val="00854D8F"/>
    <w:rsid w:val="00855487"/>
    <w:rsid w:val="00856FAD"/>
    <w:rsid w:val="008603D1"/>
    <w:rsid w:val="00862F92"/>
    <w:rsid w:val="00867D1D"/>
    <w:rsid w:val="008706EF"/>
    <w:rsid w:val="008708BB"/>
    <w:rsid w:val="00870BC3"/>
    <w:rsid w:val="00872113"/>
    <w:rsid w:val="008740FE"/>
    <w:rsid w:val="008852B7"/>
    <w:rsid w:val="00885ABC"/>
    <w:rsid w:val="0088651B"/>
    <w:rsid w:val="00891C25"/>
    <w:rsid w:val="00892329"/>
    <w:rsid w:val="0089234F"/>
    <w:rsid w:val="008926A9"/>
    <w:rsid w:val="00892709"/>
    <w:rsid w:val="008934D6"/>
    <w:rsid w:val="00895F24"/>
    <w:rsid w:val="00896CBC"/>
    <w:rsid w:val="008A14F1"/>
    <w:rsid w:val="008A173E"/>
    <w:rsid w:val="008A1C33"/>
    <w:rsid w:val="008A1F8A"/>
    <w:rsid w:val="008A3D28"/>
    <w:rsid w:val="008A4E7F"/>
    <w:rsid w:val="008A5753"/>
    <w:rsid w:val="008A580E"/>
    <w:rsid w:val="008A6A66"/>
    <w:rsid w:val="008A7D94"/>
    <w:rsid w:val="008B046B"/>
    <w:rsid w:val="008B1375"/>
    <w:rsid w:val="008B3EA2"/>
    <w:rsid w:val="008B5F51"/>
    <w:rsid w:val="008B6C9B"/>
    <w:rsid w:val="008B708E"/>
    <w:rsid w:val="008B77D3"/>
    <w:rsid w:val="008C321E"/>
    <w:rsid w:val="008C46D0"/>
    <w:rsid w:val="008C6A82"/>
    <w:rsid w:val="008D4C87"/>
    <w:rsid w:val="008D58B0"/>
    <w:rsid w:val="008D7A08"/>
    <w:rsid w:val="008E0FFD"/>
    <w:rsid w:val="008E4968"/>
    <w:rsid w:val="008E4E4F"/>
    <w:rsid w:val="008E6F83"/>
    <w:rsid w:val="008E70CE"/>
    <w:rsid w:val="008E7756"/>
    <w:rsid w:val="008E79B8"/>
    <w:rsid w:val="008F0509"/>
    <w:rsid w:val="008F07B8"/>
    <w:rsid w:val="008F0973"/>
    <w:rsid w:val="008F0BD0"/>
    <w:rsid w:val="008F4589"/>
    <w:rsid w:val="008F474D"/>
    <w:rsid w:val="008F5745"/>
    <w:rsid w:val="008F6BA6"/>
    <w:rsid w:val="009005E2"/>
    <w:rsid w:val="00901E31"/>
    <w:rsid w:val="009040B6"/>
    <w:rsid w:val="00904ADB"/>
    <w:rsid w:val="0090540A"/>
    <w:rsid w:val="009104CA"/>
    <w:rsid w:val="009106E3"/>
    <w:rsid w:val="0091111D"/>
    <w:rsid w:val="0091214F"/>
    <w:rsid w:val="00915B61"/>
    <w:rsid w:val="009176DB"/>
    <w:rsid w:val="00920E91"/>
    <w:rsid w:val="0092209C"/>
    <w:rsid w:val="00922E9E"/>
    <w:rsid w:val="009239FE"/>
    <w:rsid w:val="00923D3C"/>
    <w:rsid w:val="00931E38"/>
    <w:rsid w:val="00932955"/>
    <w:rsid w:val="00934F07"/>
    <w:rsid w:val="00937D82"/>
    <w:rsid w:val="009470F1"/>
    <w:rsid w:val="00947654"/>
    <w:rsid w:val="00950D3A"/>
    <w:rsid w:val="00952407"/>
    <w:rsid w:val="009526F6"/>
    <w:rsid w:val="00952EE1"/>
    <w:rsid w:val="00952F98"/>
    <w:rsid w:val="00953690"/>
    <w:rsid w:val="009549A7"/>
    <w:rsid w:val="00957EE6"/>
    <w:rsid w:val="00957F85"/>
    <w:rsid w:val="00960C57"/>
    <w:rsid w:val="00962989"/>
    <w:rsid w:val="00962AC0"/>
    <w:rsid w:val="00967D1B"/>
    <w:rsid w:val="009708CF"/>
    <w:rsid w:val="00973A47"/>
    <w:rsid w:val="0098220E"/>
    <w:rsid w:val="009835C8"/>
    <w:rsid w:val="00985B52"/>
    <w:rsid w:val="00985D29"/>
    <w:rsid w:val="00990338"/>
    <w:rsid w:val="009944A4"/>
    <w:rsid w:val="00995AC2"/>
    <w:rsid w:val="0099657F"/>
    <w:rsid w:val="00997EB8"/>
    <w:rsid w:val="009A1B2D"/>
    <w:rsid w:val="009A35D9"/>
    <w:rsid w:val="009A4203"/>
    <w:rsid w:val="009A5195"/>
    <w:rsid w:val="009A6BC6"/>
    <w:rsid w:val="009A76F3"/>
    <w:rsid w:val="009B4A63"/>
    <w:rsid w:val="009B5FDF"/>
    <w:rsid w:val="009B63D3"/>
    <w:rsid w:val="009B6B1D"/>
    <w:rsid w:val="009B74EF"/>
    <w:rsid w:val="009C185F"/>
    <w:rsid w:val="009C4EC7"/>
    <w:rsid w:val="009D0329"/>
    <w:rsid w:val="009D07A8"/>
    <w:rsid w:val="009D261D"/>
    <w:rsid w:val="009D4446"/>
    <w:rsid w:val="009D4880"/>
    <w:rsid w:val="009D6186"/>
    <w:rsid w:val="009E2B22"/>
    <w:rsid w:val="009E33C1"/>
    <w:rsid w:val="009E4259"/>
    <w:rsid w:val="009E4A6D"/>
    <w:rsid w:val="009E62C5"/>
    <w:rsid w:val="009E7A16"/>
    <w:rsid w:val="009F0240"/>
    <w:rsid w:val="009F1791"/>
    <w:rsid w:val="009F2FB1"/>
    <w:rsid w:val="009F7B98"/>
    <w:rsid w:val="00A01818"/>
    <w:rsid w:val="00A028AD"/>
    <w:rsid w:val="00A02FCF"/>
    <w:rsid w:val="00A033B5"/>
    <w:rsid w:val="00A075D0"/>
    <w:rsid w:val="00A0764F"/>
    <w:rsid w:val="00A1086B"/>
    <w:rsid w:val="00A1443B"/>
    <w:rsid w:val="00A21A95"/>
    <w:rsid w:val="00A2503D"/>
    <w:rsid w:val="00A27988"/>
    <w:rsid w:val="00A30475"/>
    <w:rsid w:val="00A313B2"/>
    <w:rsid w:val="00A352B1"/>
    <w:rsid w:val="00A3734F"/>
    <w:rsid w:val="00A41EBD"/>
    <w:rsid w:val="00A44396"/>
    <w:rsid w:val="00A569E0"/>
    <w:rsid w:val="00A5794B"/>
    <w:rsid w:val="00A610D1"/>
    <w:rsid w:val="00A612E7"/>
    <w:rsid w:val="00A620DF"/>
    <w:rsid w:val="00A622A8"/>
    <w:rsid w:val="00A65B98"/>
    <w:rsid w:val="00A66D6D"/>
    <w:rsid w:val="00A677E6"/>
    <w:rsid w:val="00A70AC4"/>
    <w:rsid w:val="00A74B0B"/>
    <w:rsid w:val="00A76585"/>
    <w:rsid w:val="00A77403"/>
    <w:rsid w:val="00A776F4"/>
    <w:rsid w:val="00A77D30"/>
    <w:rsid w:val="00A85B62"/>
    <w:rsid w:val="00A87166"/>
    <w:rsid w:val="00A90AE4"/>
    <w:rsid w:val="00A92656"/>
    <w:rsid w:val="00A93199"/>
    <w:rsid w:val="00A93545"/>
    <w:rsid w:val="00A938B2"/>
    <w:rsid w:val="00A93C19"/>
    <w:rsid w:val="00A94ACE"/>
    <w:rsid w:val="00A95808"/>
    <w:rsid w:val="00A9657B"/>
    <w:rsid w:val="00A971B2"/>
    <w:rsid w:val="00AA0EEC"/>
    <w:rsid w:val="00AA1620"/>
    <w:rsid w:val="00AA24E8"/>
    <w:rsid w:val="00AA62D9"/>
    <w:rsid w:val="00AA7B8B"/>
    <w:rsid w:val="00AA7D7E"/>
    <w:rsid w:val="00AB070A"/>
    <w:rsid w:val="00AB07EC"/>
    <w:rsid w:val="00AB0AAE"/>
    <w:rsid w:val="00AB1A8B"/>
    <w:rsid w:val="00AB291E"/>
    <w:rsid w:val="00AB2A76"/>
    <w:rsid w:val="00AB2BC8"/>
    <w:rsid w:val="00AC0A4B"/>
    <w:rsid w:val="00AC0E03"/>
    <w:rsid w:val="00AC5480"/>
    <w:rsid w:val="00AC66F5"/>
    <w:rsid w:val="00AD08F4"/>
    <w:rsid w:val="00AD399A"/>
    <w:rsid w:val="00AD3ACF"/>
    <w:rsid w:val="00AD3EF5"/>
    <w:rsid w:val="00AD6542"/>
    <w:rsid w:val="00AD7CFC"/>
    <w:rsid w:val="00AE0262"/>
    <w:rsid w:val="00AE1033"/>
    <w:rsid w:val="00AE1141"/>
    <w:rsid w:val="00AE4999"/>
    <w:rsid w:val="00AE5980"/>
    <w:rsid w:val="00AE62DE"/>
    <w:rsid w:val="00AE6964"/>
    <w:rsid w:val="00AE792C"/>
    <w:rsid w:val="00AF0F0A"/>
    <w:rsid w:val="00AF2E67"/>
    <w:rsid w:val="00AF42E8"/>
    <w:rsid w:val="00AF47D7"/>
    <w:rsid w:val="00AF49CB"/>
    <w:rsid w:val="00AF70AD"/>
    <w:rsid w:val="00B02C36"/>
    <w:rsid w:val="00B075CB"/>
    <w:rsid w:val="00B10C27"/>
    <w:rsid w:val="00B12B35"/>
    <w:rsid w:val="00B12C44"/>
    <w:rsid w:val="00B13ADA"/>
    <w:rsid w:val="00B14517"/>
    <w:rsid w:val="00B14FF2"/>
    <w:rsid w:val="00B2153E"/>
    <w:rsid w:val="00B2336E"/>
    <w:rsid w:val="00B25663"/>
    <w:rsid w:val="00B25C3D"/>
    <w:rsid w:val="00B2614C"/>
    <w:rsid w:val="00B2686A"/>
    <w:rsid w:val="00B3121C"/>
    <w:rsid w:val="00B324E8"/>
    <w:rsid w:val="00B337A9"/>
    <w:rsid w:val="00B33C3F"/>
    <w:rsid w:val="00B33D4F"/>
    <w:rsid w:val="00B34427"/>
    <w:rsid w:val="00B35080"/>
    <w:rsid w:val="00B35084"/>
    <w:rsid w:val="00B3555D"/>
    <w:rsid w:val="00B36BC4"/>
    <w:rsid w:val="00B40591"/>
    <w:rsid w:val="00B410C0"/>
    <w:rsid w:val="00B42AB5"/>
    <w:rsid w:val="00B44C48"/>
    <w:rsid w:val="00B467E5"/>
    <w:rsid w:val="00B47E43"/>
    <w:rsid w:val="00B531C0"/>
    <w:rsid w:val="00B538F9"/>
    <w:rsid w:val="00B53C8C"/>
    <w:rsid w:val="00B5567C"/>
    <w:rsid w:val="00B56719"/>
    <w:rsid w:val="00B62365"/>
    <w:rsid w:val="00B623D3"/>
    <w:rsid w:val="00B629A0"/>
    <w:rsid w:val="00B63A60"/>
    <w:rsid w:val="00B67FB3"/>
    <w:rsid w:val="00B7222A"/>
    <w:rsid w:val="00B72320"/>
    <w:rsid w:val="00B72C5D"/>
    <w:rsid w:val="00B7367C"/>
    <w:rsid w:val="00B73EF7"/>
    <w:rsid w:val="00B75AC4"/>
    <w:rsid w:val="00B7625B"/>
    <w:rsid w:val="00B8007E"/>
    <w:rsid w:val="00B81C08"/>
    <w:rsid w:val="00B821C9"/>
    <w:rsid w:val="00B8281B"/>
    <w:rsid w:val="00B836E9"/>
    <w:rsid w:val="00B8432E"/>
    <w:rsid w:val="00B85003"/>
    <w:rsid w:val="00B879C3"/>
    <w:rsid w:val="00B909E8"/>
    <w:rsid w:val="00B90B25"/>
    <w:rsid w:val="00B91031"/>
    <w:rsid w:val="00B91366"/>
    <w:rsid w:val="00B93E6A"/>
    <w:rsid w:val="00B95E71"/>
    <w:rsid w:val="00B96372"/>
    <w:rsid w:val="00B969C9"/>
    <w:rsid w:val="00BA0FB7"/>
    <w:rsid w:val="00BA2711"/>
    <w:rsid w:val="00BA485A"/>
    <w:rsid w:val="00BA5FDF"/>
    <w:rsid w:val="00BA7A2F"/>
    <w:rsid w:val="00BB05BC"/>
    <w:rsid w:val="00BB13BF"/>
    <w:rsid w:val="00BB179E"/>
    <w:rsid w:val="00BB2F79"/>
    <w:rsid w:val="00BB3544"/>
    <w:rsid w:val="00BB3F86"/>
    <w:rsid w:val="00BB602F"/>
    <w:rsid w:val="00BB6161"/>
    <w:rsid w:val="00BC2A4B"/>
    <w:rsid w:val="00BC2BF4"/>
    <w:rsid w:val="00BC68A4"/>
    <w:rsid w:val="00BD0484"/>
    <w:rsid w:val="00BD1743"/>
    <w:rsid w:val="00BD1828"/>
    <w:rsid w:val="00BD5C19"/>
    <w:rsid w:val="00BD6148"/>
    <w:rsid w:val="00BE04C3"/>
    <w:rsid w:val="00BE07C8"/>
    <w:rsid w:val="00BE0AF7"/>
    <w:rsid w:val="00BE0EF1"/>
    <w:rsid w:val="00BE1043"/>
    <w:rsid w:val="00BE3251"/>
    <w:rsid w:val="00BE460B"/>
    <w:rsid w:val="00BE50C4"/>
    <w:rsid w:val="00BF1726"/>
    <w:rsid w:val="00BF174F"/>
    <w:rsid w:val="00BF1809"/>
    <w:rsid w:val="00BF608D"/>
    <w:rsid w:val="00C00630"/>
    <w:rsid w:val="00C03F2E"/>
    <w:rsid w:val="00C05B7F"/>
    <w:rsid w:val="00C05C76"/>
    <w:rsid w:val="00C065EB"/>
    <w:rsid w:val="00C06DA9"/>
    <w:rsid w:val="00C06E3B"/>
    <w:rsid w:val="00C10C33"/>
    <w:rsid w:val="00C112AD"/>
    <w:rsid w:val="00C1539B"/>
    <w:rsid w:val="00C25B3B"/>
    <w:rsid w:val="00C26800"/>
    <w:rsid w:val="00C30ACA"/>
    <w:rsid w:val="00C31EA4"/>
    <w:rsid w:val="00C37557"/>
    <w:rsid w:val="00C40FD9"/>
    <w:rsid w:val="00C454D0"/>
    <w:rsid w:val="00C5205F"/>
    <w:rsid w:val="00C543B6"/>
    <w:rsid w:val="00C571D1"/>
    <w:rsid w:val="00C614AE"/>
    <w:rsid w:val="00C61CF2"/>
    <w:rsid w:val="00C6270C"/>
    <w:rsid w:val="00C62D28"/>
    <w:rsid w:val="00C66580"/>
    <w:rsid w:val="00C66B67"/>
    <w:rsid w:val="00C66FBA"/>
    <w:rsid w:val="00C70FC8"/>
    <w:rsid w:val="00C74D54"/>
    <w:rsid w:val="00C80258"/>
    <w:rsid w:val="00C8246B"/>
    <w:rsid w:val="00C82609"/>
    <w:rsid w:val="00C837D2"/>
    <w:rsid w:val="00C86A10"/>
    <w:rsid w:val="00C87047"/>
    <w:rsid w:val="00C908F1"/>
    <w:rsid w:val="00CA2899"/>
    <w:rsid w:val="00CA6CBC"/>
    <w:rsid w:val="00CA6EB1"/>
    <w:rsid w:val="00CB1892"/>
    <w:rsid w:val="00CB32D3"/>
    <w:rsid w:val="00CB5F96"/>
    <w:rsid w:val="00CB6B75"/>
    <w:rsid w:val="00CB6DB9"/>
    <w:rsid w:val="00CB757C"/>
    <w:rsid w:val="00CB7B55"/>
    <w:rsid w:val="00CC0F0C"/>
    <w:rsid w:val="00CC2106"/>
    <w:rsid w:val="00CC39CD"/>
    <w:rsid w:val="00CC4FF4"/>
    <w:rsid w:val="00CC6487"/>
    <w:rsid w:val="00CC79E5"/>
    <w:rsid w:val="00CC7E91"/>
    <w:rsid w:val="00CD4301"/>
    <w:rsid w:val="00CD49C1"/>
    <w:rsid w:val="00CD5459"/>
    <w:rsid w:val="00CD68FE"/>
    <w:rsid w:val="00CE0978"/>
    <w:rsid w:val="00CE0AB4"/>
    <w:rsid w:val="00CE0C15"/>
    <w:rsid w:val="00CE13E7"/>
    <w:rsid w:val="00CE1D74"/>
    <w:rsid w:val="00CE7241"/>
    <w:rsid w:val="00CE7760"/>
    <w:rsid w:val="00CF008E"/>
    <w:rsid w:val="00CF1795"/>
    <w:rsid w:val="00CF257B"/>
    <w:rsid w:val="00CF268A"/>
    <w:rsid w:val="00CF41CF"/>
    <w:rsid w:val="00CF52D9"/>
    <w:rsid w:val="00CF579F"/>
    <w:rsid w:val="00CF65A1"/>
    <w:rsid w:val="00D0138B"/>
    <w:rsid w:val="00D02EC7"/>
    <w:rsid w:val="00D1339E"/>
    <w:rsid w:val="00D13F02"/>
    <w:rsid w:val="00D14495"/>
    <w:rsid w:val="00D17324"/>
    <w:rsid w:val="00D20862"/>
    <w:rsid w:val="00D21EE6"/>
    <w:rsid w:val="00D23907"/>
    <w:rsid w:val="00D2438E"/>
    <w:rsid w:val="00D245B9"/>
    <w:rsid w:val="00D24D39"/>
    <w:rsid w:val="00D27238"/>
    <w:rsid w:val="00D27D0D"/>
    <w:rsid w:val="00D302EC"/>
    <w:rsid w:val="00D315B5"/>
    <w:rsid w:val="00D31E61"/>
    <w:rsid w:val="00D31F88"/>
    <w:rsid w:val="00D32690"/>
    <w:rsid w:val="00D356AE"/>
    <w:rsid w:val="00D36B04"/>
    <w:rsid w:val="00D418CA"/>
    <w:rsid w:val="00D41DC7"/>
    <w:rsid w:val="00D42329"/>
    <w:rsid w:val="00D42FA5"/>
    <w:rsid w:val="00D43023"/>
    <w:rsid w:val="00D434D6"/>
    <w:rsid w:val="00D43973"/>
    <w:rsid w:val="00D451CA"/>
    <w:rsid w:val="00D47C0A"/>
    <w:rsid w:val="00D5317C"/>
    <w:rsid w:val="00D5400B"/>
    <w:rsid w:val="00D55BDA"/>
    <w:rsid w:val="00D624A9"/>
    <w:rsid w:val="00D628A6"/>
    <w:rsid w:val="00D62E47"/>
    <w:rsid w:val="00D63A5A"/>
    <w:rsid w:val="00D6631D"/>
    <w:rsid w:val="00D67F8E"/>
    <w:rsid w:val="00D67F98"/>
    <w:rsid w:val="00D70296"/>
    <w:rsid w:val="00D704AF"/>
    <w:rsid w:val="00D72569"/>
    <w:rsid w:val="00D7442A"/>
    <w:rsid w:val="00D759A3"/>
    <w:rsid w:val="00D8202E"/>
    <w:rsid w:val="00D84D38"/>
    <w:rsid w:val="00D858AE"/>
    <w:rsid w:val="00D907C4"/>
    <w:rsid w:val="00D91D18"/>
    <w:rsid w:val="00D924C7"/>
    <w:rsid w:val="00D93436"/>
    <w:rsid w:val="00D9444A"/>
    <w:rsid w:val="00D96B1E"/>
    <w:rsid w:val="00D96E82"/>
    <w:rsid w:val="00D977C7"/>
    <w:rsid w:val="00DA0240"/>
    <w:rsid w:val="00DA12C3"/>
    <w:rsid w:val="00DA1329"/>
    <w:rsid w:val="00DA4B0B"/>
    <w:rsid w:val="00DA5E4C"/>
    <w:rsid w:val="00DB06D5"/>
    <w:rsid w:val="00DB28CA"/>
    <w:rsid w:val="00DB30B7"/>
    <w:rsid w:val="00DB3545"/>
    <w:rsid w:val="00DB458B"/>
    <w:rsid w:val="00DB4629"/>
    <w:rsid w:val="00DB48BF"/>
    <w:rsid w:val="00DB4C06"/>
    <w:rsid w:val="00DB56F5"/>
    <w:rsid w:val="00DC0EF7"/>
    <w:rsid w:val="00DC156C"/>
    <w:rsid w:val="00DC2D88"/>
    <w:rsid w:val="00DC5023"/>
    <w:rsid w:val="00DC5404"/>
    <w:rsid w:val="00DC5A91"/>
    <w:rsid w:val="00DD0B34"/>
    <w:rsid w:val="00DD3277"/>
    <w:rsid w:val="00DD3E92"/>
    <w:rsid w:val="00DD66BF"/>
    <w:rsid w:val="00DD6923"/>
    <w:rsid w:val="00DE0708"/>
    <w:rsid w:val="00DE260F"/>
    <w:rsid w:val="00DE2CBC"/>
    <w:rsid w:val="00DE3AC1"/>
    <w:rsid w:val="00DE3BCF"/>
    <w:rsid w:val="00DF0187"/>
    <w:rsid w:val="00DF42A1"/>
    <w:rsid w:val="00DF52BC"/>
    <w:rsid w:val="00DF6DDD"/>
    <w:rsid w:val="00DF758F"/>
    <w:rsid w:val="00E011D9"/>
    <w:rsid w:val="00E04453"/>
    <w:rsid w:val="00E064F9"/>
    <w:rsid w:val="00E12C49"/>
    <w:rsid w:val="00E12D3F"/>
    <w:rsid w:val="00E12DE7"/>
    <w:rsid w:val="00E22099"/>
    <w:rsid w:val="00E22418"/>
    <w:rsid w:val="00E22C80"/>
    <w:rsid w:val="00E27F8C"/>
    <w:rsid w:val="00E30882"/>
    <w:rsid w:val="00E3129F"/>
    <w:rsid w:val="00E323EB"/>
    <w:rsid w:val="00E32748"/>
    <w:rsid w:val="00E37562"/>
    <w:rsid w:val="00E4149C"/>
    <w:rsid w:val="00E42185"/>
    <w:rsid w:val="00E43D14"/>
    <w:rsid w:val="00E44A9D"/>
    <w:rsid w:val="00E506DC"/>
    <w:rsid w:val="00E55117"/>
    <w:rsid w:val="00E60687"/>
    <w:rsid w:val="00E61358"/>
    <w:rsid w:val="00E621FA"/>
    <w:rsid w:val="00E64E11"/>
    <w:rsid w:val="00E65E08"/>
    <w:rsid w:val="00E67769"/>
    <w:rsid w:val="00E71AE1"/>
    <w:rsid w:val="00E733E6"/>
    <w:rsid w:val="00E73CE3"/>
    <w:rsid w:val="00E74EFD"/>
    <w:rsid w:val="00E76199"/>
    <w:rsid w:val="00E83663"/>
    <w:rsid w:val="00E863EE"/>
    <w:rsid w:val="00E864CE"/>
    <w:rsid w:val="00E873A6"/>
    <w:rsid w:val="00E91639"/>
    <w:rsid w:val="00E93216"/>
    <w:rsid w:val="00E933FC"/>
    <w:rsid w:val="00E94761"/>
    <w:rsid w:val="00E95977"/>
    <w:rsid w:val="00E97EEE"/>
    <w:rsid w:val="00EA023F"/>
    <w:rsid w:val="00EA0986"/>
    <w:rsid w:val="00EA1382"/>
    <w:rsid w:val="00EB0DC0"/>
    <w:rsid w:val="00EB1967"/>
    <w:rsid w:val="00EB1E54"/>
    <w:rsid w:val="00EB2235"/>
    <w:rsid w:val="00EB536D"/>
    <w:rsid w:val="00EB5FD7"/>
    <w:rsid w:val="00EB6309"/>
    <w:rsid w:val="00EB6768"/>
    <w:rsid w:val="00EC21D0"/>
    <w:rsid w:val="00EC45A0"/>
    <w:rsid w:val="00EC4A8E"/>
    <w:rsid w:val="00EC6141"/>
    <w:rsid w:val="00EC623B"/>
    <w:rsid w:val="00ED2AAA"/>
    <w:rsid w:val="00EE1CBA"/>
    <w:rsid w:val="00EE271C"/>
    <w:rsid w:val="00EE507B"/>
    <w:rsid w:val="00EF51F3"/>
    <w:rsid w:val="00EF6176"/>
    <w:rsid w:val="00F00EFE"/>
    <w:rsid w:val="00F0197F"/>
    <w:rsid w:val="00F03008"/>
    <w:rsid w:val="00F05221"/>
    <w:rsid w:val="00F05CF8"/>
    <w:rsid w:val="00F13749"/>
    <w:rsid w:val="00F146E3"/>
    <w:rsid w:val="00F1506F"/>
    <w:rsid w:val="00F15E3A"/>
    <w:rsid w:val="00F1609C"/>
    <w:rsid w:val="00F16D30"/>
    <w:rsid w:val="00F17F11"/>
    <w:rsid w:val="00F205F7"/>
    <w:rsid w:val="00F21465"/>
    <w:rsid w:val="00F21597"/>
    <w:rsid w:val="00F2247F"/>
    <w:rsid w:val="00F23DBF"/>
    <w:rsid w:val="00F24622"/>
    <w:rsid w:val="00F24A5D"/>
    <w:rsid w:val="00F251A2"/>
    <w:rsid w:val="00F2653B"/>
    <w:rsid w:val="00F32BE3"/>
    <w:rsid w:val="00F33055"/>
    <w:rsid w:val="00F340FB"/>
    <w:rsid w:val="00F34490"/>
    <w:rsid w:val="00F369AF"/>
    <w:rsid w:val="00F43049"/>
    <w:rsid w:val="00F437EF"/>
    <w:rsid w:val="00F45DD1"/>
    <w:rsid w:val="00F51905"/>
    <w:rsid w:val="00F52A33"/>
    <w:rsid w:val="00F52FD4"/>
    <w:rsid w:val="00F530A4"/>
    <w:rsid w:val="00F55BBF"/>
    <w:rsid w:val="00F561A8"/>
    <w:rsid w:val="00F56D83"/>
    <w:rsid w:val="00F5760F"/>
    <w:rsid w:val="00F57636"/>
    <w:rsid w:val="00F63197"/>
    <w:rsid w:val="00F640E9"/>
    <w:rsid w:val="00F6412F"/>
    <w:rsid w:val="00F65920"/>
    <w:rsid w:val="00F666D1"/>
    <w:rsid w:val="00F6793D"/>
    <w:rsid w:val="00F719C6"/>
    <w:rsid w:val="00F71B95"/>
    <w:rsid w:val="00F72546"/>
    <w:rsid w:val="00F734DC"/>
    <w:rsid w:val="00F73E06"/>
    <w:rsid w:val="00F75917"/>
    <w:rsid w:val="00F76DFC"/>
    <w:rsid w:val="00F812EB"/>
    <w:rsid w:val="00F8150A"/>
    <w:rsid w:val="00F81F21"/>
    <w:rsid w:val="00F83F75"/>
    <w:rsid w:val="00F848E8"/>
    <w:rsid w:val="00F84C17"/>
    <w:rsid w:val="00F91531"/>
    <w:rsid w:val="00F92C77"/>
    <w:rsid w:val="00F940AC"/>
    <w:rsid w:val="00F9557A"/>
    <w:rsid w:val="00FA3EAD"/>
    <w:rsid w:val="00FB06BF"/>
    <w:rsid w:val="00FB35FB"/>
    <w:rsid w:val="00FB6AAD"/>
    <w:rsid w:val="00FB6DB5"/>
    <w:rsid w:val="00FB7C02"/>
    <w:rsid w:val="00FC16EF"/>
    <w:rsid w:val="00FC2A9D"/>
    <w:rsid w:val="00FC5915"/>
    <w:rsid w:val="00FC6948"/>
    <w:rsid w:val="00FD1ACA"/>
    <w:rsid w:val="00FD29B0"/>
    <w:rsid w:val="00FD33FB"/>
    <w:rsid w:val="00FD37CF"/>
    <w:rsid w:val="00FD3A74"/>
    <w:rsid w:val="00FD632A"/>
    <w:rsid w:val="00FD781B"/>
    <w:rsid w:val="00FE016F"/>
    <w:rsid w:val="00FE022A"/>
    <w:rsid w:val="00FE1CAD"/>
    <w:rsid w:val="00FE1D2F"/>
    <w:rsid w:val="00FE5372"/>
    <w:rsid w:val="00FF06F3"/>
    <w:rsid w:val="00FF77E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E7D212-3355-4D6E-BA91-5BDF969F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5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D1E81"/>
    <w:pPr>
      <w:keepNext/>
      <w:jc w:val="center"/>
      <w:outlineLvl w:val="1"/>
    </w:pPr>
    <w:rPr>
      <w:rFonts w:ascii="Antiqua" w:hAnsi="Antiqua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1E8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D1E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D1E81"/>
  </w:style>
  <w:style w:type="paragraph" w:customStyle="1" w:styleId="Iauiue">
    <w:name w:val="Iau?iue"/>
    <w:rsid w:val="003D1E81"/>
    <w:rPr>
      <w:lang w:val="en-US"/>
    </w:rPr>
  </w:style>
  <w:style w:type="character" w:styleId="a7">
    <w:name w:val="Hyperlink"/>
    <w:uiPriority w:val="99"/>
    <w:rsid w:val="00745FF0"/>
    <w:rPr>
      <w:color w:val="0000FF"/>
      <w:u w:val="single"/>
    </w:rPr>
  </w:style>
  <w:style w:type="paragraph" w:styleId="a8">
    <w:name w:val="Normal (Web)"/>
    <w:basedOn w:val="a"/>
    <w:rsid w:val="00745FF0"/>
    <w:pPr>
      <w:spacing w:before="100" w:beforeAutospacing="1" w:after="100" w:afterAutospacing="1"/>
    </w:pPr>
  </w:style>
  <w:style w:type="character" w:styleId="a9">
    <w:name w:val="Strong"/>
    <w:uiPriority w:val="99"/>
    <w:qFormat/>
    <w:rsid w:val="00745FF0"/>
    <w:rPr>
      <w:b/>
      <w:bCs/>
    </w:rPr>
  </w:style>
  <w:style w:type="paragraph" w:styleId="aa">
    <w:name w:val="Plain Text"/>
    <w:basedOn w:val="a"/>
    <w:link w:val="ab"/>
    <w:rsid w:val="00E873A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E873A6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9835C8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9835C8"/>
    <w:rPr>
      <w:rFonts w:ascii="Antiqua" w:hAnsi="Antiqua"/>
      <w:b/>
      <w:bCs/>
      <w:caps/>
      <w:sz w:val="24"/>
      <w:szCs w:val="24"/>
    </w:rPr>
  </w:style>
  <w:style w:type="character" w:customStyle="1" w:styleId="apple-converted-space">
    <w:name w:val="apple-converted-space"/>
    <w:rsid w:val="009835C8"/>
  </w:style>
  <w:style w:type="table" w:styleId="ac">
    <w:name w:val="Table Grid"/>
    <w:basedOn w:val="a1"/>
    <w:rsid w:val="00FD6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7327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7327CE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234F74"/>
    <w:rPr>
      <w:sz w:val="24"/>
      <w:szCs w:val="24"/>
    </w:rPr>
  </w:style>
  <w:style w:type="character" w:customStyle="1" w:styleId="object">
    <w:name w:val="object"/>
    <w:rsid w:val="00F55BBF"/>
  </w:style>
  <w:style w:type="paragraph" w:styleId="af">
    <w:name w:val="List Paragraph"/>
    <w:basedOn w:val="a"/>
    <w:uiPriority w:val="34"/>
    <w:qFormat/>
    <w:rsid w:val="00181E9F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181E9F"/>
    <w:pPr>
      <w:ind w:left="75"/>
      <w:jc w:val="both"/>
    </w:pPr>
    <w:rPr>
      <w:rFonts w:eastAsia="Calibri"/>
      <w:szCs w:val="20"/>
    </w:rPr>
  </w:style>
  <w:style w:type="character" w:customStyle="1" w:styleId="af1">
    <w:name w:val="Основной текст с отступом Знак"/>
    <w:link w:val="af0"/>
    <w:uiPriority w:val="99"/>
    <w:rsid w:val="00181E9F"/>
    <w:rPr>
      <w:rFonts w:eastAsia="Calibri"/>
      <w:sz w:val="24"/>
    </w:rPr>
  </w:style>
  <w:style w:type="character" w:customStyle="1" w:styleId="FontStyle35">
    <w:name w:val="Font Style35"/>
    <w:uiPriority w:val="99"/>
    <w:rsid w:val="00181E9F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181E9F"/>
    <w:pPr>
      <w:widowControl w:val="0"/>
      <w:autoSpaceDE w:val="0"/>
      <w:autoSpaceDN w:val="0"/>
      <w:adjustRightInd w:val="0"/>
      <w:spacing w:line="317" w:lineRule="exact"/>
      <w:ind w:firstLine="706"/>
      <w:jc w:val="both"/>
    </w:pPr>
  </w:style>
  <w:style w:type="character" w:customStyle="1" w:styleId="b-serp-contactsitemb-serp-contactsitemtypephone">
    <w:name w:val="b-serp-contacts__item b-serp-contacts__item_type_phone"/>
    <w:uiPriority w:val="99"/>
    <w:rsid w:val="00BD1743"/>
    <w:rPr>
      <w:rFonts w:ascii="Times New Roman" w:hAnsi="Times New Roman" w:cs="Times New Roman" w:hint="default"/>
    </w:rPr>
  </w:style>
  <w:style w:type="character" w:customStyle="1" w:styleId="b-serp-urlitem">
    <w:name w:val="b-serp-url__item"/>
    <w:uiPriority w:val="99"/>
    <w:rsid w:val="00BD1743"/>
    <w:rPr>
      <w:rFonts w:ascii="Times New Roman" w:hAnsi="Times New Roman" w:cs="Times New Roman" w:hint="default"/>
    </w:rPr>
  </w:style>
  <w:style w:type="character" w:customStyle="1" w:styleId="b-serp-rubricsrubric">
    <w:name w:val="b-serp-rubrics__rubric"/>
    <w:uiPriority w:val="99"/>
    <w:rsid w:val="00BD1743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DE260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">
    <w:name w:val="Основной текст (2)_"/>
    <w:basedOn w:val="a0"/>
    <w:rsid w:val="008E49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basedOn w:val="21"/>
    <w:rsid w:val="008E49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8E49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E4371"/>
    <w:rPr>
      <w:b/>
      <w:bCs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4371"/>
    <w:pPr>
      <w:widowControl w:val="0"/>
      <w:shd w:val="clear" w:color="auto" w:fill="FFFFFF"/>
      <w:spacing w:before="960" w:after="360" w:line="389" w:lineRule="exact"/>
      <w:jc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so-mon.ru/" TargetMode="External"/><Relationship Id="rId18" Type="http://schemas.openxmlformats.org/officeDocument/2006/relationships/hyperlink" Target="mailto:starikovaja@tyuiu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starikovaja@tyuiu.ru" TargetMode="External"/><Relationship Id="rId17" Type="http://schemas.openxmlformats.org/officeDocument/2006/relationships/hyperlink" Target="http://www.vostok-tm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rikovaja@tyuiu.ru" TargetMode="External"/><Relationship Id="rId20" Type="http://schemas.openxmlformats.org/officeDocument/2006/relationships/hyperlink" Target="http://www.kolos72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starikovaja@tyuiu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chhotel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starikovaja@tyuiu.r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41B0-8FE6-4296-A9FE-8D943ECD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11926</CharactersWithSpaces>
  <SharedDoc>false</SharedDoc>
  <HLinks>
    <vt:vector size="66" baseType="variant">
      <vt:variant>
        <vt:i4>71435280</vt:i4>
      </vt:variant>
      <vt:variant>
        <vt:i4>30</vt:i4>
      </vt:variant>
      <vt:variant>
        <vt:i4>0</vt:i4>
      </vt:variant>
      <vt:variant>
        <vt:i4>5</vt:i4>
      </vt:variant>
      <vt:variant>
        <vt:lpwstr>http://www.апартаменты-даудель.рф/</vt:lpwstr>
      </vt:variant>
      <vt:variant>
        <vt:lpwstr/>
      </vt:variant>
      <vt:variant>
        <vt:i4>3145788</vt:i4>
      </vt:variant>
      <vt:variant>
        <vt:i4>27</vt:i4>
      </vt:variant>
      <vt:variant>
        <vt:i4>0</vt:i4>
      </vt:variant>
      <vt:variant>
        <vt:i4>5</vt:i4>
      </vt:variant>
      <vt:variant>
        <vt:lpwstr>http://www.kolos72.ru/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www.chhotels.ru/</vt:lpwstr>
      </vt:variant>
      <vt:variant>
        <vt:lpwstr/>
      </vt:variant>
      <vt:variant>
        <vt:i4>5898312</vt:i4>
      </vt:variant>
      <vt:variant>
        <vt:i4>21</vt:i4>
      </vt:variant>
      <vt:variant>
        <vt:i4>0</vt:i4>
      </vt:variant>
      <vt:variant>
        <vt:i4>5</vt:i4>
      </vt:variant>
      <vt:variant>
        <vt:lpwstr>http://www.vostok-tmn.ru/</vt:lpwstr>
      </vt:variant>
      <vt:variant>
        <vt:lpwstr/>
      </vt:variant>
      <vt:variant>
        <vt:i4>7340101</vt:i4>
      </vt:variant>
      <vt:variant>
        <vt:i4>18</vt:i4>
      </vt:variant>
      <vt:variant>
        <vt:i4>0</vt:i4>
      </vt:variant>
      <vt:variant>
        <vt:i4>5</vt:i4>
      </vt:variant>
      <vt:variant>
        <vt:lpwstr>mailto:starikovaja@tyuiu.ru</vt:lpwstr>
      </vt:variant>
      <vt:variant>
        <vt:lpwstr/>
      </vt:variant>
      <vt:variant>
        <vt:i4>7340101</vt:i4>
      </vt:variant>
      <vt:variant>
        <vt:i4>15</vt:i4>
      </vt:variant>
      <vt:variant>
        <vt:i4>0</vt:i4>
      </vt:variant>
      <vt:variant>
        <vt:i4>5</vt:i4>
      </vt:variant>
      <vt:variant>
        <vt:lpwstr>mailto:starikovaja@tyuiu.ru</vt:lpwstr>
      </vt:variant>
      <vt:variant>
        <vt:lpwstr/>
      </vt:variant>
      <vt:variant>
        <vt:i4>1376309</vt:i4>
      </vt:variant>
      <vt:variant>
        <vt:i4>12</vt:i4>
      </vt:variant>
      <vt:variant>
        <vt:i4>0</vt:i4>
      </vt:variant>
      <vt:variant>
        <vt:i4>5</vt:i4>
      </vt:variant>
      <vt:variant>
        <vt:lpwstr>mailto:zemenkovjd@tyuiu.ru</vt:lpwstr>
      </vt:variant>
      <vt:variant>
        <vt:lpwstr/>
      </vt:variant>
      <vt:variant>
        <vt:i4>7340101</vt:i4>
      </vt:variant>
      <vt:variant>
        <vt:i4>9</vt:i4>
      </vt:variant>
      <vt:variant>
        <vt:i4>0</vt:i4>
      </vt:variant>
      <vt:variant>
        <vt:i4>5</vt:i4>
      </vt:variant>
      <vt:variant>
        <vt:lpwstr>mailto:starikovaja@tyuiu.ru</vt:lpwstr>
      </vt:variant>
      <vt:variant>
        <vt:lpwstr/>
      </vt:variant>
      <vt:variant>
        <vt:i4>6881361</vt:i4>
      </vt:variant>
      <vt:variant>
        <vt:i4>6</vt:i4>
      </vt:variant>
      <vt:variant>
        <vt:i4>0</vt:i4>
      </vt:variant>
      <vt:variant>
        <vt:i4>5</vt:i4>
      </vt:variant>
      <vt:variant>
        <vt:lpwstr>mailto:general@tsogu.ru</vt:lpwstr>
      </vt:variant>
      <vt:variant>
        <vt:lpwstr/>
      </vt:variant>
      <vt:variant>
        <vt:i4>7340101</vt:i4>
      </vt:variant>
      <vt:variant>
        <vt:i4>3</vt:i4>
      </vt:variant>
      <vt:variant>
        <vt:i4>0</vt:i4>
      </vt:variant>
      <vt:variant>
        <vt:i4>5</vt:i4>
      </vt:variant>
      <vt:variant>
        <vt:lpwstr>mailto:starikovaja@tyuiu.ru</vt:lpwstr>
      </vt:variant>
      <vt:variant>
        <vt:lpwstr/>
      </vt:variant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vso-m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omp1</dc:creator>
  <cp:lastModifiedBy>Москвина Ольга Ивановна</cp:lastModifiedBy>
  <cp:revision>2</cp:revision>
  <cp:lastPrinted>2019-09-05T04:47:00Z</cp:lastPrinted>
  <dcterms:created xsi:type="dcterms:W3CDTF">2019-10-08T07:03:00Z</dcterms:created>
  <dcterms:modified xsi:type="dcterms:W3CDTF">2019-10-08T07:03:00Z</dcterms:modified>
</cp:coreProperties>
</file>